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57" w:rsidRDefault="00DB1757" w:rsidP="00DB1757">
      <w:pPr>
        <w:spacing w:after="0" w:line="240" w:lineRule="auto"/>
        <w:jc w:val="center"/>
        <w:rPr>
          <w:rFonts w:ascii="Times New Roman" w:hAnsi="Times New Roman"/>
          <w:color w:val="0070C0"/>
          <w:sz w:val="44"/>
          <w:lang w:val="uz-Latn-UZ"/>
        </w:rPr>
      </w:pPr>
    </w:p>
    <w:p w:rsidR="00DB1757" w:rsidRDefault="00DB1757" w:rsidP="00DB1757">
      <w:pPr>
        <w:spacing w:after="0" w:line="240" w:lineRule="auto"/>
        <w:jc w:val="center"/>
        <w:rPr>
          <w:rFonts w:ascii="Times New Roman" w:hAnsi="Times New Roman"/>
          <w:color w:val="0070C0"/>
          <w:sz w:val="44"/>
          <w:lang w:val="uz-Latn-UZ"/>
        </w:rPr>
      </w:pPr>
    </w:p>
    <w:p w:rsidR="00DB1757" w:rsidRDefault="00DB1757" w:rsidP="00DB1757">
      <w:pPr>
        <w:spacing w:after="0" w:line="240" w:lineRule="auto"/>
        <w:jc w:val="center"/>
        <w:rPr>
          <w:rFonts w:ascii="Times New Roman" w:hAnsi="Times New Roman"/>
          <w:color w:val="0070C0"/>
          <w:sz w:val="44"/>
          <w:lang w:val="uz-Latn-UZ"/>
        </w:rPr>
      </w:pPr>
    </w:p>
    <w:p w:rsidR="00DB1757" w:rsidRDefault="00DB1757" w:rsidP="00DB1757">
      <w:pPr>
        <w:spacing w:after="0" w:line="240" w:lineRule="auto"/>
        <w:jc w:val="center"/>
        <w:rPr>
          <w:rFonts w:ascii="Times New Roman" w:hAnsi="Times New Roman"/>
          <w:color w:val="0070C0"/>
          <w:sz w:val="44"/>
          <w:lang w:val="uz-Latn-UZ"/>
        </w:rPr>
      </w:pPr>
    </w:p>
    <w:p w:rsidR="00DB1757" w:rsidRDefault="00DB1757" w:rsidP="00DB1757">
      <w:pPr>
        <w:spacing w:after="0" w:line="240" w:lineRule="auto"/>
        <w:jc w:val="center"/>
        <w:rPr>
          <w:rFonts w:ascii="Times New Roman" w:hAnsi="Times New Roman"/>
          <w:color w:val="0070C0"/>
          <w:sz w:val="44"/>
          <w:lang w:val="uz-Latn-UZ"/>
        </w:rPr>
      </w:pPr>
    </w:p>
    <w:p w:rsidR="00DB1757" w:rsidRDefault="00DB1757" w:rsidP="00DB1757">
      <w:pPr>
        <w:spacing w:after="0" w:line="240" w:lineRule="auto"/>
        <w:jc w:val="center"/>
        <w:rPr>
          <w:rFonts w:ascii="Times New Roman" w:hAnsi="Times New Roman"/>
          <w:color w:val="0070C0"/>
          <w:sz w:val="44"/>
          <w:lang w:val="uz-Latn-UZ"/>
        </w:rPr>
      </w:pPr>
    </w:p>
    <w:p w:rsidR="00DB1757" w:rsidRPr="00AE58E8" w:rsidRDefault="00DB1757" w:rsidP="00DB1757">
      <w:pPr>
        <w:spacing w:after="0" w:line="240" w:lineRule="auto"/>
        <w:jc w:val="center"/>
        <w:rPr>
          <w:rFonts w:ascii="Times New Roman" w:hAnsi="Times New Roman"/>
          <w:sz w:val="44"/>
          <w:lang w:val="uz-Latn-UZ"/>
        </w:rPr>
      </w:pPr>
      <w:r w:rsidRPr="00AE58E8">
        <w:rPr>
          <w:rFonts w:ascii="Times New Roman" w:hAnsi="Times New Roman"/>
          <w:sz w:val="44"/>
          <w:lang w:val="uz-Latn-UZ"/>
        </w:rPr>
        <w:t>O’zbekiston  Respublikasi  Sirdaryo   viloyati</w:t>
      </w:r>
    </w:p>
    <w:p w:rsidR="00DB1757" w:rsidRPr="00AE58E8" w:rsidRDefault="00DB1757" w:rsidP="00DB1757">
      <w:pPr>
        <w:spacing w:after="0" w:line="240" w:lineRule="auto"/>
        <w:jc w:val="center"/>
        <w:rPr>
          <w:rFonts w:ascii="Times New Roman" w:hAnsi="Times New Roman"/>
          <w:sz w:val="44"/>
          <w:lang w:val="uz-Latn-UZ"/>
        </w:rPr>
      </w:pPr>
      <w:r w:rsidRPr="00AE58E8">
        <w:rPr>
          <w:rFonts w:ascii="Times New Roman" w:hAnsi="Times New Roman"/>
          <w:sz w:val="44"/>
          <w:lang w:val="uz-Latn-UZ"/>
        </w:rPr>
        <w:t xml:space="preserve">Sardoba   tumani  </w:t>
      </w:r>
      <w:r w:rsidRPr="00AE58E8">
        <w:rPr>
          <w:rFonts w:ascii="Times New Roman" w:hAnsi="Times New Roman"/>
          <w:b/>
          <w:sz w:val="44"/>
          <w:lang w:val="uz-Latn-UZ"/>
        </w:rPr>
        <w:t>XTB</w:t>
      </w:r>
      <w:r w:rsidRPr="00AE58E8">
        <w:rPr>
          <w:rFonts w:ascii="Times New Roman" w:hAnsi="Times New Roman"/>
          <w:sz w:val="44"/>
          <w:lang w:val="uz-Latn-UZ"/>
        </w:rPr>
        <w:t xml:space="preserve"> ga  qarashli</w:t>
      </w:r>
    </w:p>
    <w:p w:rsidR="00DB1757" w:rsidRPr="00AE58E8" w:rsidRDefault="00DB1757" w:rsidP="00DB1757">
      <w:pPr>
        <w:spacing w:after="0" w:line="240" w:lineRule="auto"/>
        <w:jc w:val="center"/>
        <w:rPr>
          <w:rFonts w:ascii="Times New Roman" w:hAnsi="Times New Roman"/>
          <w:sz w:val="44"/>
          <w:lang w:val="uz-Latn-UZ"/>
        </w:rPr>
      </w:pPr>
      <w:r w:rsidRPr="00AE58E8">
        <w:rPr>
          <w:rFonts w:ascii="Times New Roman" w:hAnsi="Times New Roman"/>
          <w:sz w:val="44"/>
          <w:lang w:val="uz-Latn-UZ"/>
        </w:rPr>
        <w:t xml:space="preserve"> </w:t>
      </w:r>
      <w:r w:rsidR="00DC747D">
        <w:rPr>
          <w:rFonts w:ascii="Times New Roman" w:hAnsi="Times New Roman"/>
          <w:sz w:val="44"/>
          <w:lang w:val="uz-Latn-UZ"/>
        </w:rPr>
        <w:t>4</w:t>
      </w:r>
      <w:r w:rsidRPr="00AE58E8">
        <w:rPr>
          <w:rFonts w:ascii="Times New Roman" w:hAnsi="Times New Roman"/>
          <w:sz w:val="44"/>
          <w:lang w:val="uz-Latn-UZ"/>
        </w:rPr>
        <w:t xml:space="preserve">-umumiy  o’rta  ta’lim </w:t>
      </w:r>
    </w:p>
    <w:p w:rsidR="00DB1757" w:rsidRPr="00AE58E8" w:rsidRDefault="00DB1757" w:rsidP="00DB1757">
      <w:pPr>
        <w:spacing w:after="0" w:line="240" w:lineRule="auto"/>
        <w:jc w:val="center"/>
        <w:rPr>
          <w:rFonts w:ascii="Times New Roman" w:hAnsi="Times New Roman"/>
          <w:sz w:val="44"/>
          <w:lang w:val="uz-Latn-UZ"/>
        </w:rPr>
      </w:pPr>
      <w:r w:rsidRPr="00AE58E8">
        <w:rPr>
          <w:rFonts w:ascii="Times New Roman" w:hAnsi="Times New Roman"/>
          <w:sz w:val="44"/>
          <w:lang w:val="uz-Latn-UZ"/>
        </w:rPr>
        <w:t>maktabining  4- “</w:t>
      </w:r>
      <w:r w:rsidR="00DC747D">
        <w:rPr>
          <w:rFonts w:ascii="Times New Roman" w:hAnsi="Times New Roman"/>
          <w:sz w:val="44"/>
          <w:lang w:val="uz-Latn-UZ"/>
        </w:rPr>
        <w:t>F</w:t>
      </w:r>
      <w:r w:rsidRPr="00AE58E8">
        <w:rPr>
          <w:rFonts w:ascii="Times New Roman" w:hAnsi="Times New Roman"/>
          <w:sz w:val="44"/>
          <w:lang w:val="en-US"/>
        </w:rPr>
        <w:t xml:space="preserve"> </w:t>
      </w:r>
      <w:r w:rsidRPr="00AE58E8">
        <w:rPr>
          <w:rFonts w:ascii="Times New Roman" w:hAnsi="Times New Roman"/>
          <w:sz w:val="44"/>
          <w:lang w:val="uz-Latn-UZ"/>
        </w:rPr>
        <w:t xml:space="preserve">”sinf   o’qituvchisi </w:t>
      </w:r>
    </w:p>
    <w:p w:rsidR="00DB1757" w:rsidRPr="00DB3F62" w:rsidRDefault="00DC747D" w:rsidP="00DB1757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  <w:lang w:val="en-US"/>
        </w:rPr>
      </w:pPr>
      <w:r>
        <w:rPr>
          <w:rFonts w:ascii="Times New Roman" w:hAnsi="Times New Roman"/>
          <w:b/>
          <w:i/>
          <w:color w:val="0070C0"/>
          <w:sz w:val="56"/>
          <w:szCs w:val="56"/>
          <w:lang w:val="en-US"/>
        </w:rPr>
        <w:t>ABSATOVA GUZAL</w:t>
      </w:r>
    </w:p>
    <w:p w:rsidR="00DB1757" w:rsidRPr="00C96BDF" w:rsidRDefault="00DB1757" w:rsidP="00DB175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72"/>
          <w:lang w:val="uz-Latn-UZ"/>
        </w:rPr>
      </w:pPr>
      <w:r>
        <w:rPr>
          <w:rFonts w:ascii="Times New Roman" w:hAnsi="Times New Roman"/>
          <w:b/>
          <w:i/>
          <w:color w:val="FF0000"/>
          <w:sz w:val="72"/>
          <w:lang w:val="en-US"/>
        </w:rPr>
        <w:t>4</w:t>
      </w:r>
      <w:r w:rsidRPr="00C96BDF">
        <w:rPr>
          <w:rFonts w:ascii="Times New Roman" w:hAnsi="Times New Roman"/>
          <w:b/>
          <w:i/>
          <w:color w:val="FF0000"/>
          <w:sz w:val="72"/>
          <w:lang w:val="uz-Latn-UZ"/>
        </w:rPr>
        <w:t>-SINF</w:t>
      </w:r>
    </w:p>
    <w:p w:rsidR="00DB1757" w:rsidRDefault="0077293B" w:rsidP="00DB1757">
      <w:pPr>
        <w:jc w:val="center"/>
        <w:rPr>
          <w:rFonts w:ascii="Times New Roman" w:hAnsi="Times New Roman"/>
          <w:sz w:val="48"/>
          <w:lang w:val="uz-Latn-UZ"/>
        </w:rPr>
      </w:pPr>
      <w:r>
        <w:rPr>
          <w:rFonts w:ascii="Times New Roman" w:hAnsi="Times New Roman"/>
          <w:noProof/>
          <w:sz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55pt;height:184.7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YILLIK O`QUV&#10; ISH REJASI"/>
          </v:shape>
        </w:pict>
      </w:r>
    </w:p>
    <w:p w:rsidR="00DB1757" w:rsidRDefault="00DB1757" w:rsidP="00DB1757">
      <w:pPr>
        <w:rPr>
          <w:rFonts w:ascii="Times New Roman" w:hAnsi="Times New Roman"/>
          <w:sz w:val="48"/>
          <w:lang w:val="uz-Latn-UZ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1261B1E" wp14:editId="1DEB19A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90850" cy="2542540"/>
            <wp:effectExtent l="0" t="0" r="0" b="0"/>
            <wp:wrapSquare wrapText="bothSides"/>
            <wp:docPr id="5" name="Рисунок 5" descr="Описание: C:\Users\User\Documents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User\Documents\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757" w:rsidRDefault="00DB1757" w:rsidP="00DB1757">
      <w:pPr>
        <w:tabs>
          <w:tab w:val="left" w:pos="6950"/>
        </w:tabs>
        <w:rPr>
          <w:rFonts w:ascii="Times New Roman" w:hAnsi="Times New Roman"/>
          <w:sz w:val="48"/>
          <w:lang w:val="uz-Latn-UZ"/>
        </w:rPr>
      </w:pPr>
      <w:r>
        <w:rPr>
          <w:rFonts w:ascii="Times New Roman" w:hAnsi="Times New Roman"/>
          <w:sz w:val="48"/>
          <w:lang w:val="uz-Latn-UZ"/>
        </w:rPr>
        <w:tab/>
      </w:r>
    </w:p>
    <w:p w:rsidR="00DB1757" w:rsidRDefault="00DB1757" w:rsidP="00DB1757">
      <w:pPr>
        <w:pStyle w:val="ad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83EAEE" wp14:editId="59D88F11">
            <wp:simplePos x="0" y="0"/>
            <wp:positionH relativeFrom="margin">
              <wp:posOffset>-824230</wp:posOffset>
            </wp:positionH>
            <wp:positionV relativeFrom="margin">
              <wp:posOffset>-458470</wp:posOffset>
            </wp:positionV>
            <wp:extent cx="7590155" cy="10668000"/>
            <wp:effectExtent l="0" t="0" r="0" b="0"/>
            <wp:wrapNone/>
            <wp:docPr id="4" name="Рисунок 4" descr="Описание: E:\6-мактаб\ish reja 2018\SHkolny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E:\6-мактаб\ish reja 2018\SHkolnyiy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757" w:rsidRDefault="00DB1757" w:rsidP="00DB1757">
      <w:pPr>
        <w:pStyle w:val="ad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B1757" w:rsidRPr="00CE4614" w:rsidRDefault="00DB1757" w:rsidP="00DB1757">
      <w:pPr>
        <w:pStyle w:val="ad"/>
        <w:tabs>
          <w:tab w:val="left" w:pos="5743"/>
        </w:tabs>
        <w:jc w:val="center"/>
        <w:rPr>
          <w:rFonts w:ascii="Times New Roman" w:hAnsi="Times New Roman"/>
          <w:color w:val="FF0000"/>
          <w:sz w:val="52"/>
          <w:szCs w:val="52"/>
        </w:rPr>
      </w:pPr>
    </w:p>
    <w:p w:rsidR="00DB1757" w:rsidRPr="00DB1757" w:rsidRDefault="00DB1757" w:rsidP="00DB1757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B175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B1757" w:rsidRDefault="00DB1757" w:rsidP="00DB1757">
      <w:pPr>
        <w:pStyle w:val="ad"/>
        <w:rPr>
          <w:rFonts w:ascii="Times New Roman" w:hAnsi="Times New Roman"/>
          <w:sz w:val="32"/>
          <w:szCs w:val="32"/>
          <w:lang w:val="en-US"/>
        </w:rPr>
      </w:pPr>
      <w:r w:rsidRPr="00DB1757">
        <w:rPr>
          <w:rFonts w:ascii="Times New Roman" w:hAnsi="Times New Roman"/>
          <w:sz w:val="32"/>
          <w:szCs w:val="32"/>
          <w:lang w:val="en-US"/>
        </w:rPr>
        <w:t xml:space="preserve">        </w:t>
      </w:r>
    </w:p>
    <w:p w:rsidR="00DB1757" w:rsidRDefault="00DB1757" w:rsidP="00DB1757">
      <w:pPr>
        <w:pStyle w:val="ad"/>
        <w:rPr>
          <w:rFonts w:ascii="Times New Roman" w:hAnsi="Times New Roman"/>
          <w:sz w:val="32"/>
          <w:szCs w:val="32"/>
          <w:lang w:val="en-US"/>
        </w:rPr>
      </w:pPr>
    </w:p>
    <w:p w:rsidR="00DB1757" w:rsidRDefault="00DB1757" w:rsidP="00DB1757">
      <w:pPr>
        <w:pStyle w:val="ad"/>
        <w:rPr>
          <w:rFonts w:ascii="Times New Roman" w:hAnsi="Times New Roman"/>
          <w:sz w:val="32"/>
          <w:szCs w:val="32"/>
          <w:lang w:val="en-US"/>
        </w:rPr>
      </w:pPr>
    </w:p>
    <w:p w:rsidR="00DB1757" w:rsidRPr="001E61FC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1E61FC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                </w:t>
      </w:r>
      <w:r w:rsidRPr="001E61FC">
        <w:rPr>
          <w:rFonts w:ascii="Times New Roman" w:hAnsi="Times New Roman"/>
          <w:b/>
          <w:color w:val="002060"/>
          <w:sz w:val="28"/>
          <w:szCs w:val="28"/>
          <w:lang w:val="en-US"/>
        </w:rPr>
        <w:t>“TASDIQLAYMAN”</w:t>
      </w:r>
    </w:p>
    <w:p w:rsidR="00DB1757" w:rsidRPr="001E61FC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1E61FC">
        <w:rPr>
          <w:rFonts w:ascii="Times New Roman" w:hAnsi="Times New Roman"/>
          <w:b/>
          <w:color w:val="002060"/>
          <w:sz w:val="28"/>
          <w:szCs w:val="28"/>
          <w:lang w:val="en-US"/>
        </w:rPr>
        <w:t>___-sonli maktab direktori</w:t>
      </w:r>
    </w:p>
    <w:p w:rsidR="00DB1757" w:rsidRPr="001E61FC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1E61FC">
        <w:rPr>
          <w:rFonts w:ascii="Times New Roman" w:hAnsi="Times New Roman"/>
          <w:b/>
          <w:color w:val="002060"/>
          <w:sz w:val="28"/>
          <w:szCs w:val="28"/>
          <w:lang w:val="en-US"/>
        </w:rPr>
        <w:t>__________  _____________</w:t>
      </w:r>
    </w:p>
    <w:p w:rsidR="00DB1757" w:rsidRPr="001E61FC" w:rsidRDefault="001C2571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“____” ________ 201</w:t>
      </w:r>
      <w:r>
        <w:rPr>
          <w:rFonts w:ascii="Times New Roman" w:hAnsi="Times New Roman"/>
          <w:b/>
          <w:color w:val="002060"/>
          <w:sz w:val="28"/>
          <w:szCs w:val="28"/>
        </w:rPr>
        <w:t>9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-yil</w:t>
      </w:r>
      <w:r w:rsidR="00DB1757" w:rsidRPr="001E61FC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</w:t>
      </w:r>
    </w:p>
    <w:p w:rsidR="00DB1757" w:rsidRPr="001E61FC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DB1757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B1757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sz w:val="48"/>
          <w:szCs w:val="24"/>
          <w:lang w:val="en-US"/>
        </w:rPr>
      </w:pPr>
    </w:p>
    <w:p w:rsidR="00DB1757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sz w:val="48"/>
          <w:szCs w:val="24"/>
          <w:lang w:val="en-US"/>
        </w:rPr>
      </w:pPr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Sirdaryo viloyati</w:t>
      </w:r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proofErr w:type="gramStart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Sardoba  tuman</w:t>
      </w:r>
      <w:proofErr w:type="gramEnd"/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___-umumiy o’rta ta’lim maktabining</w:t>
      </w:r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proofErr w:type="gramStart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boshlang’ich</w:t>
      </w:r>
      <w:proofErr w:type="gramEnd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 xml:space="preserve"> sinf o’qituvchisi</w:t>
      </w:r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_________________________ning</w:t>
      </w:r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proofErr w:type="gramStart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yillik</w:t>
      </w:r>
      <w:proofErr w:type="gramEnd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 xml:space="preserve"> taqvim-mavzuiy</w:t>
      </w:r>
    </w:p>
    <w:p w:rsidR="00DB1757" w:rsidRPr="001E61FC" w:rsidRDefault="00DB1757" w:rsidP="00DB1757">
      <w:pPr>
        <w:tabs>
          <w:tab w:val="left" w:pos="2151"/>
        </w:tabs>
        <w:jc w:val="center"/>
        <w:rPr>
          <w:rFonts w:ascii="Times New Roman" w:hAnsi="Times New Roman"/>
          <w:b/>
          <w:color w:val="002060"/>
          <w:sz w:val="48"/>
          <w:szCs w:val="24"/>
          <w:lang w:val="en-US"/>
        </w:rPr>
      </w:pPr>
      <w:proofErr w:type="gramStart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>ish</w:t>
      </w:r>
      <w:proofErr w:type="gramEnd"/>
      <w:r w:rsidRPr="001E61FC">
        <w:rPr>
          <w:rFonts w:ascii="Times New Roman" w:hAnsi="Times New Roman"/>
          <w:b/>
          <w:color w:val="002060"/>
          <w:sz w:val="48"/>
          <w:szCs w:val="24"/>
          <w:lang w:val="en-US"/>
        </w:rPr>
        <w:t xml:space="preserve"> rejasi</w:t>
      </w:r>
    </w:p>
    <w:p w:rsidR="00DB1757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B1757" w:rsidRDefault="00DB1757" w:rsidP="00DB1757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B1757" w:rsidRDefault="00DB1757" w:rsidP="00DB1757">
      <w:pPr>
        <w:pStyle w:val="ad"/>
        <w:ind w:left="-1418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8CC42C" wp14:editId="5A4EA1A0">
            <wp:extent cx="2708910" cy="2708910"/>
            <wp:effectExtent l="0" t="0" r="0" b="0"/>
            <wp:docPr id="3" name="Рисунок 3" descr="Описание: E:\6-мактаб\тарбиявий соат\тарбиявий соат-2018\расмлар\depositphotos_50929625-stockillustratie-leerlingen-met-bo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E:\6-мактаб\тарбиявий соат\тарбиявий соат-2018\расмлар\depositphotos_50929625-stockillustratie-leerlingen-met-boe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6F" w:rsidRPr="00CA262D" w:rsidRDefault="00897D6F" w:rsidP="00897D6F">
      <w:pPr>
        <w:pStyle w:val="ad"/>
        <w:tabs>
          <w:tab w:val="left" w:pos="5743"/>
        </w:tabs>
        <w:jc w:val="center"/>
        <w:rPr>
          <w:rFonts w:ascii="Times New Roman" w:hAnsi="Times New Roman"/>
          <w:color w:val="FF0000"/>
          <w:sz w:val="52"/>
          <w:szCs w:val="52"/>
          <w:lang w:val="en-US"/>
        </w:rPr>
      </w:pPr>
      <w:r w:rsidRPr="00CA262D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897D6F" w:rsidRPr="00CA262D" w:rsidRDefault="00897D6F" w:rsidP="00897D6F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CA262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B1757" w:rsidRDefault="00897D6F" w:rsidP="00897D6F">
      <w:pPr>
        <w:pStyle w:val="ad"/>
        <w:rPr>
          <w:rFonts w:ascii="Times New Roman" w:hAnsi="Times New Roman"/>
          <w:sz w:val="32"/>
          <w:szCs w:val="32"/>
          <w:lang w:val="en-US"/>
        </w:rPr>
      </w:pPr>
      <w:r w:rsidRPr="00CA262D">
        <w:rPr>
          <w:rFonts w:ascii="Times New Roman" w:hAnsi="Times New Roman"/>
          <w:sz w:val="32"/>
          <w:szCs w:val="32"/>
          <w:lang w:val="en-US"/>
        </w:rPr>
        <w:lastRenderedPageBreak/>
        <w:t xml:space="preserve">  </w:t>
      </w:r>
      <w:r w:rsidR="00DB175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59B6892" wp14:editId="06075CAB">
            <wp:extent cx="6299835" cy="4731001"/>
            <wp:effectExtent l="0" t="0" r="5715" b="0"/>
            <wp:docPr id="7" name="Рисунок 7" descr="E:\6-мактаб\ish reja 2018\darslik mualliflari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6-мактаб\ish reja 2018\darslik mualliflari\Слайд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62D">
        <w:rPr>
          <w:rFonts w:ascii="Times New Roman" w:hAnsi="Times New Roman"/>
          <w:sz w:val="32"/>
          <w:szCs w:val="32"/>
          <w:lang w:val="en-US"/>
        </w:rPr>
        <w:t xml:space="preserve">   </w:t>
      </w:r>
    </w:p>
    <w:p w:rsidR="00DB1757" w:rsidRDefault="00DB1757" w:rsidP="00897D6F">
      <w:pPr>
        <w:pStyle w:val="ad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color w:val="31849B"/>
          <w:sz w:val="28"/>
          <w:szCs w:val="28"/>
          <w:lang w:eastAsia="ru-RU"/>
        </w:rPr>
        <w:drawing>
          <wp:inline distT="0" distB="0" distL="0" distR="0" wp14:anchorId="637AC55D" wp14:editId="77F2784B">
            <wp:extent cx="6038215" cy="4519930"/>
            <wp:effectExtent l="0" t="0" r="635" b="0"/>
            <wp:docPr id="8" name="Рисунок 8" descr="Описание: C:\Users\User\Desktop\photo_2018-08-21_11-4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esktop\photo_2018-08-21_11-47-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57" w:rsidRDefault="00DB1757" w:rsidP="00897D6F">
      <w:pPr>
        <w:pStyle w:val="ad"/>
        <w:rPr>
          <w:rFonts w:ascii="Times New Roman" w:hAnsi="Times New Roman"/>
          <w:sz w:val="32"/>
          <w:szCs w:val="32"/>
          <w:lang w:val="en-US"/>
        </w:rPr>
      </w:pPr>
    </w:p>
    <w:p w:rsidR="00897D6F" w:rsidRPr="00DB1757" w:rsidRDefault="00897D6F" w:rsidP="00897D6F">
      <w:pPr>
        <w:pStyle w:val="ad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CA262D">
        <w:rPr>
          <w:rFonts w:ascii="Times New Roman" w:hAnsi="Times New Roman"/>
          <w:sz w:val="32"/>
          <w:szCs w:val="32"/>
          <w:lang w:val="en-US"/>
        </w:rPr>
        <w:lastRenderedPageBreak/>
        <w:t xml:space="preserve">   </w:t>
      </w:r>
      <w:r w:rsidRPr="00DB1757">
        <w:rPr>
          <w:rFonts w:ascii="Times New Roman" w:hAnsi="Times New Roman"/>
          <w:b/>
          <w:color w:val="002060"/>
          <w:sz w:val="32"/>
          <w:szCs w:val="32"/>
          <w:lang w:val="en-US"/>
        </w:rPr>
        <w:t>Tuzuvchi:</w:t>
      </w: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H.M.Kenjayeva</w:t>
      </w:r>
    </w:p>
    <w:p w:rsidR="00897D6F" w:rsidRPr="00DB1757" w:rsidRDefault="00897D6F" w:rsidP="00897D6F">
      <w:pPr>
        <w:pStyle w:val="ad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          M.A.Abdullayeva</w:t>
      </w:r>
    </w:p>
    <w:p w:rsidR="00897D6F" w:rsidRPr="00DB1757" w:rsidRDefault="00897D6F" w:rsidP="00897D6F">
      <w:pPr>
        <w:pStyle w:val="ad"/>
        <w:jc w:val="center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SH.A.Aripova                                                             </w:t>
      </w:r>
    </w:p>
    <w:p w:rsidR="00897D6F" w:rsidRPr="00DB1757" w:rsidRDefault="00897D6F" w:rsidP="00897D6F">
      <w:pPr>
        <w:pStyle w:val="ad"/>
        <w:jc w:val="center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G.U.Beysenova</w:t>
      </w:r>
    </w:p>
    <w:p w:rsidR="00897D6F" w:rsidRPr="00DB1757" w:rsidRDefault="00897D6F" w:rsidP="00897D6F">
      <w:pPr>
        <w:pStyle w:val="ad"/>
        <w:jc w:val="center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F.S.Yunusova</w:t>
      </w:r>
    </w:p>
    <w:p w:rsidR="00897D6F" w:rsidRPr="00DB1757" w:rsidRDefault="00897D6F" w:rsidP="00897D6F">
      <w:pPr>
        <w:pStyle w:val="ad"/>
        <w:jc w:val="center"/>
        <w:rPr>
          <w:rFonts w:ascii="Times New Roman" w:hAnsi="Times New Roman"/>
          <w:color w:val="002060"/>
          <w:sz w:val="32"/>
          <w:szCs w:val="32"/>
          <w:lang w:val="en-US"/>
        </w:rPr>
      </w:pPr>
    </w:p>
    <w:p w:rsidR="00897D6F" w:rsidRPr="00DB1757" w:rsidRDefault="00897D6F" w:rsidP="00897D6F">
      <w:pPr>
        <w:pStyle w:val="ad"/>
        <w:jc w:val="center"/>
        <w:rPr>
          <w:rFonts w:ascii="Times New Roman" w:hAnsi="Times New Roman"/>
          <w:color w:val="002060"/>
          <w:sz w:val="32"/>
          <w:szCs w:val="32"/>
          <w:lang w:val="en-US"/>
        </w:rPr>
      </w:pPr>
    </w:p>
    <w:p w:rsidR="00897D6F" w:rsidRPr="00DB1757" w:rsidRDefault="00897D6F" w:rsidP="00897D6F">
      <w:pPr>
        <w:pStyle w:val="ad"/>
        <w:tabs>
          <w:tab w:val="center" w:pos="4819"/>
        </w:tabs>
        <w:jc w:val="both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b/>
          <w:color w:val="002060"/>
          <w:sz w:val="32"/>
          <w:szCs w:val="32"/>
          <w:lang w:val="en-US"/>
        </w:rPr>
        <w:t xml:space="preserve">        Taqrizchi:</w:t>
      </w: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</w:t>
      </w: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ab/>
        <w:t xml:space="preserve">                                 Sirdaryo viloyat xalq ta’lim  </w:t>
      </w:r>
    </w:p>
    <w:p w:rsidR="00897D6F" w:rsidRPr="00DB1757" w:rsidRDefault="00897D6F" w:rsidP="00897D6F">
      <w:pPr>
        <w:pStyle w:val="ad"/>
        <w:tabs>
          <w:tab w:val="center" w:pos="4819"/>
        </w:tabs>
        <w:jc w:val="both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        </w:t>
      </w:r>
      <w:proofErr w:type="gramStart"/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>boshqarmasi</w:t>
      </w:r>
      <w:proofErr w:type="gramEnd"/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boshlang'ich                                  </w:t>
      </w:r>
    </w:p>
    <w:p w:rsidR="00897D6F" w:rsidRPr="00DB1757" w:rsidRDefault="00897D6F" w:rsidP="00897D6F">
      <w:pPr>
        <w:pStyle w:val="ad"/>
        <w:tabs>
          <w:tab w:val="center" w:pos="4819"/>
        </w:tabs>
        <w:jc w:val="both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        </w:t>
      </w:r>
      <w:proofErr w:type="gramStart"/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>ta’limi</w:t>
      </w:r>
      <w:proofErr w:type="gramEnd"/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metodisti                                                                                                     </w:t>
      </w:r>
    </w:p>
    <w:p w:rsidR="00897D6F" w:rsidRPr="00DB1757" w:rsidRDefault="00897D6F" w:rsidP="00897D6F">
      <w:pPr>
        <w:pStyle w:val="ad"/>
        <w:tabs>
          <w:tab w:val="center" w:pos="4819"/>
        </w:tabs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            Davronova Gulsara Mamatovna</w:t>
      </w:r>
    </w:p>
    <w:p w:rsidR="00897D6F" w:rsidRPr="00DB1757" w:rsidRDefault="00897D6F" w:rsidP="00897D6F">
      <w:pPr>
        <w:pStyle w:val="ad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            Sirdaryo tuman Xalq ta’limi bo’limi  </w:t>
      </w:r>
    </w:p>
    <w:p w:rsidR="00897D6F" w:rsidRPr="00DB1757" w:rsidRDefault="00897D6F" w:rsidP="00897D6F">
      <w:pPr>
        <w:pStyle w:val="ad"/>
        <w:rPr>
          <w:rFonts w:ascii="Times New Roman" w:hAnsi="Times New Roman"/>
          <w:color w:val="002060"/>
          <w:sz w:val="32"/>
          <w:szCs w:val="32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            </w:t>
      </w:r>
      <w:proofErr w:type="gramStart"/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>mudiri</w:t>
      </w:r>
      <w:proofErr w:type="gramEnd"/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</w:t>
      </w:r>
    </w:p>
    <w:p w:rsidR="00897D6F" w:rsidRPr="00DB1757" w:rsidRDefault="00897D6F" w:rsidP="00897D6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color w:val="002060"/>
          <w:sz w:val="32"/>
          <w:szCs w:val="32"/>
          <w:lang w:val="en-US"/>
        </w:rPr>
        <w:t xml:space="preserve">                                                    Rasulov Jahongir Sindarovich</w:t>
      </w:r>
    </w:p>
    <w:p w:rsidR="00897D6F" w:rsidRPr="00DB1757" w:rsidRDefault="00897D6F" w:rsidP="00897D6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2D5F10" w:rsidRPr="00DB1757" w:rsidRDefault="002D5F10" w:rsidP="002D5F10">
      <w:pPr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proofErr w:type="gramStart"/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>Namunaviy  taqvim</w:t>
      </w:r>
      <w:proofErr w:type="gramEnd"/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mavzuiy reja  to’grisida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6"/>
        <w:gridCol w:w="3251"/>
        <w:gridCol w:w="1461"/>
        <w:gridCol w:w="1405"/>
        <w:gridCol w:w="1465"/>
        <w:gridCol w:w="1559"/>
      </w:tblGrid>
      <w:tr w:rsidR="00DB1757" w:rsidRPr="00DB1757" w:rsidTr="00CA262D">
        <w:tc>
          <w:tcPr>
            <w:tcW w:w="606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T/r</w:t>
            </w:r>
          </w:p>
        </w:tc>
        <w:tc>
          <w:tcPr>
            <w:tcW w:w="325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Mavzuning nomi</w:t>
            </w:r>
          </w:p>
        </w:tc>
        <w:tc>
          <w:tcPr>
            <w:tcW w:w="1461" w:type="dxa"/>
          </w:tcPr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Ajratilgan soatlar</w:t>
            </w:r>
          </w:p>
        </w:tc>
        <w:tc>
          <w:tcPr>
            <w:tcW w:w="1405" w:type="dxa"/>
          </w:tcPr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Reja</w:t>
            </w:r>
          </w:p>
        </w:tc>
        <w:tc>
          <w:tcPr>
            <w:tcW w:w="1465" w:type="dxa"/>
          </w:tcPr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Amalda</w:t>
            </w:r>
          </w:p>
        </w:tc>
        <w:tc>
          <w:tcPr>
            <w:tcW w:w="1559" w:type="dxa"/>
          </w:tcPr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Uyga</w:t>
            </w: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vazifa</w:t>
            </w:r>
          </w:p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DB1757" w:rsidRPr="00DB1757" w:rsidTr="00CA262D">
        <w:tc>
          <w:tcPr>
            <w:tcW w:w="606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1.</w:t>
            </w:r>
          </w:p>
        </w:tc>
        <w:tc>
          <w:tcPr>
            <w:tcW w:w="325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Sondan yig’indini ayirish</w:t>
            </w:r>
          </w:p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2D5F10" w:rsidRPr="00DB1757" w:rsidRDefault="002D5F10" w:rsidP="00AB7FC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8.09.2017 y</w:t>
            </w:r>
          </w:p>
        </w:tc>
        <w:tc>
          <w:tcPr>
            <w:tcW w:w="146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5F10" w:rsidRPr="00DB1757" w:rsidRDefault="00DC747D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0-bet, 38-misol, 39-masala</w:t>
            </w:r>
          </w:p>
        </w:tc>
      </w:tr>
      <w:tr w:rsidR="00DB1757" w:rsidRPr="00DB1757" w:rsidTr="00CA262D">
        <w:tc>
          <w:tcPr>
            <w:tcW w:w="606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2.</w:t>
            </w:r>
          </w:p>
        </w:tc>
        <w:tc>
          <w:tcPr>
            <w:tcW w:w="325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0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</w:tr>
      <w:tr w:rsidR="00DB1757" w:rsidRPr="00DB1757" w:rsidTr="00CA262D">
        <w:tc>
          <w:tcPr>
            <w:tcW w:w="606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3.</w:t>
            </w:r>
          </w:p>
        </w:tc>
        <w:tc>
          <w:tcPr>
            <w:tcW w:w="325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0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</w:tr>
      <w:tr w:rsidR="00DB1757" w:rsidRPr="00DB1757" w:rsidTr="00CA262D">
        <w:tc>
          <w:tcPr>
            <w:tcW w:w="606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4.</w:t>
            </w:r>
          </w:p>
        </w:tc>
        <w:tc>
          <w:tcPr>
            <w:tcW w:w="325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0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</w:tr>
      <w:tr w:rsidR="00DB1757" w:rsidRPr="00DB1757" w:rsidTr="00CA262D">
        <w:tc>
          <w:tcPr>
            <w:tcW w:w="606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DB175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5.</w:t>
            </w:r>
          </w:p>
        </w:tc>
        <w:tc>
          <w:tcPr>
            <w:tcW w:w="325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0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5F10" w:rsidRPr="00DB1757" w:rsidRDefault="002D5F10" w:rsidP="00AB7FC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</w:tc>
      </w:tr>
    </w:tbl>
    <w:p w:rsidR="002D5F10" w:rsidRPr="00DB1757" w:rsidRDefault="002D5F10" w:rsidP="002D5F10">
      <w:pPr>
        <w:spacing w:after="0"/>
        <w:rPr>
          <w:rFonts w:ascii="Times New Roman" w:hAnsi="Times New Roman"/>
          <w:b/>
          <w:i/>
          <w:color w:val="002060"/>
          <w:sz w:val="28"/>
          <w:szCs w:val="28"/>
          <w:lang w:val="en-US"/>
        </w:rPr>
      </w:pPr>
      <w:proofErr w:type="gramStart"/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>Eslatma :</w:t>
      </w:r>
      <w:proofErr w:type="gramEnd"/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 w:rsidRPr="00DB1757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Har bir mashg’ulot davomida o’quvchilarda  shakllantiriladigan  tayanch va fanga oid kompetensiyalar  elementlari  dars ishlanmasining  maqsadlarida keltirilishi lozim.</w:t>
      </w:r>
    </w:p>
    <w:p w:rsidR="002D5F10" w:rsidRPr="00DB1757" w:rsidRDefault="002D5F10" w:rsidP="002D5F10">
      <w:pPr>
        <w:spacing w:after="0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Masalan:  </w:t>
      </w:r>
      <w:r w:rsidRPr="00DB1757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 xml:space="preserve">Darsning ta’limiy </w:t>
      </w:r>
      <w:proofErr w:type="gramStart"/>
      <w:r w:rsidRPr="00DB1757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maqsadiga  fanga</w:t>
      </w:r>
      <w:proofErr w:type="gramEnd"/>
      <w:r w:rsidRPr="00DB1757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 xml:space="preserve"> oid kompetensiyalar elementlari,  tarbiyaviy  va rivojlantiruvchi maqsadlariga  esa tayanch kompetensiyalar  elementlari kiritilishi mumkin</w:t>
      </w:r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>.</w:t>
      </w:r>
    </w:p>
    <w:p w:rsidR="002D5F10" w:rsidRPr="00DB1757" w:rsidRDefault="002D5F10" w:rsidP="002D5F10">
      <w:pPr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Kompetensiyaviy </w:t>
      </w:r>
      <w:proofErr w:type="gramStart"/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>ta’limni  tashkil</w:t>
      </w:r>
      <w:proofErr w:type="gramEnd"/>
      <w:r w:rsidRPr="00DB1757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etish qanday bosqichlarda  va qaysi sinflarda amalga oshiriladi.</w:t>
      </w:r>
    </w:p>
    <w:p w:rsidR="002D5F10" w:rsidRPr="00DB1757" w:rsidRDefault="002D5F10" w:rsidP="002D5F10">
      <w:pPr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 xml:space="preserve">Yangi davlat ta’lim standarti </w:t>
      </w:r>
      <w:proofErr w:type="gramStart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va</w:t>
      </w:r>
      <w:proofErr w:type="gramEnd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 xml:space="preserve"> o’quv dasturlari 2017-2018 o’quv yilidan boshlab bosqichma-bosqich amaliyotga joriy etish quyidagi tartibda amalga oshiriladi:</w:t>
      </w:r>
    </w:p>
    <w:p w:rsidR="001B60E7" w:rsidRPr="00DB1757" w:rsidRDefault="001B60E7" w:rsidP="001B60E7">
      <w:pPr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I-bosqich:  2017-2018-o'quv yilidan 1-</w:t>
      </w:r>
      <w:proofErr w:type="gramStart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,4</w:t>
      </w:r>
      <w:proofErr w:type="gramEnd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-,6-,7-,10-sinflarda;</w:t>
      </w:r>
    </w:p>
    <w:p w:rsidR="001B60E7" w:rsidRPr="00DB1757" w:rsidRDefault="001B60E7" w:rsidP="001B60E7">
      <w:pPr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II-bosqich: 2018-2019-o'quv yilidan 1-</w:t>
      </w:r>
      <w:proofErr w:type="gramStart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,2</w:t>
      </w:r>
      <w:proofErr w:type="gramEnd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-,11-sinflarda;</w:t>
      </w:r>
    </w:p>
    <w:p w:rsidR="001B60E7" w:rsidRPr="00DB1757" w:rsidRDefault="001B60E7" w:rsidP="001B60E7">
      <w:pPr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 xml:space="preserve">III-bosqich:  2019-2020-o'quv </w:t>
      </w:r>
      <w:proofErr w:type="gramStart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yilidan  1</w:t>
      </w:r>
      <w:proofErr w:type="gramEnd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-,3-,8-,9-sinflarda;</w:t>
      </w:r>
    </w:p>
    <w:p w:rsidR="001B60E7" w:rsidRPr="00DB1757" w:rsidRDefault="001B60E7" w:rsidP="001B60E7">
      <w:pPr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 xml:space="preserve">IV-bosqich: 2020-2021- o'quv </w:t>
      </w:r>
      <w:proofErr w:type="gramStart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yilidan  5</w:t>
      </w:r>
      <w:proofErr w:type="gramEnd"/>
      <w:r w:rsidRPr="00DB1757">
        <w:rPr>
          <w:rFonts w:ascii="Times New Roman" w:hAnsi="Times New Roman"/>
          <w:color w:val="002060"/>
          <w:sz w:val="28"/>
          <w:szCs w:val="28"/>
          <w:lang w:val="en-US"/>
        </w:rPr>
        <w:t>-sinflarda</w:t>
      </w:r>
    </w:p>
    <w:p w:rsidR="00DD13C6" w:rsidRPr="00CA262D" w:rsidRDefault="00077A05" w:rsidP="00DD13C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>20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19-2020</w:t>
      </w:r>
      <w:r w:rsidR="00C2074A"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</w:t>
      </w:r>
      <w:proofErr w:type="gramStart"/>
      <w:r w:rsidR="00C2074A"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chun  4</w:t>
      </w:r>
      <w:proofErr w:type="gramEnd"/>
      <w:r w:rsidR="00C54A94"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-sinf  </w:t>
      </w:r>
      <w:r w:rsidR="006101BD"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</w:t>
      </w:r>
      <w:r w:rsidR="00AF0332"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Ona tili</w:t>
      </w:r>
      <w:r w:rsidR="00C54A94"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” </w:t>
      </w:r>
      <w:r w:rsidR="00C54A94"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fanidan </w:t>
      </w:r>
    </w:p>
    <w:p w:rsidR="00C54A94" w:rsidRPr="00A8400D" w:rsidRDefault="00615C27" w:rsidP="00DD13C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Yillik </w:t>
      </w:r>
      <w:r w:rsidR="00C54A94"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reja</w:t>
      </w:r>
      <w:proofErr w:type="gramEnd"/>
    </w:p>
    <w:tbl>
      <w:tblPr>
        <w:tblStyle w:val="a3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5245"/>
        <w:gridCol w:w="142"/>
        <w:gridCol w:w="567"/>
        <w:gridCol w:w="709"/>
        <w:gridCol w:w="850"/>
        <w:gridCol w:w="142"/>
        <w:gridCol w:w="142"/>
        <w:gridCol w:w="1276"/>
      </w:tblGrid>
      <w:tr w:rsidR="00AB7FC3" w:rsidRPr="00077A05" w:rsidTr="00784D68">
        <w:trPr>
          <w:cantSplit/>
          <w:trHeight w:val="673"/>
        </w:trPr>
        <w:tc>
          <w:tcPr>
            <w:tcW w:w="568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709" w:type="dxa"/>
            <w:gridSpan w:val="2"/>
          </w:tcPr>
          <w:p w:rsidR="00AB7FC3" w:rsidRPr="00784D68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784D6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jratilgan soatlar</w:t>
            </w:r>
          </w:p>
        </w:tc>
        <w:tc>
          <w:tcPr>
            <w:tcW w:w="709" w:type="dxa"/>
          </w:tcPr>
          <w:p w:rsidR="00AB7FC3" w:rsidRPr="00784D68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:rsidR="00AB7FC3" w:rsidRPr="00784D68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784D6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eja</w:t>
            </w:r>
          </w:p>
        </w:tc>
        <w:tc>
          <w:tcPr>
            <w:tcW w:w="1134" w:type="dxa"/>
            <w:gridSpan w:val="3"/>
          </w:tcPr>
          <w:p w:rsidR="00AB7FC3" w:rsidRPr="00784D68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784D6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malda</w:t>
            </w:r>
          </w:p>
        </w:tc>
        <w:tc>
          <w:tcPr>
            <w:tcW w:w="1276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Cs w:val="24"/>
                <w:lang w:val="en-US"/>
              </w:rPr>
              <w:t>Uyga vazifa</w:t>
            </w:r>
          </w:p>
        </w:tc>
      </w:tr>
      <w:tr w:rsidR="00AB7FC3" w:rsidRPr="00077A05" w:rsidTr="00AB7FC3">
        <w:trPr>
          <w:cantSplit/>
          <w:trHeight w:val="298"/>
        </w:trPr>
        <w:tc>
          <w:tcPr>
            <w:tcW w:w="9782" w:type="dxa"/>
            <w:gridSpan w:val="10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Cs w:val="24"/>
                <w:lang w:val="en-US"/>
              </w:rPr>
              <w:t>I-chorak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I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 xml:space="preserve">  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G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AP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>.  1-4 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ning maqsadga ko‘ra tur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5-8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ning maqsadga ko‘ra tur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9-11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1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ning maqsadga ko‘ra tur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12-15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-mashq</w:t>
            </w:r>
          </w:p>
        </w:tc>
      </w:tr>
      <w:tr w:rsidR="00AB7FC3" w:rsidRPr="00077A05" w:rsidTr="00784D68">
        <w:trPr>
          <w:trHeight w:val="271"/>
        </w:trPr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-hayajon gaplar.     16-18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8-mashq</w:t>
            </w:r>
          </w:p>
        </w:tc>
      </w:tr>
      <w:tr w:rsidR="00AB7FC3" w:rsidRPr="00077A05" w:rsidTr="00784D68">
        <w:trPr>
          <w:trHeight w:val="271"/>
        </w:trPr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-Nazorat ishi   Izohli diktant.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rPr>
          <w:trHeight w:val="271"/>
        </w:trPr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ishi tahlili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II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G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AP BO‘LAKLARI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 19-21- 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1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ning bosh va ikkinchi darajali bo’laklari.    22-24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4-mashq</w:t>
            </w:r>
          </w:p>
        </w:tc>
      </w:tr>
      <w:tr w:rsidR="00AB7FC3" w:rsidRPr="00077A05" w:rsidTr="00784D68">
        <w:trPr>
          <w:trHeight w:val="226"/>
        </w:trPr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ning bosh va ikkinchi darajali bo’laklari.   25-26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pda so‘zlarning bog‘lanishi.            27-29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B7FC3" w:rsidRPr="00CA262D" w:rsidRDefault="00AB7FC3" w:rsidP="00CA262D">
            <w:pPr>
              <w:ind w:left="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9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pda so‘zlarning bog‘lanishi.          30-32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ind w:left="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2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shd w:val="clear" w:color="auto" w:fill="FFFFFF"/>
              <w:tabs>
                <w:tab w:val="left" w:pos="8820"/>
                <w:tab w:val="left" w:pos="959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2-Nazorat </w:t>
            </w:r>
            <w:proofErr w:type="gramStart"/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shi .</w:t>
            </w:r>
            <w:proofErr w:type="gramEnd"/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33-mashq asosida  insho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7FC3" w:rsidRPr="00CA262D" w:rsidRDefault="00AB7FC3" w:rsidP="00CA262D">
            <w:pPr>
              <w:shd w:val="clear" w:color="auto" w:fill="FFFFFF"/>
              <w:tabs>
                <w:tab w:val="left" w:pos="8820"/>
                <w:tab w:val="left" w:pos="959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tahlili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7FC3" w:rsidRPr="00CA262D" w:rsidRDefault="00AB7FC3" w:rsidP="00CA262D">
            <w:pPr>
              <w:shd w:val="clear" w:color="auto" w:fill="FFFFFF"/>
              <w:tabs>
                <w:tab w:val="left" w:pos="8820"/>
                <w:tab w:val="left" w:pos="9592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III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 xml:space="preserve"> 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>Uyushiq bo‘lakli gaplar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.            34-37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7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da ega va kesimning uyushib kel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    38-40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da ega va kesimning uyushib kel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    41-44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4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Gapda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kkinchi darajali bo‘laklarning uyushib kelishi.</w:t>
            </w:r>
          </w:p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45-47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7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ushiq bo‘lakli gap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.            48-50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5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ushiq bo‘lakli gap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.        51-53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53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yushiq bo‘laklar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’zaro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g‘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54-56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5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ushiq bo‘laklarning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zaro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g‘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57-59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59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ushiq bo‘laklarning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zaro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g‘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60-62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62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ushiq bo‘lak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 yuzasidan takrorlash</w:t>
            </w:r>
          </w:p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-65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65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-Nazorat ishi    Bayon  “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ishi tahlili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IV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U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NDALMA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 xml:space="preserve">   66-68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6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dalmal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larda tinish bel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ning ishlatilishi.</w:t>
            </w:r>
          </w:p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71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71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dalmal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la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   72-75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75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dalmal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p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76-78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7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dalma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 yuzasidan takrorlash.79-80-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8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iy insho. 81-mashq asosida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tabs>
                <w:tab w:val="left" w:pos="1576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V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bo‘lim. NUTQ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. M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ATN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        82-84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  <w:p w:rsidR="00AB7FC3" w:rsidRPr="00CA262D" w:rsidRDefault="00AB7FC3" w:rsidP="00CA262D">
            <w:pPr>
              <w:tabs>
                <w:tab w:val="left" w:pos="1576"/>
              </w:tabs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Iqtisod alifbosi    3-dars: Biz, ona tabiat va mulk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84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utq. </w:t>
            </w: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tn</w:t>
            </w: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85-88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8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-Nazorat 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89-mashq asosida insho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7F6E19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ishi tahlili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7F6E19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VI bo‘lim.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>Tovushlar va harflar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      90-93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93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 va undosh tovushlar.     94-96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9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dosh tovushlarning talaffuzi va imlos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97-100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0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dosh tovushlarning talaffuzi va imlos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01-104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04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g‘in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  105-108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0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g‘in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’chirish        109-112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12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tuq belgis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 bo’g’in ko’chirish.        113-116-mashqlar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1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-Nazorat ishi    Izohli diktant.”Kitob- bilim manbai”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5386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ishi tahlili</w:t>
            </w:r>
          </w:p>
        </w:tc>
        <w:tc>
          <w:tcPr>
            <w:tcW w:w="709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AB7FC3" w:rsidRPr="00077A05" w:rsidTr="00AB7FC3">
        <w:tc>
          <w:tcPr>
            <w:tcW w:w="9782" w:type="dxa"/>
            <w:gridSpan w:val="10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-chorak</w:t>
            </w:r>
          </w:p>
        </w:tc>
      </w:tr>
      <w:tr w:rsidR="00AB7FC3" w:rsidRPr="0018065A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Jarangli va jarangsiz undoshlar talaffuzi va imlosi.   117-120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20-mashq</w:t>
            </w:r>
          </w:p>
        </w:tc>
      </w:tr>
      <w:tr w:rsidR="00AB7FC3" w:rsidRPr="0018065A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ifbo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121-12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24-mashq</w:t>
            </w:r>
          </w:p>
        </w:tc>
      </w:tr>
      <w:tr w:rsidR="00AB7FC3" w:rsidRPr="0018065A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VII bo‘lim.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>So‘z va so‘z tarkibi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.     125-128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2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9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arni o‘zaro bog‘lovchi qo‘shimchalar.   129-131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131-mashq</w:t>
            </w:r>
          </w:p>
        </w:tc>
      </w:tr>
      <w:tr w:rsidR="00AB7FC3" w:rsidRPr="001D01B1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o‘z tarkibi.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2-134-mashq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134-mashq</w:t>
            </w:r>
          </w:p>
        </w:tc>
      </w:tr>
      <w:tr w:rsidR="00AB7FC3" w:rsidRPr="001D01B1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arni o‘zaro bog‘lovchi qo‘shimchalar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. 135-mashq asosida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1D01B1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VIII bo‘lim. 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So‘z turkumlari.     136-139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139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>So‘z turkumlari.          140-142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142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>So‘z turkumlari.        143-145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45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>IX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O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T – SO‘Z </w:t>
            </w:r>
            <w:proofErr w:type="gramStart"/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TURKUMI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>.</w:t>
            </w:r>
            <w:proofErr w:type="gramEnd"/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 xml:space="preserve">     146-148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4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o’z turkumi.      149-15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52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o’z turkumi.      153-15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55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o’z turkumi yuzasidan takrorlash.     156-mashq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6-Nazorat 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7—mashq asosida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ayon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azorat tahlili.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larning egalik qo‘shimchalari bilan qo‘llanil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8-16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6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lik qo’shimchalarining birlik va ko’plik ma’nosini ifodalashi.     161-16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63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lik qo’shimchalarining birlik va ko’plik ma’nosini ifodalashi.  164-166-mashq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6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galik qo‘shimchalari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 va undoshdan so’ng qo’llanilishi.    167-169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69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galik qo‘shimchalari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 va undoshdan so’ng qo’llanilishi.  170-17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73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lik qo‘shimchalari qo‘shilgan otlarda tovush o‘zgarish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4-178-mashqlar</w:t>
            </w:r>
          </w:p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qtisod alifbosi    3-dars: Maktab kutubxonasini iqtisodiyoti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7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lik qo‘shimchalari qo‘shilgan otlarda tovush o‘zgarish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9-18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82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-Nazorat ishi  Eshituv diktanti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tahlili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larning kelishik qo‘shimchalari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3-186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8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larning kelishik qo‘shimchalari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7-19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9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larning kelishik qo‘shimchalari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Mustahkamlash).    191-19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93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 kelishik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194-196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9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 kelishik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197-20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0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atqich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201-20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04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atqich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05-208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08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shum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09-21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12-mashq</w:t>
            </w:r>
          </w:p>
        </w:tc>
      </w:tr>
      <w:tr w:rsidR="00AB7FC3" w:rsidRPr="00077A05" w:rsidTr="00784D68">
        <w:trPr>
          <w:trHeight w:val="278"/>
        </w:trPr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shum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213-216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16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atqich va tushum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217-22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20-mashq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-Nazorat ishi   Bayon 231-mashq asosida “Ibn Sino”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784D68">
        <w:tc>
          <w:tcPr>
            <w:tcW w:w="568" w:type="dxa"/>
          </w:tcPr>
          <w:p w:rsidR="00AB7FC3" w:rsidRPr="00CA262D" w:rsidRDefault="00AB7FC3" w:rsidP="0029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5528" w:type="dxa"/>
            <w:gridSpan w:val="3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rat tahlili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AB7FC3">
        <w:tc>
          <w:tcPr>
            <w:tcW w:w="9782" w:type="dxa"/>
            <w:gridSpan w:val="10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-chorak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‘nalish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21-22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2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‘nalish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24-226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26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rin-payt kelishig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27-231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3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rin-payt kelishig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32-23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3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hkamlash.     235-238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38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ish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239-241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4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ish kelishig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242-24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4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tlarning kelishiklar bilan qo‘llanish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45-24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4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larning kelishiklar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48-25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5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 yasovchi qo‘shimcha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251-25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5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 yasovchi qo‘shimcha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254-25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5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t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so’z turkumi yuzasidan takrorlash.    258-261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6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-Nazorat ishi   Izohli diktant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azorat tahlili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X bo‘lim.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>Sifat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-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>so‘z turkumi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.     262-263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6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 turkum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264-26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67-mashq</w:t>
            </w:r>
          </w:p>
        </w:tc>
      </w:tr>
      <w:tr w:rsidR="00AB7FC3" w:rsidRPr="00DB1757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otga bog‘lanish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8-270-mashq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70-mashq</w:t>
            </w:r>
          </w:p>
        </w:tc>
      </w:tr>
      <w:tr w:rsidR="00AB7FC3" w:rsidRPr="00DB1757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otga bog‘lanish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71-27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74-mashq</w:t>
            </w:r>
          </w:p>
        </w:tc>
      </w:tr>
      <w:tr w:rsidR="00AB7FC3" w:rsidRPr="00DB1757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otga bog‘lanish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-278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78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ma’no turlar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9-28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82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ma’no tur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 283-28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85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ma’no turlar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-289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89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ma’no turlar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-29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92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ma’no turlari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-29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95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 yasovchi qo‘shimchalar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6-299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99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ifat yasovchi qo‘shimchalar.</w:t>
            </w:r>
            <w:r w:rsidR="00DB17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00-30</w:t>
            </w: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0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yozil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  305-30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0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arning yozil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308-31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12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-Nazorat ishi 313-mashq  Insho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azorat tahlili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XI bo‘lim.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>Son so‘z – turkumi</w:t>
            </w:r>
            <w:r w:rsidR="00DB1757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.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314-316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16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n so‘z – turkum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317-319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19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lar</w:t>
            </w:r>
            <w:r w:rsidR="00DB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 yozuvda ifodalanishi.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-32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22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oq va tartib son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  323-32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25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oq va tartib son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  326-328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28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nlarning otga bog‘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329-331-mashq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3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nlarning otga bog‘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332-33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3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n yuzasidan takror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 335-33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3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n yuzasidan takror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38-34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4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1-Nazorat ishi  Saylanma diktant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azorat tahlili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>XII bo‘lim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en-US"/>
              </w:rPr>
              <w:t>.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  <w:t xml:space="preserve"> Kishilik olmosh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lari.341-343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4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ishilik olmoshi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xs otlari o‘rnida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-34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4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ishilik olmoshi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xs otlari o‘rnida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-349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49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hilik olmoshining kelishik qo‘shimchalari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50-35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52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hilik olmoshining kelishik qo‘shimchalari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53-35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55-mashq</w:t>
            </w:r>
          </w:p>
        </w:tc>
      </w:tr>
      <w:tr w:rsidR="00AB7FC3" w:rsidRPr="00077A05" w:rsidTr="00DB1757">
        <w:trPr>
          <w:trHeight w:val="239"/>
        </w:trPr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hilik olmoshining kelishik qo‘shimchalari bilan qo‘llani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56-358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58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hilik olmo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 yuzasidan takrorlash.   359-361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6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2-Nazorat ishi  Izohli diktant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azorat tahlili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AB7FC3">
        <w:tc>
          <w:tcPr>
            <w:tcW w:w="9782" w:type="dxa"/>
            <w:gridSpan w:val="10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-chorak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hilik olmo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 yuzasidan takrorlash.   362-36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6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hilik olmo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 yuzasidan takrorlash    365-36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6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XIII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Fe’l-so’z turkumi. 368-370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    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370-m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Latn-UZ"/>
              </w:rPr>
              <w:t>Fe’l-so’z turkumi. 371-373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    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37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’l zamon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4-376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376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’l zamon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7-379-mashq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z-Cyrl-UZ"/>
              </w:rPr>
              <w:t>379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’l zamon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80-381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8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gan zamon fe’l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382-384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8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gan zamon fe’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85-38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8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8-39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9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zirgi zamon fe’l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391-39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9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zirgi zamon fe’l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 394-39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95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396-39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39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elasi zamon fe’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398-40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0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elasi zamon fe’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1-40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0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e’llar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xs-son qo‘shimcha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an qo’llanilishi. 404-40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0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DB1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e’llarning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xs-son qo‘shimcha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an qo’llanilishi.408-41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1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’llarning tuslanishi.  411-414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1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’llarning tuslanishi.  415-417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1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’llarning tuslanishi.  418-420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2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’l yasovchi qo‘shimcha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421-424-mashqlar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2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’l yasovchi qo‘shimcha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25-42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2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e’l yasovchi qo‘shimchala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28-430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3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31-433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3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434-435-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35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436-437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37-mashq</w:t>
            </w:r>
          </w:p>
        </w:tc>
      </w:tr>
      <w:tr w:rsidR="00AB7FC3" w:rsidRPr="00875DB9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3-Nazorat ishi. Insho “Makatbimiz bog’ida hashar”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875DB9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azorat tahlili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Cyrl-UZ"/>
              </w:rPr>
              <w:t xml:space="preserve">XIV bo‘lim. </w:t>
            </w:r>
            <w:r w:rsidRPr="00CA26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uz-Latn-UZ"/>
              </w:rPr>
              <w:t>O’quv yilida o’tilganlarni takrorlash. Gap.438-440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40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Latn-UZ"/>
              </w:rPr>
              <w:t>Gap.    441-443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43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1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o‘z turkumlar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44-446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46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62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o‘z turkumlar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47-449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49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ning maqsadga ko’ra turlari.   450-452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52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o‘z turkumlar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53-455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55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o‘z turkumlar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456-458-mashqlar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58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yrim unli va undosh tovushlarning talaffuzi va imlos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59-461-mashq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61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7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yrim unli va undosh tovushlarning talaffuzi va imlos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62-464-mashq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64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8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yrim unli va undosh tovushlarning talaffuzi va imlos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5-467-mashq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467-mashq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9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77A05" w:rsidTr="00DB1757">
        <w:tc>
          <w:tcPr>
            <w:tcW w:w="709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</w:t>
            </w:r>
          </w:p>
        </w:tc>
        <w:tc>
          <w:tcPr>
            <w:tcW w:w="5387" w:type="dxa"/>
            <w:gridSpan w:val="2"/>
          </w:tcPr>
          <w:p w:rsidR="00AB7FC3" w:rsidRPr="00CA262D" w:rsidRDefault="00AB7FC3" w:rsidP="00CA262D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56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</w:tbl>
    <w:p w:rsidR="00485B66" w:rsidRDefault="00485B66" w:rsidP="00077A05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077A05" w:rsidRPr="00077A05" w:rsidRDefault="00077A05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A05">
        <w:rPr>
          <w:rFonts w:ascii="Times New Roman" w:eastAsia="Calibri" w:hAnsi="Times New Roman" w:cs="Times New Roman"/>
          <w:b/>
          <w:color w:val="7030A0"/>
          <w:sz w:val="24"/>
          <w:szCs w:val="24"/>
          <w:lang w:val="en-US"/>
        </w:rPr>
        <w:t xml:space="preserve">Mavzularni o’rganish </w:t>
      </w:r>
      <w:proofErr w:type="gramStart"/>
      <w:r w:rsidRPr="00077A05">
        <w:rPr>
          <w:rFonts w:ascii="Times New Roman" w:eastAsia="Calibri" w:hAnsi="Times New Roman" w:cs="Times New Roman"/>
          <w:b/>
          <w:color w:val="7030A0"/>
          <w:sz w:val="24"/>
          <w:szCs w:val="24"/>
          <w:lang w:val="en-US"/>
        </w:rPr>
        <w:t>uchun</w:t>
      </w:r>
      <w:r w:rsidRPr="00077A05">
        <w:rPr>
          <w:rFonts w:ascii="Times New Roman" w:hAnsi="Times New Roman" w:cs="Times New Roman"/>
          <w:b/>
          <w:color w:val="7030A0"/>
          <w:sz w:val="24"/>
          <w:szCs w:val="24"/>
          <w:lang w:val="uz-Cyrl-UZ"/>
        </w:rPr>
        <w:t xml:space="preserve"> 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>–</w:t>
      </w:r>
      <w:proofErr w:type="gramEnd"/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 xml:space="preserve">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42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 xml:space="preserve">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oat</w:t>
      </w:r>
    </w:p>
    <w:p w:rsidR="00077A05" w:rsidRPr="00077A05" w:rsidRDefault="00077A05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</w:pPr>
      <w:r w:rsidRPr="00077A05">
        <w:rPr>
          <w:rFonts w:ascii="Times New Roman" w:hAnsi="Times New Roman" w:cs="Times New Roman"/>
          <w:b/>
          <w:color w:val="7030A0"/>
          <w:sz w:val="24"/>
          <w:szCs w:val="24"/>
          <w:lang w:val="uz-Cyrl-UZ"/>
        </w:rPr>
        <w:t xml:space="preserve">Nazorat ishlari uchun   </w:t>
      </w:r>
      <w:r w:rsidRPr="00077A05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13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 xml:space="preserve">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oat</w:t>
      </w:r>
    </w:p>
    <w:p w:rsidR="00077A05" w:rsidRPr="00077A05" w:rsidRDefault="00077A05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7A05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Nazorat tahlili uchun   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 13 soat</w:t>
      </w:r>
    </w:p>
    <w:p w:rsidR="00077A05" w:rsidRPr="00077A05" w:rsidRDefault="00077A05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7A05">
        <w:rPr>
          <w:rFonts w:ascii="Times New Roman" w:eastAsia="Calibri" w:hAnsi="Times New Roman" w:cs="Times New Roman"/>
          <w:b/>
          <w:bCs/>
          <w:iCs/>
          <w:color w:val="7030A0"/>
          <w:sz w:val="24"/>
          <w:szCs w:val="24"/>
          <w:lang w:val="en-US"/>
        </w:rPr>
        <w:t>Takrorlash</w:t>
      </w:r>
      <w:r w:rsidRPr="00077A05">
        <w:rPr>
          <w:rFonts w:ascii="Times New Roman" w:eastAsia="Calibri" w:hAnsi="Times New Roman" w:cs="Times New Roman"/>
          <w:b/>
          <w:bCs/>
          <w:iCs/>
          <w:color w:val="7030A0"/>
          <w:sz w:val="24"/>
          <w:szCs w:val="24"/>
          <w:lang w:val="uz-Cyrl-UZ"/>
        </w:rPr>
        <w:t xml:space="preserve"> </w:t>
      </w:r>
      <w:r w:rsidRPr="00077A05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  <w:t xml:space="preserve">  - </w:t>
      </w:r>
      <w:r w:rsidRPr="00077A05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 2 soat</w:t>
      </w:r>
    </w:p>
    <w:p w:rsidR="004E34B5" w:rsidRPr="002D5F10" w:rsidRDefault="00077A05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gramStart"/>
      <w:r w:rsidRPr="00077A05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Jami</w:t>
      </w:r>
      <w:r w:rsidRPr="00077A05">
        <w:rPr>
          <w:rFonts w:ascii="Times New Roman" w:hAnsi="Times New Roman" w:cs="Times New Roman"/>
          <w:b/>
          <w:color w:val="7030A0"/>
          <w:sz w:val="24"/>
          <w:szCs w:val="24"/>
          <w:lang w:val="uz-Cyrl-UZ"/>
        </w:rPr>
        <w:t xml:space="preserve"> 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>–</w:t>
      </w:r>
      <w:proofErr w:type="gramEnd"/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 xml:space="preserve">  170 </w:t>
      </w:r>
      <w:r w:rsidRPr="00077A0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oat</w:t>
      </w:r>
    </w:p>
    <w:p w:rsidR="00897D6F" w:rsidRPr="002D5F10" w:rsidRDefault="00897D6F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897D6F" w:rsidRDefault="00897D6F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784D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BFDCA96" wp14:editId="4251A15A">
            <wp:extent cx="3177540" cy="3635247"/>
            <wp:effectExtent l="0" t="0" r="3810" b="3810"/>
            <wp:docPr id="9" name="Рисунок 9" descr="E:\6-мактаб\тарбиявий соат\тарбиявий соат-2018\мукава\7076492b5f39e6fa2b1b6165eaa37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6-мактаб\тарбиявий соат\тарбиявий соат-2018\мукава\7076492b5f39e6fa2b1b6165eaa37bf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34" cy="36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84D68" w:rsidRDefault="00784D68" w:rsidP="00077A0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897D6F" w:rsidRPr="00CA262D" w:rsidRDefault="00897D6F" w:rsidP="00897D6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CA26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19-2020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</w:t>
      </w:r>
      <w:proofErr w:type="gramStart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chun  4</w:t>
      </w:r>
      <w:proofErr w:type="gramEnd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-sinf  </w:t>
      </w:r>
      <w:r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“O’qish” 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fanidan </w:t>
      </w:r>
    </w:p>
    <w:p w:rsidR="00897D6F" w:rsidRPr="00CA262D" w:rsidRDefault="00897D6F" w:rsidP="00897D6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proofErr w:type="gramStart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yillik</w:t>
      </w:r>
      <w:proofErr w:type="gramEnd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reja</w:t>
      </w:r>
    </w:p>
    <w:p w:rsidR="00897D6F" w:rsidRPr="006D18D8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992"/>
        <w:gridCol w:w="709"/>
        <w:gridCol w:w="141"/>
        <w:gridCol w:w="1277"/>
      </w:tblGrid>
      <w:tr w:rsidR="00AB7FC3" w:rsidRPr="00122993" w:rsidTr="00784D68">
        <w:trPr>
          <w:cantSplit/>
          <w:trHeight w:val="628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z-Cyrl-UZ"/>
              </w:rPr>
            </w:pP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993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2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850" w:type="dxa"/>
            <w:gridSpan w:val="2"/>
          </w:tcPr>
          <w:p w:rsid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27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AB7FC3" w:rsidRPr="00122993" w:rsidTr="00AB7FC3">
        <w:trPr>
          <w:cantSplit/>
          <w:trHeight w:val="381"/>
        </w:trPr>
        <w:tc>
          <w:tcPr>
            <w:tcW w:w="9924" w:type="dxa"/>
            <w:gridSpan w:val="7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-chorak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I bo‘lim. 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ISTIQLOLIM – ISTIQBOLIM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gulikka tatigulik ku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qboli buyuksan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dir boboning orzus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tiqlol bolalari</w:t>
            </w:r>
          </w:p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onstitutsiya alifbosi</w:t>
            </w:r>
            <w:r w:rsidR="00784D6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-dars: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onun himoyasida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bet</w:t>
            </w:r>
          </w:p>
        </w:tc>
      </w:tr>
      <w:tr w:rsidR="00AB7FC3" w:rsidRPr="00122993" w:rsidTr="00784D68">
        <w:trPr>
          <w:trHeight w:val="271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II bo‘lim. 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O‘ZBEKISTON – VATANIM MANIM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erquyosh o‘lka </w:t>
            </w: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onstitutsiya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-dars: Bizning Vatan-O’zbekisto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bet</w:t>
            </w:r>
          </w:p>
        </w:tc>
      </w:tr>
      <w:tr w:rsidR="00AB7FC3" w:rsidRPr="00122993" w:rsidTr="00784D68">
        <w:trPr>
          <w:trHeight w:val="226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t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t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dlik va aql yorug‘lig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ind w:left="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chik vata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lg‘unchalarmiz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de-LU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de-LU"/>
              </w:rPr>
              <w:t>Bo’lim yuzasidan umumiy takrorlovchi dars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2-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06560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tabs>
                <w:tab w:val="left" w:pos="20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uz-Cyrl-UZ"/>
              </w:rPr>
              <w:t xml:space="preserve">III </w:t>
            </w: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bo‘lim.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uz-Cyrl-UZ"/>
              </w:rPr>
              <w:t xml:space="preserve"> SAHOVATLI FASL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    Kuz</w:t>
            </w:r>
          </w:p>
          <w:p w:rsidR="00AB7FC3" w:rsidRPr="00CA262D" w:rsidRDefault="00AB7FC3" w:rsidP="00784D68">
            <w:pPr>
              <w:tabs>
                <w:tab w:val="left" w:pos="20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en-US"/>
              </w:rPr>
              <w:t>Tejamkorlik saboqlari</w:t>
            </w:r>
            <w:r w:rsidR="00784D68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en-US"/>
              </w:rPr>
              <w:t>Tabiatga sayr. Atrofimizga bir naz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bet</w:t>
            </w:r>
          </w:p>
        </w:tc>
      </w:tr>
      <w:tr w:rsidR="00AB7FC3" w:rsidRPr="0006560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vun sayl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-bet</w:t>
            </w:r>
          </w:p>
        </w:tc>
      </w:tr>
      <w:tr w:rsidR="00AB7FC3" w:rsidRPr="0006560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vun sayl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3-bet</w:t>
            </w:r>
          </w:p>
        </w:tc>
      </w:tr>
      <w:tr w:rsidR="00AB7FC3" w:rsidRPr="0006560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ehqo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de-LU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de-LU"/>
              </w:rPr>
              <w:t>Bo’lim yuzasidan umumiy takrorlovchi dars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3-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IV bo‘lim. 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MA’NAVIYAT – QALB QUYOSH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Salomlashish odob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damdan nima qoladi?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 ulug‘ fazilat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28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 kim ekkanin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‘r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aqimchiga “mukofot”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3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 xiyonat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3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i saxiy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3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i saxiy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37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Salomatlik fdarslari</w:t>
            </w:r>
            <w:r w:rsidR="00784D6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12-dars: O’smir qizlar, o’smir o’g’il bolal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zichoq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-39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de-LU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de-LU"/>
              </w:rPr>
              <w:t>Bo’lim yuzasidan umumiy takrorlovchi dars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4-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V bo‘lim. 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XALQ OG‘ZAKI IJOD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ychechak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tob chiqdi olamga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‘p hayda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4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 afzal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en-US"/>
              </w:rPr>
              <w:t>Iqtisod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en-US"/>
              </w:rPr>
              <w:t>4-dars:Maktab kutubxonasining iqtisodiyot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 afzal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-4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lat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49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zacha bilan tulk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5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zacha bilan tulk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5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chko‘z boy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ylagarning jazos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de-LU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de-LU"/>
              </w:rPr>
              <w:t>Bo’lim yuzasidan umumiy takrorlovchi dars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5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azorat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 xml:space="preserve">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5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  <w:t>Salomatlik darsalri</w:t>
            </w:r>
            <w:r w:rsidR="00784D6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  <w:t>13-dars: salomatlikni yoshlikdan asrang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narsiz kishi o‘limga yaqi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59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narsiz kishi o‘limga yaqi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6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iyrak uch yigit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6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iyrak uch yigit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-6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iyrak uch yigit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67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o‘rining tabib bo‘lgani haqida ertak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69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o‘rining tabib bo‘lgani haqida ertak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7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aqa bilan taq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4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onstitutsiya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-dars: Konstitutsiya davlatning asosiy qonun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Takrorlash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Laqma it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-7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Laqma it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79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qoll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pishmoql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de-LU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de-LU"/>
              </w:rPr>
              <w:t>Bo’lim yuzasidan umumiy takrorlovchi dars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VI bo‘lim.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 xml:space="preserve"> KUMUSH QIS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h to‘zg‘itar momiq pa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8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ngin qorl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-8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h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Salomatlik darslar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val="en-US"/>
              </w:rPr>
              <w:t>14-dars: Zarali odatlarni oldini ol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r odamning sovg‘as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azorat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 xml:space="preserve">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VII bo‘lim. 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uz-Cyrl-UZ"/>
              </w:rPr>
              <w:t>VATANIMIZ O‘TMISHIDAN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itobga ixlos</w:t>
            </w:r>
            <w:r w:rsidRPr="00CA262D">
              <w:rPr>
                <w:rFonts w:ascii="Times New Roman" w:eastAsia="Calibri" w:hAnsi="Times New Roman" w:cs="Times New Roman"/>
                <w:i/>
                <w:sz w:val="24"/>
                <w:szCs w:val="24"/>
                <w:lang w:val="uz-Cyrl-UZ"/>
              </w:rPr>
              <w:t>.</w:t>
            </w:r>
            <w:r w:rsidRPr="00CA262D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uz-Cyrl-UZ"/>
              </w:rPr>
              <w:t>Iqtisod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uz-Cyrl-UZ"/>
              </w:rPr>
              <w:t>5-dars:Maktab iqtisodiyoti va o’quvchining o’rn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2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itobga ixlos</w:t>
            </w:r>
            <w:r w:rsidRPr="00CA262D">
              <w:rPr>
                <w:rFonts w:ascii="Times New Roman" w:eastAsia="Calibri" w:hAnsi="Times New Roman" w:cs="Times New Roman"/>
                <w:i/>
                <w:sz w:val="24"/>
                <w:szCs w:val="24"/>
                <w:lang w:val="uz-Cyrl-UZ"/>
              </w:rPr>
              <w:t>.</w:t>
            </w:r>
            <w:r w:rsidRPr="00CA262D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en-US"/>
              </w:rPr>
              <w:t>Iqtisod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i/>
                <w:color w:val="00B0F0"/>
                <w:sz w:val="24"/>
                <w:szCs w:val="24"/>
                <w:lang w:val="en-US"/>
              </w:rPr>
              <w:t>6-dars:Bilim olish huquq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ahlavon va shoi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-9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lisherning yoshlig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-99-bet</w:t>
            </w:r>
          </w:p>
        </w:tc>
      </w:tr>
      <w:tr w:rsidR="00AB7FC3" w:rsidRPr="00122993" w:rsidTr="00784D68">
        <w:trPr>
          <w:trHeight w:val="278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lisherning yoshlig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10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um bol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10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hzodaning bolalig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10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7-</w:t>
            </w:r>
            <w:r w:rsidRPr="00CA262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  <w:t>N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azorat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 xml:space="preserve">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VIII bo‘lim. 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uz-Cyrl-UZ"/>
              </w:rPr>
              <w:t>NIMA YАXSHIY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en-US"/>
              </w:rPr>
              <w:t>U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uz-Cyrl-UZ"/>
              </w:rPr>
              <w:t>, NIMA Y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en-US"/>
              </w:rPr>
              <w:t>O</w:t>
            </w:r>
            <w:r w:rsidRPr="00CA262D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val="uz-Cyrl-UZ"/>
              </w:rPr>
              <w:t>MON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Odobli bo‘lish osonm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-10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dobli bo‘lish osonm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-11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dir bilan Sobi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-11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Xatosini tushungan bola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-11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Xatosini tushungan bola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-11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Nurxon bilan Burxo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-11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Qo‘rqoq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-119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Qo‘rqoq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-12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Salomatlik darslari 15-dars: Ovqatlanish va salomatlik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8-</w:t>
            </w:r>
            <w:r w:rsidRPr="00CA262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  <w:t>Na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axshi bo‘ld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12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harq hikoyas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12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a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y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-12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umchuq bilan chumol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-128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olg‘onchining izza bo‘lish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-13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Takrorlash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ush til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omg‘i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-133-bet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onstitutsiya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4-dars: Men o’zb.resp. fuqarosiman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9209E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kki irmoq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-135-bet</w:t>
            </w:r>
          </w:p>
        </w:tc>
      </w:tr>
      <w:tr w:rsidR="00AB7FC3" w:rsidRPr="009209E8" w:rsidTr="00784D68">
        <w:trPr>
          <w:trHeight w:val="364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9209E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IX bo‘lim. 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HAYVONOT OLAMIDA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‘’jiz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-13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tarli uchrashuv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-14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a buzoq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-14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shovli toy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-14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‘j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-14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yiqni yenggan cho‘pon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-14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yiqni yenggan cho‘pon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-14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o‘kyol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-15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o‘kyol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-15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’tilganlarni mustahkam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 xml:space="preserve">X </w:t>
            </w: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bo‘lim.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 xml:space="preserve"> ZUMRAD BAHOR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ho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hor ta’rifid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la darakchis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a cholning o‘rig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159-bet</w:t>
            </w:r>
          </w:p>
        </w:tc>
      </w:tr>
      <w:tr w:rsidR="00AB7FC3" w:rsidRPr="00122993" w:rsidTr="00784D68">
        <w:trPr>
          <w:trHeight w:val="239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ro‘z – bahor bayram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16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yram urf-odatlar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xshidan bog‘ qolad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16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ovchi yomg‘i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Danak ichidagi daraxt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-16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Danak ichidagi daraxt.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-16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ho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1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nfdan tashqari o‘qish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qtisod alifbosi</w:t>
            </w:r>
          </w:p>
          <w:p w:rsidR="00AB7FC3" w:rsidRDefault="00AB7FC3" w:rsidP="00AB7FC3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7-dars:Maktab ystaxonasining iqtisodiyoti</w:t>
            </w:r>
          </w:p>
          <w:p w:rsidR="00784D68" w:rsidRDefault="00784D68" w:rsidP="00AB7FC3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</w:p>
          <w:p w:rsidR="00784D68" w:rsidRPr="00CA262D" w:rsidRDefault="00784D68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2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 xml:space="preserve">XI bo‘lim. 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Y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  <w:t>A</w:t>
            </w:r>
            <w:r w:rsidRPr="00CA262D">
              <w:rPr>
                <w:rFonts w:ascii="Times New Roman" w:hAnsi="Times New Roman" w:cs="Times New Roman"/>
                <w:color w:val="1F497D"/>
                <w:sz w:val="24"/>
                <w:szCs w:val="24"/>
                <w:lang w:val="uz-Cyrl-UZ"/>
              </w:rPr>
              <w:t>SHASIN TINCHLIK – BOR BO‘LSIN DO‘STLIK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inchlik qushi haqida men o‘qigan she’r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-16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ira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-17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‘stlik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17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gu olov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2-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T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8509A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XII bo‘lim. AJDODLARIMIZ – FAXRIMIZ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maris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-17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jmiddin Kubro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-17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0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lton Mahmud va Beruniy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-179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beh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-18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oiy bobomlar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di, tili, mazasidan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-18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voyat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-18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3-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T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rorlash 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XIII bo‘lim. JAHON BOLALAR ADABIYOT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lalar gurung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-18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lalar gurung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-188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 xurmacha shavla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-19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tam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-193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tam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-19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lliverning sayohatlar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-196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lliverning sayohatlar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-19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mjiloq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-199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4-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>Nazorat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122993" w:rsidTr="00784D68">
        <w:trPr>
          <w:trHeight w:val="561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5103" w:type="dxa"/>
          </w:tcPr>
          <w:p w:rsidR="00AB7FC3" w:rsidRPr="00784D68" w:rsidRDefault="00AB7FC3" w:rsidP="00784D68">
            <w:pPr>
              <w:tabs>
                <w:tab w:val="left" w:pos="14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XIV bo‘lim. Y</w:t>
            </w:r>
            <w:r w:rsidRPr="00784D68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O</w:t>
            </w: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uz-Cyrl-UZ"/>
              </w:rPr>
              <w:t>Z – O‘TADI SOZ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Yoz.</w:t>
            </w:r>
          </w:p>
        </w:tc>
        <w:tc>
          <w:tcPr>
            <w:tcW w:w="993" w:type="dxa"/>
          </w:tcPr>
          <w:p w:rsidR="00AB7FC3" w:rsidRPr="00784D68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</w:tcPr>
          <w:p w:rsidR="00AB7FC3" w:rsidRPr="00784D68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</w:tcPr>
          <w:p w:rsidR="00AB7FC3" w:rsidRPr="00784D68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n qa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dan kelad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201-bet</w:t>
            </w:r>
          </w:p>
        </w:tc>
      </w:tr>
      <w:tr w:rsidR="00AB7FC3" w:rsidRPr="00D3260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Non rizq-ro‘zimiz” amaliy mashg‘ulot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din kecha.</w:t>
            </w: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-204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din kecha.</w:t>
            </w: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-205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bomning sovg‘as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-207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hollar nolasi.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-21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 bilan suhbat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-bet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Nazorat</w:t>
            </w:r>
            <w:r w:rsidRPr="00CA26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z-Cyrl-UZ"/>
              </w:rPr>
              <w:t xml:space="preserve"> ishi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infdan tashqari o‘qi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k o’qi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2299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niyn dars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D6F" w:rsidRDefault="005132CE" w:rsidP="00897D6F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bCs/>
          <w:i/>
          <w:iCs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0A7D0C3" wp14:editId="5100A53A">
            <wp:simplePos x="0" y="0"/>
            <wp:positionH relativeFrom="margin">
              <wp:posOffset>75565</wp:posOffset>
            </wp:positionH>
            <wp:positionV relativeFrom="margin">
              <wp:posOffset>8044815</wp:posOffset>
            </wp:positionV>
            <wp:extent cx="2815590" cy="1729740"/>
            <wp:effectExtent l="0" t="0" r="3810" b="3810"/>
            <wp:wrapSquare wrapText="bothSides"/>
            <wp:docPr id="12" name="Рисунок 12" descr="E:\6-мактаб\тарбиявий соат\тарбиявий соат-2018\мукава\b962687080e02575d97a5e804cf6a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6-мактаб\тарбиявий соат\тарбиявий соат-2018\мукава\b962687080e02575d97a5e804cf6a7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851EBF">
        <w:rPr>
          <w:rFonts w:ascii="Times New Roman" w:eastAsia="Calibri" w:hAnsi="Times New Roman"/>
          <w:b/>
          <w:color w:val="7030A0"/>
          <w:sz w:val="24"/>
          <w:szCs w:val="24"/>
          <w:lang w:val="en-US"/>
        </w:rPr>
        <w:t xml:space="preserve">Mavzularni o’rganish </w:t>
      </w:r>
      <w:proofErr w:type="gramStart"/>
      <w:r w:rsidRPr="00851EBF">
        <w:rPr>
          <w:rFonts w:ascii="Times New Roman" w:eastAsia="Calibri" w:hAnsi="Times New Roman"/>
          <w:b/>
          <w:color w:val="7030A0"/>
          <w:sz w:val="24"/>
          <w:szCs w:val="24"/>
          <w:lang w:val="en-US"/>
        </w:rPr>
        <w:t>uchun</w:t>
      </w: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 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>–</w:t>
      </w:r>
      <w:proofErr w:type="gramEnd"/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37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soat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         </w:t>
      </w:r>
      <w:r w:rsidRPr="00851EBF">
        <w:rPr>
          <w:rFonts w:ascii="Times New Roman" w:hAnsi="Times New Roman"/>
          <w:b/>
          <w:sz w:val="24"/>
          <w:szCs w:val="24"/>
          <w:lang w:val="uz-Cyrl-UZ"/>
        </w:rPr>
        <w:t xml:space="preserve">                  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uz-Cyrl-UZ"/>
        </w:rPr>
      </w:pP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Nazorat ishlari uchun    </w:t>
      </w:r>
      <w:r>
        <w:rPr>
          <w:rFonts w:ascii="Times New Roman" w:hAnsi="Times New Roman"/>
          <w:b/>
          <w:sz w:val="24"/>
          <w:szCs w:val="24"/>
          <w:lang w:val="en-US"/>
        </w:rPr>
        <w:t>15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soat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  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51EBF">
        <w:rPr>
          <w:rFonts w:ascii="Times New Roman" w:eastAsia="Calibri" w:hAnsi="Times New Roman"/>
          <w:b/>
          <w:bCs/>
          <w:i/>
          <w:iCs/>
          <w:color w:val="7030A0"/>
          <w:sz w:val="24"/>
          <w:szCs w:val="24"/>
          <w:lang w:val="en-US"/>
        </w:rPr>
        <w:t xml:space="preserve">         </w:t>
      </w:r>
      <w:r w:rsidRPr="00851EBF">
        <w:rPr>
          <w:rFonts w:ascii="Times New Roman" w:eastAsia="Calibri" w:hAnsi="Times New Roman"/>
          <w:b/>
          <w:bCs/>
          <w:iCs/>
          <w:color w:val="7030A0"/>
          <w:sz w:val="24"/>
          <w:szCs w:val="24"/>
          <w:lang w:val="en-US"/>
        </w:rPr>
        <w:t>Takrorlash</w:t>
      </w:r>
      <w:r w:rsidRPr="00851EBF">
        <w:rPr>
          <w:rFonts w:ascii="Times New Roman" w:eastAsia="Calibri" w:hAnsi="Times New Roman"/>
          <w:b/>
          <w:bCs/>
          <w:iCs/>
          <w:color w:val="7030A0"/>
          <w:sz w:val="24"/>
          <w:szCs w:val="24"/>
          <w:lang w:val="uz-Cyrl-UZ"/>
        </w:rPr>
        <w:t xml:space="preserve"> </w:t>
      </w:r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uz-Cyrl-UZ"/>
        </w:rPr>
        <w:t xml:space="preserve">  </w:t>
      </w:r>
      <w:proofErr w:type="gramStart"/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uz-Cyrl-UZ"/>
        </w:rPr>
        <w:t xml:space="preserve">- </w:t>
      </w:r>
      <w:r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en-US"/>
        </w:rPr>
        <w:t xml:space="preserve"> 18</w:t>
      </w:r>
      <w:proofErr w:type="gramEnd"/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en-US"/>
        </w:rPr>
        <w:t xml:space="preserve"> soat    </w:t>
      </w:r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uz-Cyrl-UZ"/>
        </w:rPr>
        <w:t xml:space="preserve">  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                </w:t>
      </w:r>
      <w:r w:rsidRPr="00851EB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gramStart"/>
      <w:r w:rsidRPr="00851EBF">
        <w:rPr>
          <w:rFonts w:ascii="Times New Roman" w:hAnsi="Times New Roman"/>
          <w:b/>
          <w:color w:val="7030A0"/>
          <w:sz w:val="24"/>
          <w:szCs w:val="24"/>
          <w:lang w:val="en-US"/>
        </w:rPr>
        <w:t>Jami</w:t>
      </w: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 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>–</w:t>
      </w:r>
      <w:proofErr w:type="gramEnd"/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 170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soat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</w:p>
    <w:p w:rsidR="00897D6F" w:rsidRDefault="00897D6F" w:rsidP="00897D6F">
      <w:pPr>
        <w:jc w:val="center"/>
        <w:rPr>
          <w:lang w:val="en-US"/>
        </w:rPr>
      </w:pPr>
    </w:p>
    <w:p w:rsidR="00784D68" w:rsidRPr="00DD13C6" w:rsidRDefault="00784D68" w:rsidP="00897D6F">
      <w:pPr>
        <w:jc w:val="center"/>
        <w:rPr>
          <w:lang w:val="en-US"/>
        </w:rPr>
      </w:pPr>
    </w:p>
    <w:p w:rsidR="00897D6F" w:rsidRPr="002D5F10" w:rsidRDefault="00897D6F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897D6F" w:rsidRPr="002D5F10" w:rsidRDefault="00897D6F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897D6F" w:rsidRPr="00CA262D" w:rsidRDefault="00897D6F" w:rsidP="00897D6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CA26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19-2020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</w:t>
      </w:r>
      <w:proofErr w:type="gramStart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chun  4</w:t>
      </w:r>
      <w:proofErr w:type="gramEnd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-sinf  </w:t>
      </w:r>
      <w:r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</w:t>
      </w:r>
      <w:r w:rsidR="00784D6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M</w:t>
      </w:r>
      <w:r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atematika” 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fanidan </w:t>
      </w:r>
    </w:p>
    <w:p w:rsidR="00897D6F" w:rsidRPr="00A8400D" w:rsidRDefault="00897D6F" w:rsidP="00897D6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Yillik 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reja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992"/>
        <w:gridCol w:w="709"/>
        <w:gridCol w:w="1417"/>
      </w:tblGrid>
      <w:tr w:rsidR="00AB7FC3" w:rsidRPr="00C023A9" w:rsidTr="00784D68">
        <w:trPr>
          <w:cantSplit/>
          <w:trHeight w:val="920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993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2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709" w:type="dxa"/>
          </w:tcPr>
          <w:p w:rsid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D6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Amalda</w:t>
            </w: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№</w:t>
            </w:r>
          </w:p>
        </w:tc>
      </w:tr>
      <w:tr w:rsidR="00AB7FC3" w:rsidRPr="00C023A9" w:rsidTr="00AB7FC3">
        <w:trPr>
          <w:cantSplit/>
          <w:trHeight w:val="385"/>
        </w:trPr>
        <w:tc>
          <w:tcPr>
            <w:tcW w:w="9923" w:type="dxa"/>
            <w:gridSpan w:val="6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-chorak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LIK   (6 soat)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sinfda o’tilgan materiallarni takrorlash va umumlashtirish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-ichida taqamlashni mustahkamlash 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dvaldan tashqari ko’paytirish va bolishni mustahkam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 xonali songa ko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ytirish yoki bo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ishni o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 ichiga olgan tarkibli masalalar.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ko’rinishdagi misol va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B7FC3" w:rsidRPr="00C023A9" w:rsidTr="00784D68">
        <w:trPr>
          <w:trHeight w:val="271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xonali sonni bir xonali songa ko’paytirish va bo’lish amallarini muatahkamlash.Ikki usulda yechiladigan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ko’rinishdagi misol va masalalar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8-31-misol va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P XONALI SONLAR  (13 soat)   O’nliq sanoq sistemasi O’nliq sanoq sistemasi</w:t>
            </w:r>
            <w:r w:rsidRPr="00CA262D">
              <w:rPr>
                <w:rFonts w:cs="TTE298E838O0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da tushunch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AB7FC3" w:rsidRPr="00BD439C" w:rsidTr="00784D68">
        <w:trPr>
          <w:trHeight w:val="226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tabali va martabasiz sanoq sisitemas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AB7FC3" w:rsidRPr="00BD439C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Ko’p xonali sonlarni raqamla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Birlar sinfi, minglar sinfi, millionlar sinf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Raqamlash.O’gzaki hisoblashlar: qo’shish, ayirish, ko’paytirish, yaxlit sonlarni bo’l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o‘p xonali sonlarning o’qilishi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Xona qo’shiluvchilarining yig’indis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ind w:left="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qamlash.Sonning sinflarga bo’lin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’p xonali sonlarni o’qilishi va yozil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AB7FC3" w:rsidRPr="00FD53D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ning yozilishida har bir raqamning qiymat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AB7FC3" w:rsidRPr="00FD53D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’g’ri chiziqning perpendikularligi.To’g’ri chiziqning perpendikularligi haqida tushunch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AB7FC3" w:rsidRPr="004A403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’p xonali sonlarni raqamlash. Sonni 10, 100</w:t>
            </w:r>
            <w:proofErr w:type="gramStart"/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1000</w:t>
            </w:r>
            <w:proofErr w:type="gramEnd"/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ta orttirish va kamaytirish. 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o’p xonali sonda xona birliklariini ajratish.Ikkita ko’paytmaning uig’indisini topishga doir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Bir millionning hosil bo’lishi va o’qilishi, yozil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Mustaqil 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metik amallarning nomlarini aniqlashtirish va bu amal belgilaridan foydalanish.Uzunlik o’lchov birlilari jadvalini takror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llarning bajarilish tartibi (qavssiz misollarda)  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larning bajarilish tartibi (qavsli misollarda)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mma amallar bilan misollar yechish.Massa birlilari jadvalini takror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-144</w:t>
            </w:r>
          </w:p>
        </w:tc>
      </w:tr>
      <w:tr w:rsidR="00AB7FC3" w:rsidRPr="00514DF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ometrik jismlar bilan tanishtirish.Yassi shakllar haqidagi bilimlarni mustahkamlash.      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48-149</w:t>
            </w:r>
          </w:p>
        </w:tc>
      </w:tr>
      <w:tr w:rsidR="00AB7FC3" w:rsidRPr="00514DF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-nazorat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hburchaklarning burchaklari bo’yicha tasnif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54-155</w:t>
            </w:r>
          </w:p>
        </w:tc>
      </w:tr>
      <w:tr w:rsidR="00AB7FC3" w:rsidRPr="0030483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hburchaklarning burchaklari bo’yicha tasnifi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yoq  va uning elementlar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AB7FC3" w:rsidRPr="0030483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‘g‘ri burchakli parallelepiped. Kub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 burchakli parallelepiped. Kub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</w:tr>
      <w:tr w:rsidR="00AB7FC3" w:rsidRPr="00784D6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SH VA AYIRISH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sh va ayirishning yozma usullari.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shiluvchilarning o’rin alamshtirish va guruh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P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</w:tr>
      <w:tr w:rsidR="00AB7FC3" w:rsidRPr="00784D6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ma qo’shish va ayirish bilan tanish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9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 necha qo’shiluvchilarning yig’indisini topish.Vaqt birlilkari jadvalini takror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-521, 60003-284  ko’rinishidagi misollarni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’g’ri chiziqning parallelligi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chiziqning parallelligi haqida tushunch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</w:tr>
      <w:tr w:rsidR="00AB7FC3" w:rsidRPr="00240C5D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ma’lum qo’shiluvchini top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-22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Tenglamarning murakkab ko’rinishi.   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Noma’lum ayriluvchini topish.Tenglamarning murakkab ko’rinishi. Vaqt bitliklari jadvalini 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l</w:t>
            </w:r>
          </w:p>
        </w:tc>
      </w:tr>
      <w:tr w:rsidR="00AB7FC3" w:rsidRPr="00240C5D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hamma vaqt birliklarini takrorlash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 materialni mustahkam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-24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taliklarni qo’shish va ayirish usullar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-24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vosita ko’rinishda ifodalangan masalalarni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 255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alalar bo’yicha tenglamalar tuzish va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</w:p>
        </w:tc>
      </w:tr>
      <w:tr w:rsidR="00AB7FC3" w:rsidRPr="00AA3021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Nazorat ishi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sianal bo’lishga doir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ko’rinishdagi masalalar yech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-280</w:t>
            </w:r>
          </w:p>
        </w:tc>
      </w:tr>
      <w:tr w:rsidR="00AB7FC3" w:rsidRPr="00C023A9" w:rsidTr="00AB7FC3">
        <w:tc>
          <w:tcPr>
            <w:tcW w:w="9923" w:type="dxa"/>
            <w:gridSpan w:val="6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chorak</w:t>
            </w:r>
          </w:p>
        </w:tc>
      </w:tr>
      <w:tr w:rsidR="00AB7FC3" w:rsidRPr="00AB481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’tilganlarni mustahkamlsh.   Tezlik.Vaqt.Masofa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</w:p>
        </w:tc>
      </w:tr>
      <w:tr w:rsidR="00AB7FC3" w:rsidRPr="00396F7D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taliklar: tezlik, vaqt, masofa.Bu kattalilar orasidagi o’zaro munosabatlarni aniqlash.Harakat tezligini topish.</w:t>
            </w: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qtisod alifbosi     1-dars: Kommunal xizmat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</w:tr>
      <w:tr w:rsidR="00AB7FC3" w:rsidRPr="00396F7D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ylar orasidagi masofani top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akat vaqtini topish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qtisod alifbosi     2-dars:Kommunal xizmat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’rganilgan materialni mustahkaml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9A3FE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IRISH VA BO’LISH.  Bir xonali songa ko’paytirish.  Ko’paytirish bilan bo’lish orasidagi bog’lanish.   Nur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sh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№ 309-310</w:t>
            </w:r>
          </w:p>
        </w:tc>
      </w:tr>
      <w:tr w:rsidR="00AB7FC3" w:rsidRPr="009A3FE3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nali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ni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nali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ga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zma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y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№ 315-316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nishdagi hollarda ko’pay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</w:t>
            </w:r>
          </w:p>
        </w:tc>
      </w:tr>
      <w:tr w:rsidR="00AB7FC3" w:rsidRPr="00985D15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 xonali sonni ko’p xonali songa ko’pay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inchi ko’paytuvchi yozuvining oxirida nollar uchraydigan hollarda ko’paytir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</w:tr>
      <w:tr w:rsidR="00AB7FC3" w:rsidRPr="00F207DF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ma’lum ko’paytuvchini toppish.”Birgalikda ishlash” ko’rinishdagi masalalar bilan tanishtir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</w:tr>
      <w:tr w:rsidR="00AB7FC3" w:rsidRPr="00F207DF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ga doir masalalar yechishni mustahkamlash.Uchrashma harakat va qarama-qarshi doir masalalarni yechishga tayyor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F207DF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tar tahli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 xonali songa bo’lish Ko’paytirish bilan bo’lish orasidagi bog’lanish .Shakllar yuzlarini tengligi va teng emasligi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i ikki ayirma bo’yicha topishga doir masalalar bilan tanishtirish.Yig’indini songa bo’l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</w:tr>
      <w:tr w:rsidR="00AB7FC3" w:rsidRPr="0018379A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’p xonali sonni bir xonali songa bo’lish.To’g’ri to’rtburchakning yuzini topp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</w:tr>
      <w:tr w:rsidR="00AB7FC3" w:rsidRPr="0018379A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gi yuz birligi- kvadrat metr bilan tanishtirish.</w:t>
            </w:r>
            <w:r w:rsidR="00784D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sol va masalalar yechish.Misol va Masalalar yech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</w:t>
            </w:r>
          </w:p>
        </w:tc>
      </w:tr>
      <w:tr w:rsidR="00AB7FC3" w:rsidRPr="0018379A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da bitta raqam hosil bo’ladigan hollarda ko’p xonali sonni bir xonali songa yozma bo’lish algoritmi.Sonni yig’indi va karrali munosabat bo’yicha topishga doir masalalar bilan tanishtirish.Misol va masalalar yech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</w:t>
            </w:r>
          </w:p>
        </w:tc>
      </w:tr>
      <w:tr w:rsidR="00AB7FC3" w:rsidRPr="0069050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Yangi yuz o’lchov birligi-kvadrta millimetr bilan tanishtirish. Bilvosita ko’rinishda ifodalangan masalalar yechish. Sonli nur yordamida sonlarni taqqos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</w:tr>
      <w:tr w:rsidR="00AB7FC3" w:rsidRPr="00423D0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a’lum bo’linuvchi va bo’luvchini top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-393</w:t>
            </w:r>
          </w:p>
        </w:tc>
      </w:tr>
      <w:tr w:rsidR="00AB7FC3" w:rsidRPr="0011225C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 yozuvining o’rtasida yoki oxirida nollar hosil bo’ladigan hollarda yozma bo’lish algoritmi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-399</w:t>
            </w:r>
          </w:p>
        </w:tc>
      </w:tr>
      <w:tr w:rsidR="00AB7FC3" w:rsidRPr="0011225C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qta koordinatasi.O’rganilganlarni mustahkam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-407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i yuz o’lchov birligi-kvadrat kilometr bilan tanishtirish. Bo’linmaning yozilishidagi raqamlarni aniqlash.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-415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xonali sonni bir xonali songa bo’lishning qisqa yozuv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-423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tka bilan tanishtirish.Misol va masalalar yech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-430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ga doir masalalar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z o’lchov birliklarini 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-438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qil 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ta burchagi Koordinata burchagi.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rashma harakatga doir masalalarning yechilishi bilan tanishtirish (o’zaro teskari masala)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ama-qarshi yo’nalishdagi harakatga doir masalalar yechilishi bilan tanishtir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8-449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ama-qarshi yo’nalishdagi harakatga doir masalalar yechilishi bilan tanishtirish. (o’zaro teskari masala)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-455</w:t>
            </w:r>
          </w:p>
        </w:tc>
      </w:tr>
      <w:tr w:rsidR="00AB7FC3" w:rsidRPr="00737D4B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-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Nazorat ishi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737D4B" w:rsidTr="00784D68">
        <w:trPr>
          <w:trHeight w:val="278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tar tahli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ga doir o’rganilgan ko’rinishdagi masalalarni yech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to’rtburchak noma’lum tomoni va yuzi bo’yicha toppish qoidasini takror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-466</w:t>
            </w:r>
          </w:p>
        </w:tc>
      </w:tr>
      <w:tr w:rsidR="00AB7FC3" w:rsidRPr="00C023A9" w:rsidTr="00AB7FC3">
        <w:tc>
          <w:tcPr>
            <w:tcW w:w="9923" w:type="dxa"/>
            <w:gridSpan w:val="6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chorak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lar bilan tugaydigan sonlarni ko’paytirish Sonni ko’paytmaga ko’pay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1-472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,100,1000 sonlariga ko’paytirish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-479</w:t>
            </w:r>
          </w:p>
        </w:tc>
      </w:tr>
      <w:tr w:rsidR="00AB7FC3" w:rsidRPr="00F42BA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lar.Masala va tenglik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-486</w:t>
            </w:r>
          </w:p>
        </w:tc>
      </w:tr>
      <w:tr w:rsidR="00AB7FC3" w:rsidRPr="00F42BA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x20</w:t>
            </w: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97x400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’rinishidagi misollarni xona sonlariga ko’paytir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-492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materiallarni mustahkaml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-498</w:t>
            </w:r>
          </w:p>
        </w:tc>
      </w:tr>
      <w:tr w:rsidR="00AB7FC3" w:rsidRPr="00F42BA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ala ko’paytuvchining yozuvi nollar bilan tugaydigan hollarda ko’paytir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-505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vallar.Diagrammalar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-511</w:t>
            </w:r>
          </w:p>
        </w:tc>
      </w:tr>
      <w:tr w:rsidR="00AB7FC3" w:rsidRPr="00F42BA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larni mustahkamlash.Yaxlit sonlarga ko’paytirish.Amallaridan biri ko’paytirish yoki bo’lish bo’lgan tarkibli masalalar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-518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larni mustahkamlash.Proporsianal bo’lishga doir bir yo’nalishli harakatga doir tarkibli masalalar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uvchilarning o’rin almashtirish va guruh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-529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qil 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ol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-536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llar bilan tugaydiga sonlarga bo’li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i ko’paytmaga bo’lish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ing ulushini topishga doir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-542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lar bilan tugaydigan sonlarga og’zaki 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-54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100,1000  sonlariga qoldiqli 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tlar usuli bilan yechiladigan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-561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lar bilan tugaydigan sonlarga qoldiqli yozma 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-567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lit ikki xonali songa yozma bo’lish algoritm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2-573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llar bilan tugaydigan uch xona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 a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-580</w:t>
            </w:r>
          </w:p>
        </w:tc>
      </w:tr>
      <w:tr w:rsidR="00AB7FC3" w:rsidRPr="00C02978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lar bilan tugaydigan sonlarga bo’lishning qisqa yozuv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-586</w:t>
            </w:r>
          </w:p>
        </w:tc>
      </w:tr>
      <w:tr w:rsidR="00AB7FC3" w:rsidRPr="00451AF0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da nollar uchraydigan hollarda yaxlit 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-593</w:t>
            </w:r>
          </w:p>
        </w:tc>
      </w:tr>
      <w:tr w:rsidR="00AB7FC3" w:rsidRPr="00451AF0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lar bilan tugaydigan sonlarga yozma qoldiqli bo’lish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murakkabroq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 a)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-599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va uch xonali songa ko’paytiri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i yig’indiga ko’pay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-606</w:t>
            </w:r>
          </w:p>
        </w:tc>
      </w:tr>
      <w:tr w:rsidR="00AB7FC3" w:rsidRPr="00451AF0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xonali sonni ikki xonali songa og’zaki ko’paytirish usu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-612</w:t>
            </w:r>
          </w:p>
        </w:tc>
      </w:tr>
      <w:tr w:rsidR="00AB7FC3" w:rsidRPr="00451AF0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xonali songa yozma ko’paytirish usullari (umumiy hol).Noma’lum sonni ikki ayirma bo’yicha topishga doir masalalar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-61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’p xonali sonlarni ikki xonali songa </w:t>
            </w:r>
            <w:proofErr w:type="gramStart"/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zma .</w:t>
            </w:r>
            <w:proofErr w:type="gramEnd"/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taqil 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451AF0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rlar</w:t>
            </w: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.Kasrlar haqida tushuncha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ganilgan turdagi masalalar yech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-630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to’rtburchakning qismlarini  kasr bilan ifodalash.Masala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-637</w:t>
            </w:r>
          </w:p>
        </w:tc>
      </w:tr>
      <w:tr w:rsidR="00AB7FC3" w:rsidRPr="00451AF0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li nurda kasrni toppish. 7300x54</w:t>
            </w: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9007x89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’rinishidagi hollarda ko’paytir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2-643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dan kasrn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 ab.Masala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8-649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  Mmatematik</w:t>
            </w:r>
            <w:proofErr w:type="gramEnd"/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 xml:space="preserve"> diktant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-655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xonali songa ko’payt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-661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5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x435,   804x723 ko’rinishidagi hollarda ko’paytirish.Kasrlarni chizmalar bo’yicha taqqos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-667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x508</w:t>
            </w: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849x530,607x309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ko’rinishidagi hollarda ko’paytirish.Kasrlarni taqqos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-674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-680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larni mustahkamlash.Bilimlarni tekshir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-nazorat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tar tahli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va uch xona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g abo’li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ch xonali sonni ikki xona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 a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5l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xonali sonni ikki xonali songa qoldiqli 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-691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’p xonali sonni ikki xona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 a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6l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’linmada ko’p xonali son hosil bo’ladigan hollarda ikki   xona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g abo’lish.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-702</w:t>
            </w:r>
          </w:p>
        </w:tc>
      </w:tr>
      <w:tr w:rsidR="00AB7FC3" w:rsidRPr="00C123A9" w:rsidTr="00784D68">
        <w:trPr>
          <w:trHeight w:val="239"/>
        </w:trPr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’linmaning raqami bir necha sinash natijasida topiladigan holda ikki xonali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 a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-708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li sonlarni bo’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-714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-nazorat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C1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tar tahli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522A6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xonali sonni iki xonali sonlarga bo’lishni mustahkam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-720</w:t>
            </w:r>
          </w:p>
        </w:tc>
      </w:tr>
      <w:tr w:rsidR="00AB7FC3" w:rsidRPr="00522A69" w:rsidTr="00AB7FC3">
        <w:tc>
          <w:tcPr>
            <w:tcW w:w="9923" w:type="dxa"/>
            <w:gridSpan w:val="6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-chorak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 materialni mustahkam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5A4CFD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ohazalar. Bo’linmaning o’rtasida va oxirida nollar uchraydigan hollarda bo’lish.Mulohazalar bilan tanis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-727</w:t>
            </w:r>
          </w:p>
        </w:tc>
      </w:tr>
      <w:tr w:rsidR="00AB7FC3" w:rsidRPr="00522A6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ning o’rtasida va oxirida nollar uchraydigan hollarda bo’lish.Matematik diktant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3-734</w:t>
            </w:r>
          </w:p>
        </w:tc>
      </w:tr>
      <w:tr w:rsidR="00AB7FC3" w:rsidRPr="00522A6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 bir xonali son hosil bo’ladigan hollarda to’rt xonali sonni uch xonali songa bo’lish algoritm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-740</w:t>
            </w:r>
          </w:p>
        </w:tc>
      </w:tr>
      <w:tr w:rsidR="00AB7FC3" w:rsidRPr="00522A6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da ikki xonali son hosil bo’ladigan hollarda uch xonali songa bo’lish algoritmi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-746</w:t>
            </w:r>
          </w:p>
        </w:tc>
      </w:tr>
      <w:tr w:rsidR="00AB7FC3" w:rsidRPr="00ED1F8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da uch va to’rt xonali son hosil bo’ladigan hollarda uch xonali songa bo’lish algoritm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1-752</w:t>
            </w:r>
          </w:p>
        </w:tc>
      </w:tr>
      <w:tr w:rsidR="00AB7FC3" w:rsidRPr="00ED1F8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ning raqami bir necha sinash natijasida topiladigan hollarda uch xonali songa bo’lish algoritm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-759</w:t>
            </w:r>
          </w:p>
        </w:tc>
      </w:tr>
      <w:tr w:rsidR="00AB7FC3" w:rsidRPr="00ED1F8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maning o’rtasida va oxirida nollar uchraydigan hollarda uch xonali songa bo’lish algoritm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5-766</w:t>
            </w:r>
          </w:p>
        </w:tc>
      </w:tr>
      <w:tr w:rsidR="00AB7FC3" w:rsidRPr="00ED1F8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xonalo songa qoldiqli bol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-772</w:t>
            </w:r>
          </w:p>
        </w:tc>
      </w:tr>
      <w:tr w:rsidR="00AB7FC3" w:rsidRPr="00880B35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larni  mustahkamlash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 turlardagi masalalar yechish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 arifmeti amallarga doir misol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-778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larni mustahkamlash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sizliklar tuzi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-784</w:t>
            </w:r>
          </w:p>
        </w:tc>
      </w:tr>
      <w:tr w:rsidR="00AB7FC3" w:rsidRPr="00880B35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lganlarni mustahkamlsh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li sonlarni bo’lish.Mustaqil 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-790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turdagi masala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-796</w:t>
            </w:r>
          </w:p>
        </w:tc>
      </w:tr>
      <w:tr w:rsidR="00AB7FC3" w:rsidRPr="00880B35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tilganlarni mustahkamlsh.Geometrik mazmundagi tenglama va masala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-802</w:t>
            </w: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-808</w:t>
            </w: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turdagi misol va masalalar yechi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qil ish.O’tilganlarni mustahkam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4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nilgan materialni mustahkamlash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V-chorak bo’yicha      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-nazorat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tar tahli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quv yili davomida o’rganilgan materialni takrorlash     Ko’p xonali sonlarni raqamlash haqidagi bilimlarni tartibga solish va umumlashtirish. 1-misoli ko’rinishiad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AB7FC3" w:rsidRPr="00CA262D" w:rsidRDefault="00AB7FC3" w:rsidP="00CA2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AB7FC3" w:rsidRPr="00CA262D" w:rsidRDefault="00AB7FC3" w:rsidP="00784D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larni yozish ko’nikmasini tekshirish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tekshirish ishi   2-misol ko’rinishid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784D68" w:rsidP="00CA2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ol   va   masalalar </w:t>
            </w: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dvalli ko’paytirish va bo’lishni takrorla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misoli ko’rinishid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784D68" w:rsidP="00CA2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chish</w:t>
            </w: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ichidagi sonlar bilan og’zaki hisoblash ko’nikmalarini mustahkamlash.2-3 –tekshirish ishi  4-7-misollar ko’rinishid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ma hisoblash ko’nikmalarini hisoblash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amalli misollarda amallarning bajarilish tartibi qoidalari haqida  bilimlarni mustahkamla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 9-misollar ko’rinishid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34E12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da va tarkibli masalalarni yechish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tekshirish ishi  10-11-12-misollar ko’rinishid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fmetik amalllar haqidagi 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avvurlarini umumlashtirish  13-15-masal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o’shish va </w:t>
            </w:r>
            <w:proofErr w:type="gramStart"/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yirish  amallari</w:t>
            </w:r>
            <w:proofErr w:type="gramEnd"/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qidagin bilimlarni tartibga solish. 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xonali sonlarni yozma qo’shish va ayirish algoritmlarini bilish va ularni hisoblash amaliyotida qo’llay olish.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tekshirish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1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’zaki hisoblash ko’nikmalarini teksjhirish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tekshirish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C023A9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2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lat tartibi haqidagi qoidalarni bilishni mustahkamlash va ularni 3-4 amalli ifodalarning qiymatlkarini hisoblashda qo’llay olishni tekshirish.16-19-masala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tekshirish ishi.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-amalli ( shuningdek,to’g’ri to’rtburchakning perimetrini hisoblashga doir ) tarkibli masalalar 20-misol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</w:p>
        </w:tc>
        <w:tc>
          <w:tcPr>
            <w:tcW w:w="5103" w:type="dxa"/>
          </w:tcPr>
          <w:p w:rsidR="00AB7FC3" w:rsidRPr="00CA262D" w:rsidRDefault="00AB7FC3" w:rsidP="00784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irish va bo’lish amallari haqidagi bilimlarni umulashtirish va tartibga solish  21-24-misol va masala8-tekshrirsh u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xonali sonlarni yozma ko’paytirish va bo’lishni bajarish ko’nikmalarini ishlab chiqish 25-26-misol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-tekshirish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7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zma hisoblash </w:t>
            </w: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nikmalalrini  (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ta amallar misolida ) mustahkamlash. 27-misolida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8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tekshirish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662B96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9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- yakuniy nazorat ish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724F8A" w:rsidTr="00784D68"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</w:t>
            </w:r>
          </w:p>
        </w:tc>
        <w:tc>
          <w:tcPr>
            <w:tcW w:w="510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zotar tahlili</w:t>
            </w:r>
          </w:p>
        </w:tc>
        <w:tc>
          <w:tcPr>
            <w:tcW w:w="99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897D6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  <w:b/>
          <w:color w:val="7030A0"/>
          <w:sz w:val="24"/>
          <w:szCs w:val="24"/>
        </w:rPr>
      </w:pP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851EBF">
        <w:rPr>
          <w:rFonts w:ascii="Times New Roman" w:eastAsia="Calibri" w:hAnsi="Times New Roman"/>
          <w:b/>
          <w:color w:val="7030A0"/>
          <w:sz w:val="24"/>
          <w:szCs w:val="24"/>
          <w:lang w:val="en-US"/>
        </w:rPr>
        <w:t xml:space="preserve">Mavzularni o’rganish </w:t>
      </w:r>
      <w:proofErr w:type="gramStart"/>
      <w:r w:rsidRPr="00851EBF">
        <w:rPr>
          <w:rFonts w:ascii="Times New Roman" w:eastAsia="Calibri" w:hAnsi="Times New Roman"/>
          <w:b/>
          <w:color w:val="7030A0"/>
          <w:sz w:val="24"/>
          <w:szCs w:val="24"/>
          <w:lang w:val="en-US"/>
        </w:rPr>
        <w:t>uchun</w:t>
      </w: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 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>–</w:t>
      </w:r>
      <w:proofErr w:type="gramEnd"/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46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soat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                       </w:t>
      </w:r>
      <w:r w:rsidRPr="00851EBF">
        <w:rPr>
          <w:rFonts w:ascii="Times New Roman" w:hAnsi="Times New Roman"/>
          <w:b/>
          <w:sz w:val="24"/>
          <w:szCs w:val="24"/>
          <w:lang w:val="uz-Cyrl-UZ"/>
        </w:rPr>
        <w:t xml:space="preserve">                  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uz-Cyrl-UZ"/>
        </w:rPr>
      </w:pP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Nazorat ishlari uchun    </w:t>
      </w:r>
      <w:r w:rsidRPr="00851EBF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8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soat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  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                  </w:t>
      </w:r>
      <w:r w:rsidRPr="00851EBF">
        <w:rPr>
          <w:rFonts w:ascii="Times New Roman" w:hAnsi="Times New Roman"/>
          <w:b/>
          <w:color w:val="7030A0"/>
          <w:sz w:val="24"/>
          <w:szCs w:val="24"/>
          <w:lang w:val="en-US"/>
        </w:rPr>
        <w:t xml:space="preserve">Nazorat tahlili uchun   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- 7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soat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51EBF">
        <w:rPr>
          <w:rFonts w:ascii="Times New Roman" w:eastAsia="Calibri" w:hAnsi="Times New Roman"/>
          <w:b/>
          <w:bCs/>
          <w:i/>
          <w:iCs/>
          <w:color w:val="7030A0"/>
          <w:sz w:val="24"/>
          <w:szCs w:val="24"/>
          <w:lang w:val="en-US"/>
        </w:rPr>
        <w:t xml:space="preserve">         </w:t>
      </w:r>
      <w:r w:rsidRPr="00851EBF">
        <w:rPr>
          <w:rFonts w:ascii="Times New Roman" w:eastAsia="Calibri" w:hAnsi="Times New Roman"/>
          <w:b/>
          <w:bCs/>
          <w:iCs/>
          <w:color w:val="7030A0"/>
          <w:sz w:val="24"/>
          <w:szCs w:val="24"/>
          <w:lang w:val="en-US"/>
        </w:rPr>
        <w:t>Takrorlash</w:t>
      </w:r>
      <w:r w:rsidRPr="00851EBF">
        <w:rPr>
          <w:rFonts w:ascii="Times New Roman" w:eastAsia="Calibri" w:hAnsi="Times New Roman"/>
          <w:b/>
          <w:bCs/>
          <w:iCs/>
          <w:color w:val="7030A0"/>
          <w:sz w:val="24"/>
          <w:szCs w:val="24"/>
          <w:lang w:val="uz-Cyrl-UZ"/>
        </w:rPr>
        <w:t xml:space="preserve"> </w:t>
      </w:r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uz-Cyrl-UZ"/>
        </w:rPr>
        <w:t xml:space="preserve">  - </w:t>
      </w:r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en-US"/>
        </w:rPr>
        <w:t xml:space="preserve">  9 soat    </w:t>
      </w:r>
      <w:r w:rsidRPr="00851EBF">
        <w:rPr>
          <w:rFonts w:ascii="Times New Roman" w:eastAsia="Calibri" w:hAnsi="Times New Roman"/>
          <w:b/>
          <w:bCs/>
          <w:i/>
          <w:iCs/>
          <w:color w:val="FF0000"/>
          <w:sz w:val="24"/>
          <w:szCs w:val="24"/>
          <w:lang w:val="uz-Cyrl-UZ"/>
        </w:rPr>
        <w:t xml:space="preserve">  </w:t>
      </w:r>
    </w:p>
    <w:p w:rsidR="00897D6F" w:rsidRPr="00851EBF" w:rsidRDefault="00897D6F" w:rsidP="00897D6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                </w:t>
      </w:r>
      <w:r w:rsidRPr="00851EB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gramStart"/>
      <w:r w:rsidRPr="00851EBF">
        <w:rPr>
          <w:rFonts w:ascii="Times New Roman" w:hAnsi="Times New Roman"/>
          <w:b/>
          <w:color w:val="7030A0"/>
          <w:sz w:val="24"/>
          <w:szCs w:val="24"/>
          <w:lang w:val="en-US"/>
        </w:rPr>
        <w:t>Jami</w:t>
      </w:r>
      <w:r w:rsidRPr="00851EBF">
        <w:rPr>
          <w:rFonts w:ascii="Times New Roman" w:hAnsi="Times New Roman"/>
          <w:b/>
          <w:color w:val="7030A0"/>
          <w:sz w:val="24"/>
          <w:szCs w:val="24"/>
          <w:lang w:val="uz-Cyrl-UZ"/>
        </w:rPr>
        <w:t xml:space="preserve"> 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>–</w:t>
      </w:r>
      <w:proofErr w:type="gramEnd"/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 170 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en-US"/>
        </w:rPr>
        <w:t>soat</w:t>
      </w:r>
      <w:r w:rsidRPr="00851EBF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</w:p>
    <w:p w:rsidR="00897D6F" w:rsidRPr="002D5F10" w:rsidRDefault="00897D6F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897D6F" w:rsidRPr="00CA262D" w:rsidRDefault="001C2571" w:rsidP="00897D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19-2020</w:t>
      </w:r>
      <w:r w:rsidR="00897D6F" w:rsidRPr="00CA2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’quv yili uchun </w:t>
      </w:r>
      <w:r w:rsidR="00897D6F" w:rsidRPr="00CA262D">
        <w:rPr>
          <w:rFonts w:ascii="Times New Roman" w:hAnsi="Times New Roman" w:cs="Times New Roman"/>
          <w:b/>
          <w:sz w:val="28"/>
          <w:szCs w:val="28"/>
          <w:lang w:val="uz-Cyrl-UZ"/>
        </w:rPr>
        <w:t>4-</w:t>
      </w:r>
      <w:r w:rsidR="00897D6F" w:rsidRPr="00CA2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97D6F" w:rsidRPr="00CA262D">
        <w:rPr>
          <w:rFonts w:ascii="Times New Roman" w:hAnsi="Times New Roman" w:cs="Times New Roman"/>
          <w:b/>
          <w:sz w:val="28"/>
          <w:szCs w:val="28"/>
          <w:lang w:val="en-US"/>
        </w:rPr>
        <w:t>sinf  “</w:t>
      </w:r>
      <w:proofErr w:type="gramEnd"/>
      <w:r w:rsidR="00897D6F" w:rsidRPr="00CA262D">
        <w:rPr>
          <w:rFonts w:ascii="Times New Roman" w:hAnsi="Times New Roman" w:cs="Times New Roman"/>
          <w:b/>
          <w:sz w:val="28"/>
          <w:szCs w:val="28"/>
          <w:lang w:val="en-US"/>
        </w:rPr>
        <w:t>Tabiatshunoslik”</w:t>
      </w:r>
      <w:r w:rsidR="00897D6F" w:rsidRPr="00CA262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fanidan</w:t>
      </w:r>
      <w:r w:rsidR="00897D6F" w:rsidRPr="00CA2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97D6F" w:rsidRPr="00CA262D" w:rsidRDefault="00897D6F" w:rsidP="00897D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62D">
        <w:rPr>
          <w:rFonts w:ascii="Times New Roman" w:hAnsi="Times New Roman" w:cs="Times New Roman"/>
          <w:b/>
          <w:sz w:val="28"/>
          <w:szCs w:val="28"/>
          <w:lang w:val="uz-Cyrl-UZ"/>
        </w:rPr>
        <w:t>yillik rej</w:t>
      </w:r>
      <w:r w:rsidRPr="00CA262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43"/>
        <w:gridCol w:w="993"/>
        <w:gridCol w:w="993"/>
        <w:gridCol w:w="1275"/>
        <w:gridCol w:w="1417"/>
      </w:tblGrid>
      <w:tr w:rsidR="00AB7FC3" w:rsidRPr="00CA262D" w:rsidTr="00AB7FC3">
        <w:trPr>
          <w:cantSplit/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Pr="00CA262D" w:rsidRDefault="00AB7FC3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/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Pr="00CA262D" w:rsidRDefault="00AB7FC3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3" w:rsidRPr="00CA262D" w:rsidRDefault="00AB7FC3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897D6F" w:rsidRPr="00CA262D" w:rsidTr="00AB7FC3">
        <w:trPr>
          <w:cantSplit/>
          <w:trHeight w:val="23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chorak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784D6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irish.</w:t>
            </w:r>
            <w:r w:rsidRPr="00CA2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 xml:space="preserve">  </w:t>
            </w:r>
            <w:r w:rsidRPr="00CA2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’lkamiz tabiati</w:t>
            </w:r>
            <w:r w:rsidR="00784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  <w:lang w:val="en-US"/>
              </w:rPr>
              <w:t>Salomatlik darslari    16-dars: Sog’lom turmush tarzi</w:t>
            </w:r>
            <w:r w:rsidRPr="00CA2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6-bet</w:t>
            </w:r>
          </w:p>
        </w:tc>
      </w:tr>
      <w:tr w:rsidR="00897D6F" w:rsidRPr="001C2571" w:rsidTr="00AB7FC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BOB.</w:t>
            </w:r>
            <w:r w:rsidRPr="00CA2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R –QUYOSH SISTEMASIDAGI SAYYORA</w:t>
            </w:r>
          </w:p>
        </w:tc>
      </w:tr>
      <w:tr w:rsidR="00897D6F" w:rsidRPr="00CA262D" w:rsidTr="00AB7FC3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lduzlar. Quyo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11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yora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-16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231F20"/>
                <w:sz w:val="24"/>
                <w:szCs w:val="24"/>
                <w:lang w:val="uz-Cyrl-UZ"/>
              </w:rPr>
              <w:t>Quyosh sistemasidagi boshqa osmon j</w:t>
            </w:r>
            <w:r w:rsidRPr="00CA262D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smlari</w:t>
            </w:r>
            <w:r w:rsidRPr="00CA262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-21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 — Yerning tabiiy yo‘ldos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-24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r shari. Globu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-27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n va tun.  Yil fasllari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-30-bet</w:t>
            </w:r>
          </w:p>
        </w:tc>
      </w:tr>
      <w:tr w:rsidR="00897D6F" w:rsidRPr="00CA262D" w:rsidTr="00AB7FC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NI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7D6F" w:rsidRPr="00CA262D" w:rsidTr="00AB7FC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chorak</w:t>
            </w:r>
          </w:p>
        </w:tc>
      </w:tr>
      <w:tr w:rsidR="00897D6F" w:rsidRPr="001C2571" w:rsidTr="00AB7FC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BOB.</w:t>
            </w:r>
            <w:r w:rsidRPr="00CA2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A2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R YUZI TABIATINING XILMA-XILLIGI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q va uning  tomonlarini aniqla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-34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 yuzining asosiy shakl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-37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784D6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 osti boyliklari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onstitutsiya alifbosi    5-dars: Qonun himoyas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-41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ta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-44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 Respublikasining tabiiy xarit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-48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784D6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 havzalari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Hayot xavfsizligi    6-dars: Suvdagi xavfsiz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-53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784D6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simlik va hayvonot olami</w:t>
            </w:r>
            <w:r w:rsidR="0078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alomatlik darslari      17-dars:Salomatlik dars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-55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NI.Savol-javo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7D6F" w:rsidRPr="00CA262D" w:rsidTr="00AB7FC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chorak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at zona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-57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‘l va voha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-62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 adir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-67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lkamizda  tog‘lari tabi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5132CE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-73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‘rmon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-75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bekistondagi tabiy boyli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-77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bekistondagi qo‘riqxona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-80-bet</w:t>
            </w:r>
          </w:p>
        </w:tc>
      </w:tr>
      <w:tr w:rsidR="00897D6F" w:rsidRPr="001C2571" w:rsidTr="00AB7FC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BOB. VATANIMIZ BO’YLAB SAYOHA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animiz xaritasi yon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-84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 shahri va Toshkent viloyati tabi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-88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ngan, Andijon va Farg‘ona viloyatlari tabiat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-93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N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7D6F" w:rsidRPr="00CA262D" w:rsidTr="00AB7FC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-chorak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5132CE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daryo, Jizzax va Samarqand viloyatlari tabiati</w:t>
            </w:r>
            <w:r w:rsidR="0051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Hayot xavfsizligi    </w:t>
            </w: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7-dars: Mening uy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-98-bet</w:t>
            </w:r>
          </w:p>
        </w:tc>
      </w:tr>
      <w:tr w:rsidR="00897D6F" w:rsidRPr="00CA262D" w:rsidTr="00AB7FC3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daryo va Surxondaryo viloyatlari tabi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-102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oro va Navoiy viloyatlari tabi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-106-b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raqalpog‘iston Respublikasi va Xorazm   viloyati tabi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-110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  tabiatini muhofaza qilish</w:t>
            </w:r>
          </w:p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Hayot xavfsizligi      8-dars:Tabiy falokatlardan xavfsiz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-115-bet</w:t>
            </w: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NI.Raqamli tes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7D6F" w:rsidRPr="00CA262D" w:rsidTr="00AB7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5132C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ilganlarni takrorlash uchun savol-topshiriqlar</w:t>
            </w:r>
            <w:r w:rsidR="0051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Hayot xavfsizligi   9-dars:Maishiy jarohatlarning oldini oli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6F" w:rsidRPr="00CA262D" w:rsidRDefault="00897D6F" w:rsidP="00CA262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97D6F" w:rsidRDefault="00897D6F" w:rsidP="00897D6F">
      <w:pPr>
        <w:tabs>
          <w:tab w:val="left" w:pos="0"/>
        </w:tabs>
        <w:spacing w:after="0" w:line="240" w:lineRule="auto"/>
      </w:pPr>
    </w:p>
    <w:p w:rsidR="00897D6F" w:rsidRDefault="00897D6F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5132CE" w:rsidRDefault="005132CE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5132CE" w:rsidRDefault="005132CE" w:rsidP="005132CE">
      <w:pPr>
        <w:tabs>
          <w:tab w:val="left" w:pos="0"/>
        </w:tabs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CF7A7D" wp14:editId="529ACDC6">
            <wp:extent cx="4758944" cy="2119745"/>
            <wp:effectExtent l="0" t="0" r="3810" b="0"/>
            <wp:docPr id="11" name="Рисунок 11" descr="E:\6-мактаб\тарбиявий соат\тарбиявий соат-2018\мукава\png-clipart-of-school-kid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6-мактаб\тарбиявий соат\тарбиявий соат-2018\мукава\png-clipart-of-school-kids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1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CE" w:rsidRDefault="005132CE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5132CE" w:rsidRDefault="005132CE" w:rsidP="00897D6F">
      <w:pPr>
        <w:tabs>
          <w:tab w:val="left" w:pos="0"/>
        </w:tabs>
        <w:spacing w:after="0" w:line="240" w:lineRule="auto"/>
        <w:rPr>
          <w:lang w:val="en-US"/>
        </w:rPr>
      </w:pPr>
    </w:p>
    <w:p w:rsidR="00897D6F" w:rsidRPr="00CA262D" w:rsidRDefault="00897D6F" w:rsidP="00897D6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CA26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19-2020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</w:t>
      </w:r>
      <w:proofErr w:type="gramStart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chun  4</w:t>
      </w:r>
      <w:proofErr w:type="gramEnd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-sinf  </w:t>
      </w:r>
      <w:r w:rsidRPr="00CA26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“Texnologiya” </w:t>
      </w:r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anidan</w:t>
      </w:r>
    </w:p>
    <w:p w:rsidR="00897D6F" w:rsidRPr="00A8400D" w:rsidRDefault="00897D6F" w:rsidP="00897D6F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proofErr w:type="gramStart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yillik</w:t>
      </w:r>
      <w:proofErr w:type="gramEnd"/>
      <w:r w:rsidRPr="00CA262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reja</w:t>
      </w:r>
    </w:p>
    <w:tbl>
      <w:tblPr>
        <w:tblStyle w:val="a3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992"/>
        <w:gridCol w:w="993"/>
        <w:gridCol w:w="1276"/>
        <w:gridCol w:w="1417"/>
      </w:tblGrid>
      <w:tr w:rsidR="00AB7FC3" w:rsidRPr="002E390A" w:rsidTr="00AB7FC3">
        <w:trPr>
          <w:cantSplit/>
          <w:trHeight w:val="643"/>
        </w:trPr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992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ratilgan soatlar</w:t>
            </w:r>
          </w:p>
        </w:tc>
        <w:tc>
          <w:tcPr>
            <w:tcW w:w="992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1276" w:type="dxa"/>
          </w:tcPr>
          <w:p w:rsid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</w:tc>
      </w:tr>
      <w:tr w:rsidR="00AB7FC3" w:rsidRPr="002E390A" w:rsidTr="00AB7FC3">
        <w:trPr>
          <w:trHeight w:val="180"/>
        </w:trPr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/>
                <w:bCs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Qog‘oz va karton bilan ishlash (2 soat)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Qog‘ozni buklash usullaridan foydalanib, uy hayvonlari shaklini yas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Qog‘ozni buklash usullaridan foydalanib, poyga avtomobil shaklini yas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>Tabiiy va turli materiallar bilan ishlash (3 soat)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abiiy va turli materiallardan gul shaklini applekatsiya usulida 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shxona jihozlari. Oshxona jihozlaridan namunalar yasash. </w:t>
            </w:r>
            <w:r w:rsidRPr="00CA262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Maktab oshxonasi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Uy-ro‘zg‘or buyumlari. Uy-ro‘zg‘or buyumlaridan namunalar yas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/>
                <w:bCs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Qog‘oz va karton bilan ishlash</w:t>
            </w: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en-US"/>
              </w:rPr>
              <w:t xml:space="preserve">  </w:t>
            </w: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(2 soat)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Pazandachilikda tayyorlanadigan xamir turlari. Qog‘ozdan chuchvara yas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rPr>
          <w:trHeight w:val="169"/>
        </w:trPr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Qog‘ozdan pape-mashe usulida buyumlar 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1-nazorat ishi   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>Tabiiy va turli materiallar bilan ishlash (2 soat)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Somondan hajmli o‘yinchoqlar yas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Somondan applekatsiya usulida peyzaj tayyorl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>Badiiy qurish-yasash va modellashtirish (4 soat)</w:t>
            </w: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ab/>
            </w:r>
          </w:p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Suvda harakatlanadigan transport turlaridan namunalar qurish-yas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Suvda harakatlanadigan qizil yelkanli kemani qurish-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Uchuvchi modelni qurish-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2-nazorat ishi  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1C2571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Polimer materiallardan o‘yinchoq qurish-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Qog‘oz va karton bilan ishlash (1 soat)</w:t>
            </w:r>
            <w:r w:rsidRPr="00CA262D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 xml:space="preserve">   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Qorbobo ustaxonasida. Archa bezaklari. Maktab ustaxonasining iqtisodiyoti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Iqtisod alifbosi  9-dars:Maktab ustaxonasining iqtisodiyoti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>Tabiiy va turli materiallar bilan ishlash (1 soat</w:t>
            </w: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en-US"/>
              </w:rPr>
              <w:t>)</w:t>
            </w: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Ertak qahramonlarini 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 xml:space="preserve">Gazlama va tolali materiallar bilan ishlash </w:t>
            </w:r>
            <w:r w:rsidRPr="00CA262D">
              <w:rPr>
                <w:rFonts w:ascii="Times New Roman" w:hAnsi="Times New Roman"/>
                <w:bCs/>
                <w:color w:val="FF0000"/>
                <w:sz w:val="24"/>
                <w:szCs w:val="24"/>
                <w:lang w:val="uz-Cyrl-UZ"/>
              </w:rPr>
              <w:t xml:space="preserve"> (</w:t>
            </w:r>
            <w:r w:rsidRPr="00CA262D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CA262D">
              <w:rPr>
                <w:rFonts w:ascii="Times New Roman" w:hAnsi="Times New Roman"/>
                <w:bCs/>
                <w:color w:val="FF0000"/>
                <w:sz w:val="24"/>
                <w:szCs w:val="24"/>
                <w:lang w:val="uz-Cyrl-UZ"/>
              </w:rPr>
              <w:t xml:space="preserve"> soat)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Ipdan turli o‘yinchoqlar 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rPr>
          <w:trHeight w:val="277"/>
        </w:trPr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Yumshoq o‘yinchoq tiki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Yumshoq o‘yinchoq tiki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/>
                <w:bCs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Qog‘oz va karton bilan ishlash (1 soat)</w:t>
            </w:r>
          </w:p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8-mart bayramiga kviling usulida tabriknoma tayyorl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Nazorat ishi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tabs>
                <w:tab w:val="left" w:pos="1675"/>
              </w:tabs>
              <w:jc w:val="both"/>
              <w:rPr>
                <w:rFonts w:ascii="Times New Roman" w:hAnsi="Times New Roman"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 xml:space="preserve">Badiiy qurish-yasash va texnik modellashtirish </w:t>
            </w: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ab/>
              <w:t>(2 soat)</w:t>
            </w:r>
          </w:p>
          <w:p w:rsidR="00AB7FC3" w:rsidRPr="00CA262D" w:rsidRDefault="00AB7FC3" w:rsidP="00AB7FC3">
            <w:pPr>
              <w:tabs>
                <w:tab w:val="left" w:pos="1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Yuk mashinasi modelini qurish-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AB7FC3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Avtomobil modelini qurish-yasash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Qog‘oz va karton bilan ishlash (2 soat)</w:t>
            </w:r>
          </w:p>
          <w:p w:rsidR="00AB7FC3" w:rsidRPr="00CA262D" w:rsidRDefault="00AB7FC3" w:rsidP="00AB7F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avro‘z bayramiga tabriknoma tayyorl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viling usulida haqida tushuncha. “Gulzor” </w:t>
            </w: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manzarasini kviling usulida ishlash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-nazorat ishi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/>
                <w:bCs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bCs/>
                <w:color w:val="0066FF"/>
                <w:sz w:val="24"/>
                <w:szCs w:val="24"/>
                <w:lang w:val="uz-Cyrl-UZ"/>
              </w:rPr>
              <w:t>Gazlama va tolali materiallar bilan ishlash (5 soat)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ikuvchilik. Chok turlari. Gazlamadan “Bahorgi gullar” panosini tayyorl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rPr>
          <w:trHeight w:val="425"/>
        </w:trPr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ikuvchilik. Chok turlari. Gazlamadan “Bahorgi gullar” panosini tayyorl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o‘qish haqida ma’umot. Zanjir chokini to‘qi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o‘qilgan zanjir chokidan kompozitsiya tuzish. Oddiy va bezak choklaridan kompozitsiya tuzi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o‘qilgan zanjir chokidan kompozitsiya tuzish. Oddiy va bezak choklaridan kompozitsiya tuzi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/>
                <w:color w:val="0066FF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 xml:space="preserve">Badiiy qurish-yasash va modellashtirish </w:t>
            </w: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ab/>
              <w:t>(2 soat)</w:t>
            </w:r>
            <w:r w:rsidRPr="00CA262D">
              <w:rPr>
                <w:rFonts w:ascii="Times New Roman" w:hAnsi="Times New Roman"/>
                <w:color w:val="0066FF"/>
                <w:sz w:val="24"/>
                <w:szCs w:val="24"/>
                <w:lang w:val="uz-Cyrl-UZ"/>
              </w:rPr>
              <w:tab/>
            </w:r>
          </w:p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uxum po‘chog‘idan mozaika usulida kompozitsiya tayyorl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/>
                <w:sz w:val="24"/>
                <w:szCs w:val="24"/>
                <w:lang w:val="uz-Cyrl-UZ"/>
              </w:rPr>
              <w:t>Tuxum po‘chog‘idan mozaika usulida kompozitsiya tayyorlash.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FC3" w:rsidRPr="002E390A" w:rsidTr="005132CE">
        <w:tc>
          <w:tcPr>
            <w:tcW w:w="56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245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-nazorat ishi  Yakuniy dars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en-US"/>
              </w:rPr>
              <w:t>Iqtisod  alifbosi             10-dars:O’quv tajriba maydoni</w:t>
            </w:r>
          </w:p>
        </w:tc>
        <w:tc>
          <w:tcPr>
            <w:tcW w:w="992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</w:tbl>
    <w:p w:rsidR="00897D6F" w:rsidRDefault="00897D6F" w:rsidP="00897D6F">
      <w:pPr>
        <w:tabs>
          <w:tab w:val="left" w:pos="0"/>
        </w:tabs>
        <w:spacing w:after="0" w:line="240" w:lineRule="auto"/>
      </w:pPr>
    </w:p>
    <w:p w:rsidR="00897D6F" w:rsidRDefault="00897D6F" w:rsidP="00897D6F">
      <w:pPr>
        <w:tabs>
          <w:tab w:val="left" w:pos="0"/>
        </w:tabs>
        <w:spacing w:after="0" w:line="240" w:lineRule="auto"/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6C48E8" wp14:editId="1D35DA6E">
            <wp:extent cx="2244725" cy="4239260"/>
            <wp:effectExtent l="0" t="0" r="3175" b="8890"/>
            <wp:docPr id="10" name="Рисунок 10" descr="E:\6-мактаб\тарбиявий соат\тарбиявий соат-2018\мукава\cartoon-boy-clipart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6-мактаб\тарбиявий соат\тарбиявий соат-2018\мукава\cartoon-boy-clipart-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89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7D6F" w:rsidRPr="00755695" w:rsidRDefault="00897D6F" w:rsidP="00897D6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556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19-2020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</w:t>
      </w:r>
      <w:proofErr w:type="gramStart"/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chun  4</w:t>
      </w:r>
      <w:proofErr w:type="gramEnd"/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-sinf  </w:t>
      </w:r>
      <w:r w:rsidRPr="0075569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“Odobnoma” 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anidan</w:t>
      </w:r>
    </w:p>
    <w:p w:rsidR="00897D6F" w:rsidRPr="00755695" w:rsidRDefault="00897D6F" w:rsidP="00897D6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yillik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eja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709"/>
        <w:gridCol w:w="850"/>
        <w:gridCol w:w="850"/>
        <w:gridCol w:w="1418"/>
      </w:tblGrid>
      <w:tr w:rsidR="00AB7FC3" w:rsidRPr="002732AE" w:rsidTr="005132CE">
        <w:trPr>
          <w:cantSplit/>
          <w:trHeight w:val="776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z-Cyrl-UZ"/>
              </w:rPr>
            </w:pP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5953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709" w:type="dxa"/>
          </w:tcPr>
          <w:p w:rsidR="00AB7FC3" w:rsidRPr="00AB7FC3" w:rsidRDefault="00AB7FC3" w:rsidP="00E9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2CE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Ajratilgan soatlar</w:t>
            </w:r>
          </w:p>
        </w:tc>
        <w:tc>
          <w:tcPr>
            <w:tcW w:w="850" w:type="dxa"/>
          </w:tcPr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850" w:type="dxa"/>
          </w:tcPr>
          <w:p w:rsid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C3" w:rsidRPr="00AB7FC3" w:rsidRDefault="00AB7FC3" w:rsidP="00AB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1418" w:type="dxa"/>
          </w:tcPr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AB7FC3" w:rsidRPr="00CA262D" w:rsidRDefault="00AB7FC3" w:rsidP="00CA26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</w:tc>
      </w:tr>
      <w:tr w:rsidR="00AB7FC3" w:rsidRPr="002732AE" w:rsidTr="00AB7FC3">
        <w:trPr>
          <w:cantSplit/>
          <w:trHeight w:val="278"/>
        </w:trPr>
        <w:tc>
          <w:tcPr>
            <w:tcW w:w="8930" w:type="dxa"/>
            <w:gridSpan w:val="5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-CHORAK</w:t>
            </w:r>
          </w:p>
        </w:tc>
        <w:tc>
          <w:tcPr>
            <w:tcW w:w="1418" w:type="dxa"/>
          </w:tcPr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AB7FC3" w:rsidRPr="00E133B3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5953" w:type="dxa"/>
          </w:tcPr>
          <w:p w:rsidR="00AB7FC3" w:rsidRPr="00CA262D" w:rsidRDefault="00AB7FC3" w:rsidP="005132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BOB. O‘ZBEKISTON – MADANIY VA MA’NAVIY                                MEROSLARGA BOY </w:t>
            </w:r>
            <w:proofErr w:type="gramStart"/>
            <w:r w:rsidRPr="00CA26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‘LKA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kelajagi buyuk davlat.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-6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t tinchligi – el boyligi.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-9-betlar</w:t>
            </w:r>
          </w:p>
        </w:tc>
      </w:tr>
      <w:tr w:rsidR="00AB7FC3" w:rsidRPr="002732AE" w:rsidTr="005132CE">
        <w:trPr>
          <w:trHeight w:val="327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 – ko‘p millatli mamlakat.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-13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4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Ajdodlarimiz ardoqlagan qadriyatlar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4-16-betlar</w:t>
            </w:r>
          </w:p>
        </w:tc>
      </w:tr>
      <w:tr w:rsidR="00AB7FC3" w:rsidRPr="002732AE" w:rsidTr="005132CE">
        <w:trPr>
          <w:trHeight w:val="265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‘zbekiston – madaniy va ma’naviy meroslarga boy o‘lka 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7-19-betlar</w:t>
            </w:r>
          </w:p>
        </w:tc>
      </w:tr>
      <w:tr w:rsidR="00AB7FC3" w:rsidRPr="002732AE" w:rsidTr="005132CE">
        <w:trPr>
          <w:trHeight w:val="275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6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Davlat tili.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0-22-betlar</w:t>
            </w:r>
          </w:p>
        </w:tc>
      </w:tr>
      <w:tr w:rsidR="00AB7FC3" w:rsidRPr="002732AE" w:rsidTr="005132CE">
        <w:trPr>
          <w:trHeight w:val="279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qillik yillarida tiklangan tarixiy obidalar,</w:t>
            </w:r>
          </w:p>
          <w:p w:rsidR="00AB7FC3" w:rsidRPr="00CA262D" w:rsidRDefault="00AB7FC3" w:rsidP="00513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dgorliklar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-nazorat ishi   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3-27-bet</w:t>
            </w:r>
          </w:p>
        </w:tc>
      </w:tr>
      <w:tr w:rsidR="00AB7FC3" w:rsidRPr="002732AE" w:rsidTr="005132CE">
        <w:trPr>
          <w:trHeight w:val="257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8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krorlash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krorlash</w:t>
            </w:r>
          </w:p>
        </w:tc>
      </w:tr>
      <w:tr w:rsidR="00AB7FC3" w:rsidRPr="002732AE" w:rsidTr="00AB7FC3">
        <w:trPr>
          <w:trHeight w:val="257"/>
        </w:trPr>
        <w:tc>
          <w:tcPr>
            <w:tcW w:w="10348" w:type="dxa"/>
            <w:gridSpan w:val="6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I-CHORAK</w:t>
            </w:r>
          </w:p>
        </w:tc>
      </w:tr>
      <w:tr w:rsidR="00AB7FC3" w:rsidRPr="002732AE" w:rsidTr="005132CE">
        <w:trPr>
          <w:trHeight w:val="257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9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illiy merosimiz-faxrimiz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9-32-bet</w:t>
            </w:r>
          </w:p>
        </w:tc>
      </w:tr>
      <w:tr w:rsidR="00AB7FC3" w:rsidRPr="002732AE" w:rsidTr="005132CE">
        <w:trPr>
          <w:trHeight w:val="277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0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timizda nishonlanadigan umumxalq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ramlari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ilaviy an’analar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3-35-betlar</w:t>
            </w:r>
          </w:p>
        </w:tc>
      </w:tr>
      <w:tr w:rsidR="00AB7FC3" w:rsidRPr="000601F6" w:rsidTr="005132CE">
        <w:trPr>
          <w:trHeight w:val="353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1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qaning inson hayotidagi o‘rn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6-38-betlar</w:t>
            </w:r>
          </w:p>
        </w:tc>
      </w:tr>
      <w:tr w:rsidR="00AB7FC3" w:rsidRPr="000601F6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2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lakatimiz hududlaridagi qo‘shiqchilik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atining</w:t>
            </w:r>
            <w:proofErr w:type="gramEnd"/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‘ziga xosligi.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9-41-betlar</w:t>
            </w:r>
          </w:p>
        </w:tc>
      </w:tr>
      <w:tr w:rsidR="00AB7FC3" w:rsidRPr="005D2078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3</w:t>
            </w:r>
          </w:p>
        </w:tc>
        <w:tc>
          <w:tcPr>
            <w:tcW w:w="5953" w:type="dxa"/>
          </w:tcPr>
          <w:p w:rsidR="00AB7FC3" w:rsidRPr="00CA262D" w:rsidRDefault="00AB7FC3" w:rsidP="005132CE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itutsiyamiz – baxtimiz poydevori</w:t>
            </w:r>
            <w:r w:rsidR="0051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Konstitutsiya alifbosi    7-dars: Men o’zb. Resp. fuqarosiman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2-43-betlar</w:t>
            </w:r>
          </w:p>
        </w:tc>
      </w:tr>
      <w:tr w:rsidR="00AB7FC3" w:rsidRPr="005D2078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4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nazorat ish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5D2078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5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5D2078" w:rsidTr="00AB7FC3">
        <w:tc>
          <w:tcPr>
            <w:tcW w:w="10348" w:type="dxa"/>
            <w:gridSpan w:val="6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II-CHORAK</w:t>
            </w:r>
          </w:p>
        </w:tc>
      </w:tr>
      <w:tr w:rsidR="00AB7FC3" w:rsidRPr="002732AE" w:rsidTr="005132CE">
        <w:trPr>
          <w:trHeight w:val="391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6</w:t>
            </w:r>
          </w:p>
        </w:tc>
        <w:tc>
          <w:tcPr>
            <w:tcW w:w="5953" w:type="dxa"/>
          </w:tcPr>
          <w:p w:rsidR="00AB7FC3" w:rsidRPr="00CA262D" w:rsidRDefault="00AB7FC3" w:rsidP="00513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ing huquq va burchlarimiz.Qonun-qoida, tartib tushunchalari</w:t>
            </w:r>
            <w:r w:rsidR="0051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Konstitutsiya alifbos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C00000"/>
                <w:sz w:val="24"/>
                <w:lang w:val="en-US"/>
              </w:rPr>
              <w:t>6-dars:Dam olish va mehnat qilish huquq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4-46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7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Biz O‘zbekiston fuqorolarimiz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7-48-betlar</w:t>
            </w:r>
          </w:p>
        </w:tc>
      </w:tr>
      <w:tr w:rsidR="00AB7FC3" w:rsidRPr="0078704F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8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 BOB. QUDRATLI YURTNING SOG‘LOM FARZANDLAR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t tinchligi uchun barchamiz mas’ulmiz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Hayot xavfsizligi         1-dars: Uy ichida xavfsizlik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1-53-betlar</w:t>
            </w:r>
          </w:p>
        </w:tc>
      </w:tr>
      <w:tr w:rsidR="00AB7FC3" w:rsidRPr="0078704F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9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ing armiya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Hayot xavfsizlig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-dars:Favqulodda vaziyatlarda aholini himoya qilish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4-56-betlar</w:t>
            </w:r>
          </w:p>
        </w:tc>
      </w:tr>
      <w:tr w:rsidR="00AB7FC3" w:rsidRPr="002732AE" w:rsidTr="005132CE">
        <w:trPr>
          <w:trHeight w:val="691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0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g‘lom turmush tarzi</w:t>
            </w:r>
          </w:p>
          <w:p w:rsidR="00AB7FC3" w:rsidRPr="00CA262D" w:rsidRDefault="00AB7FC3" w:rsidP="005132CE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ayot xavfsizligu       3-dars: Sog’lom turmush tars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7-59-betlar</w:t>
            </w:r>
          </w:p>
        </w:tc>
      </w:tr>
      <w:tr w:rsidR="00AB7FC3" w:rsidRPr="002732AE" w:rsidTr="005132CE">
        <w:trPr>
          <w:trHeight w:val="353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1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lik va bolalik davlat muhofazasida</w:t>
            </w:r>
          </w:p>
          <w:p w:rsidR="00AB7FC3" w:rsidRPr="00CA262D" w:rsidRDefault="00AB7FC3" w:rsidP="00AB7FC3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0-62-bet</w:t>
            </w:r>
          </w:p>
        </w:tc>
      </w:tr>
      <w:tr w:rsidR="00AB7FC3" w:rsidRPr="002732AE" w:rsidTr="005132CE">
        <w:trPr>
          <w:trHeight w:val="273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2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arning yomoni bo‘lmaydi. Hunarli – unar</w:t>
            </w:r>
          </w:p>
          <w:p w:rsidR="00AB7FC3" w:rsidRPr="00CA262D" w:rsidRDefault="00AB7FC3" w:rsidP="00AB7F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qtisod va soliq alifbosi   </w:t>
            </w:r>
            <w:r w:rsidRPr="00CA262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-dars:Maktab ustaxonasining iqtisodiyot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3-65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3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blarning o‘ziga xos xususiyatlari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0-dars:O’quv tajriba maydon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6-68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4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5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nazorat ish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2732AE" w:rsidTr="00AB7FC3">
        <w:tc>
          <w:tcPr>
            <w:tcW w:w="10348" w:type="dxa"/>
            <w:gridSpan w:val="6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V-CHORAK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 qilish va kasb tanlash huquq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9-71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7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m bo‘lsam ekan? </w:t>
            </w:r>
            <w:r w:rsidRPr="00CA26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Amaliy mashg‘ulot)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2-74-betlar</w:t>
            </w:r>
          </w:p>
        </w:tc>
      </w:tr>
      <w:tr w:rsidR="00AB7FC3" w:rsidRPr="002732AE" w:rsidTr="005132CE">
        <w:trPr>
          <w:trHeight w:val="239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8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Arial" w:hAnsi="Arial" w:cs="Arial"/>
                <w:bCs/>
                <w:color w:val="00FFFF"/>
                <w:sz w:val="24"/>
                <w:szCs w:val="28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I BOB. EZGULIK – KOMILLIKKA YETAKLAYDI</w:t>
            </w: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gu fazilatlar – inson ko‘rki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alomatlik darslari    1-dars:Sog’lom turmush tarz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5-77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9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naviyat insonni ulug‘layd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alomatlik darsalri    2-dars:Zararli odatlarni oldini olish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8-80-betlar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0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li so‘zlar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alomatlik darslari    3-dars:Oila salomatligi</w:t>
            </w: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ab/>
            </w:r>
          </w:p>
          <w:p w:rsidR="00AB7FC3" w:rsidRPr="00CA262D" w:rsidRDefault="00AB7FC3" w:rsidP="00AB7FC3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1-83-bet</w:t>
            </w:r>
          </w:p>
        </w:tc>
      </w:tr>
      <w:tr w:rsidR="00AB7FC3" w:rsidRPr="002732AE" w:rsidTr="005132CE">
        <w:trPr>
          <w:trHeight w:val="76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1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</w:rPr>
              <w:t>Maktab – eng ulug‘ dargoh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4-86-betlar</w:t>
            </w:r>
          </w:p>
        </w:tc>
      </w:tr>
      <w:tr w:rsidR="00AB7FC3" w:rsidRPr="002732AE" w:rsidTr="005132CE">
        <w:trPr>
          <w:trHeight w:val="76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2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loq-odob qoidalari </w:t>
            </w:r>
            <w:r w:rsidRPr="00CA26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Amaliy mashg‘ulot)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Hayot xavfsizligi</w:t>
            </w:r>
            <w:r w:rsidR="005132C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 4-dars: Itlar bilan qanday munosabatda bo’lish kerak</w:t>
            </w:r>
            <w:r w:rsidR="005132C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CA262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  <w:t>Salomatlik darslari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-dars:Salomatlikka zarar keltiruvchi odatlar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dars:Yaxshi so’zning ziynat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7-89-betlar</w:t>
            </w:r>
          </w:p>
        </w:tc>
      </w:tr>
      <w:tr w:rsidR="00AB7FC3" w:rsidRPr="002732AE" w:rsidTr="005132CE">
        <w:trPr>
          <w:trHeight w:val="76"/>
        </w:trPr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3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-nazorat ishi</w:t>
            </w: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rorlash</w:t>
            </w:r>
          </w:p>
        </w:tc>
      </w:tr>
      <w:tr w:rsidR="00AB7FC3" w:rsidRPr="002732AE" w:rsidTr="005132CE">
        <w:tc>
          <w:tcPr>
            <w:tcW w:w="56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4</w:t>
            </w:r>
          </w:p>
        </w:tc>
        <w:tc>
          <w:tcPr>
            <w:tcW w:w="5953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mumlashtiruvchi dars.</w:t>
            </w:r>
          </w:p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  <w:t>Hayot xavfsizligi   5-dars:Yaxshi kayfiyat-o’qishga hamdam</w:t>
            </w:r>
          </w:p>
          <w:p w:rsidR="00AB7FC3" w:rsidRPr="00CA262D" w:rsidRDefault="00AB7FC3" w:rsidP="00AB7FC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B7FC3" w:rsidRPr="00CA262D" w:rsidRDefault="00AB7FC3" w:rsidP="00E967E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AB7FC3" w:rsidRPr="00CA262D" w:rsidRDefault="00AB7FC3" w:rsidP="00AB7FC3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B7FC3" w:rsidRPr="00CA262D" w:rsidRDefault="00AB7FC3" w:rsidP="00AB7FC3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0-92-betlar</w:t>
            </w:r>
          </w:p>
        </w:tc>
      </w:tr>
    </w:tbl>
    <w:p w:rsidR="00897D6F" w:rsidRDefault="00897D6F" w:rsidP="00897D6F">
      <w:pPr>
        <w:tabs>
          <w:tab w:val="left" w:pos="0"/>
        </w:tabs>
        <w:spacing w:after="0" w:line="240" w:lineRule="auto"/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7C87E8" wp14:editId="4C76A1C7">
            <wp:extent cx="3844636" cy="3387436"/>
            <wp:effectExtent l="0" t="0" r="0" b="0"/>
            <wp:docPr id="13" name="Рисунок 13" descr="E:\6-мактаб\тарбиявий соат\тарбиявий соат-2018\мукава\5e01a4f065f13a972c4d399619f63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6-мактаб\тарбиявий соат\тарбиявий соат-2018\мукава\5e01a4f065f13a972c4d399619f6347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89" cy="33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64C" w:rsidRPr="00755695" w:rsidRDefault="0047064C" w:rsidP="0047064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556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19-2020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</w:t>
      </w:r>
      <w:proofErr w:type="gramStart"/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chun  4</w:t>
      </w:r>
      <w:proofErr w:type="gramEnd"/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-sinf  </w:t>
      </w:r>
      <w:r w:rsidRPr="0075569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Musiqa</w:t>
      </w:r>
      <w:r w:rsidRPr="0075569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” 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anidan</w:t>
      </w:r>
    </w:p>
    <w:p w:rsidR="0047064C" w:rsidRPr="00755695" w:rsidRDefault="0047064C" w:rsidP="0047064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yillik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eja</w:t>
      </w: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709"/>
        <w:gridCol w:w="850"/>
        <w:gridCol w:w="992"/>
        <w:gridCol w:w="1276"/>
      </w:tblGrid>
      <w:tr w:rsidR="0047064C" w:rsidRPr="00CA262D" w:rsidTr="0047064C">
        <w:trPr>
          <w:cantSplit/>
          <w:trHeight w:val="776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z-Cyrl-UZ"/>
              </w:rPr>
            </w:pPr>
          </w:p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5953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709" w:type="dxa"/>
          </w:tcPr>
          <w:p w:rsidR="0047064C" w:rsidRPr="00AB7FC3" w:rsidRDefault="0047064C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2CE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Ajratilgan soatlar</w:t>
            </w:r>
          </w:p>
        </w:tc>
        <w:tc>
          <w:tcPr>
            <w:tcW w:w="850" w:type="dxa"/>
          </w:tcPr>
          <w:p w:rsidR="0047064C" w:rsidRPr="00AB7FC3" w:rsidRDefault="0047064C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064C" w:rsidRPr="00AB7FC3" w:rsidRDefault="0047064C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992" w:type="dxa"/>
          </w:tcPr>
          <w:p w:rsidR="0047064C" w:rsidRDefault="0047064C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64C" w:rsidRPr="00AB7FC3" w:rsidRDefault="0047064C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</w:t>
            </w:r>
          </w:p>
        </w:tc>
        <w:tc>
          <w:tcPr>
            <w:tcW w:w="1276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</w:tc>
      </w:tr>
      <w:tr w:rsidR="0047064C" w:rsidRPr="00CA262D" w:rsidTr="0047064C">
        <w:trPr>
          <w:cantSplit/>
          <w:trHeight w:val="278"/>
        </w:trPr>
        <w:tc>
          <w:tcPr>
            <w:tcW w:w="9072" w:type="dxa"/>
            <w:gridSpan w:val="5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-CHORAK</w:t>
            </w:r>
          </w:p>
        </w:tc>
        <w:tc>
          <w:tcPr>
            <w:tcW w:w="1276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uz-Cyrl-UZ"/>
              </w:rPr>
              <w:t xml:space="preserve">Xalq qo‘shiqlari </w:t>
            </w: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uz-Cyrl-UZ"/>
              </w:rPr>
              <w:t>“Tomdan tarasha tushdi” qo‘shig‘i.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uz-Cyrl-UZ"/>
              </w:rPr>
              <w:t>Xalq qo‘shiqlari</w:t>
            </w: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uz-Cyrl-UZ"/>
              </w:rPr>
              <w:t xml:space="preserve"> “Shaftoliga savolim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327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uz-Cyrl-UZ"/>
              </w:rPr>
              <w:t>Mehnat qo‘shiqlari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Lapar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Bizdan sizga kim kerak?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65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Yalla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Yallama yorim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75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O‘zbek xalq cholg‘u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 “Maktab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79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O‘zbek xalq cholg‘u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 “Maktab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57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-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Nazorat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ishi  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1C2571" w:rsidTr="0047064C">
        <w:trPr>
          <w:trHeight w:val="257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Damli va zarbli cholg‘ular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Maktab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77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Damli va zarbli cholg‘ular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Maktab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353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Bayram va marosim qo‘shiqlari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Yaxshi bola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To‘y marosim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Yor-yor” lardan namunalar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To‘y marosim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Yaxshi bola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Xalq raqslari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064C" w:rsidRPr="00CA262D" w:rsidRDefault="0047064C" w:rsidP="00AE58E8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2-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Nazorat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ishi  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064C" w:rsidRPr="00CA262D" w:rsidRDefault="0047064C" w:rsidP="00AE58E8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lang w:val="en-US"/>
              </w:rPr>
            </w:pPr>
          </w:p>
        </w:tc>
      </w:tr>
      <w:tr w:rsidR="0047064C" w:rsidRPr="00CA262D" w:rsidTr="0047064C">
        <w:trPr>
          <w:trHeight w:val="391"/>
        </w:trPr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z-Cyrl-UZ"/>
              </w:rPr>
              <w:t xml:space="preserve">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Alla aytimlari”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Alla” o‘zbek xalq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Alla aytimlari”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Oyijonim allasi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Mavsum va marosim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Biz askarmiz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530868" w:rsidRDefault="0047064C" w:rsidP="0047064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</w:tcPr>
          <w:p w:rsidR="0047064C" w:rsidRPr="0047064C" w:rsidRDefault="0047064C" w:rsidP="0047064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Qish fasli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Biz askarmiz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691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0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Qish fasli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Sovuq kimni izlaydi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353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1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To‘xtasin Jalilov hayoti va ijodi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Navbahor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73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2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To‘xtasin Jalilov hayoti va ijodi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3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Ramazon marosimi aytimlari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Qorbo‘ron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1C2571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4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3-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Nazorat ishi 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“Onajonim sog`bo`ling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1C2571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5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Navro‘z” bayrami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Latn-UZ"/>
              </w:rPr>
              <w:t xml:space="preserve">  </w:t>
            </w: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Navro‘zi ajam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6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“Navro‘z” qo‘shig‘i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7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Bahor fasli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“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Boychechagim omonlik”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239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8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Bolalar xalq qo‘shiqlari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Yomg‘ir yog‘aloq”</w:t>
            </w:r>
          </w:p>
          <w:p w:rsidR="0047064C" w:rsidRPr="0047064C" w:rsidRDefault="0047064C" w:rsidP="00AE58E8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 xml:space="preserve">Tejamkorlik saboqlari  </w:t>
            </w:r>
          </w:p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 xml:space="preserve">9- </w:t>
            </w:r>
            <w:proofErr w:type="gramStart"/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>dars</w:t>
            </w:r>
            <w:proofErr w:type="gramEnd"/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>.  Suvdan oqilona foydalanaylik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9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bCs/>
                <w:sz w:val="24"/>
                <w:szCs w:val="28"/>
                <w:lang w:val="uz-Cyrl-UZ"/>
              </w:rPr>
              <w:t xml:space="preserve">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Vatan” X.Rahmat she’ri,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0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Bahor elchilari va tabiat 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Ko‘klam keladi” P.Mo‘min she’ri</w:t>
            </w:r>
          </w:p>
          <w:p w:rsidR="0047064C" w:rsidRPr="0047064C" w:rsidRDefault="0047064C" w:rsidP="00470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 xml:space="preserve">Tejamkorlik </w:t>
            </w:r>
            <w:proofErr w:type="gramStart"/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>saboqlari  10</w:t>
            </w:r>
            <w:proofErr w:type="gramEnd"/>
            <w:r w:rsidRPr="0047064C">
              <w:rPr>
                <w:rFonts w:ascii="Times New Roman" w:hAnsi="Times New Roman" w:cs="Times New Roman"/>
                <w:color w:val="943634" w:themeColor="accent2" w:themeShade="BF"/>
                <w:sz w:val="24"/>
                <w:szCs w:val="28"/>
                <w:lang w:val="en-US"/>
              </w:rPr>
              <w:t>- dars.  Suvdan oqilona foydalanaylik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76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1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Bulbulcha” qo‘shig‘ini notalar bilan kuylash.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76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2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Bastakor Faxriddin Sodiqov haqida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rPr>
          <w:trHeight w:val="76"/>
        </w:trPr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3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>“Yoz yaxshi” P.Mo‘min she’ri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47064C" w:rsidRPr="00CA262D" w:rsidTr="0047064C">
        <w:tc>
          <w:tcPr>
            <w:tcW w:w="568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4</w:t>
            </w:r>
          </w:p>
        </w:tc>
        <w:tc>
          <w:tcPr>
            <w:tcW w:w="5953" w:type="dxa"/>
          </w:tcPr>
          <w:p w:rsidR="0047064C" w:rsidRPr="0047064C" w:rsidRDefault="0047064C" w:rsidP="00AE58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4-</w:t>
            </w:r>
            <w:r w:rsidRPr="0047064C">
              <w:rPr>
                <w:rFonts w:ascii="Times New Roman" w:hAnsi="Times New Roman" w:cs="Times New Roman"/>
                <w:color w:val="000000"/>
                <w:sz w:val="24"/>
                <w:szCs w:val="28"/>
                <w:lang w:val="uz-Cyrl-UZ"/>
              </w:rPr>
              <w:t xml:space="preserve">Nazorat ishi  </w:t>
            </w:r>
          </w:p>
        </w:tc>
        <w:tc>
          <w:tcPr>
            <w:tcW w:w="709" w:type="dxa"/>
          </w:tcPr>
          <w:p w:rsidR="0047064C" w:rsidRPr="00CA262D" w:rsidRDefault="0047064C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7064C" w:rsidRPr="00CA262D" w:rsidRDefault="0047064C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064C" w:rsidRPr="00CA262D" w:rsidRDefault="0047064C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5132CE" w:rsidRDefault="0047064C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3724E6" wp14:editId="108F817F">
            <wp:extent cx="4037163" cy="1216484"/>
            <wp:effectExtent l="0" t="0" r="1905" b="3175"/>
            <wp:docPr id="17" name="Рисунок 17" descr="Image result for ÐºÐ°ÑÑÐ¸Ð½ÐºÐ¸ Ð¾ ÑÐ¸ÑÐ¾Ð²Ð°Ð½Ð¸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ÐºÐ°ÑÑÐ¸Ð½ÐºÐ¸ Ð¾ ÑÐ¸ÑÐ¾Ð²Ð°Ð½Ð¸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05" cy="12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99D" w:rsidRPr="00755695" w:rsidRDefault="000D399D" w:rsidP="000D39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5569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C25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19-2020</w:t>
      </w:r>
      <w:bookmarkStart w:id="0" w:name="_GoBack"/>
      <w:bookmarkEnd w:id="0"/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o’quv yili uchun  4-sinf  </w:t>
      </w:r>
      <w:r w:rsidRPr="0075569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asviriy san’at</w:t>
      </w:r>
      <w:r w:rsidRPr="0075569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” 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anidan</w:t>
      </w:r>
    </w:p>
    <w:p w:rsidR="000D399D" w:rsidRPr="00755695" w:rsidRDefault="000D399D" w:rsidP="000D39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yillik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</w:t>
      </w:r>
      <w:r w:rsidRPr="0075569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eja</w:t>
      </w:r>
    </w:p>
    <w:p w:rsidR="000D399D" w:rsidRDefault="000D399D" w:rsidP="000D399D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709"/>
        <w:gridCol w:w="850"/>
        <w:gridCol w:w="992"/>
        <w:gridCol w:w="1276"/>
      </w:tblGrid>
      <w:tr w:rsidR="000D399D" w:rsidRPr="00CA262D" w:rsidTr="00AE58E8">
        <w:trPr>
          <w:cantSplit/>
          <w:trHeight w:val="776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z-Cyrl-UZ"/>
              </w:rPr>
            </w:pPr>
          </w:p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/r</w:t>
            </w:r>
          </w:p>
        </w:tc>
        <w:tc>
          <w:tcPr>
            <w:tcW w:w="5953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709" w:type="dxa"/>
          </w:tcPr>
          <w:p w:rsidR="000D399D" w:rsidRPr="00AB7FC3" w:rsidRDefault="000D399D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2CE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Ajratilgan soatlar</w:t>
            </w:r>
          </w:p>
        </w:tc>
        <w:tc>
          <w:tcPr>
            <w:tcW w:w="850" w:type="dxa"/>
          </w:tcPr>
          <w:p w:rsidR="000D399D" w:rsidRPr="00AB7FC3" w:rsidRDefault="000D399D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D399D" w:rsidRPr="00AB7FC3" w:rsidRDefault="000D399D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</w:t>
            </w:r>
          </w:p>
        </w:tc>
        <w:tc>
          <w:tcPr>
            <w:tcW w:w="992" w:type="dxa"/>
          </w:tcPr>
          <w:p w:rsidR="000D399D" w:rsidRDefault="000D399D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99D" w:rsidRPr="00AB7FC3" w:rsidRDefault="000D399D" w:rsidP="00A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B7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</w:t>
            </w:r>
          </w:p>
        </w:tc>
        <w:tc>
          <w:tcPr>
            <w:tcW w:w="1276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Uyga vazifa</w:t>
            </w:r>
          </w:p>
        </w:tc>
      </w:tr>
      <w:tr w:rsidR="000D399D" w:rsidRPr="00CA262D" w:rsidTr="00AE58E8">
        <w:trPr>
          <w:cantSplit/>
          <w:trHeight w:val="278"/>
        </w:trPr>
        <w:tc>
          <w:tcPr>
            <w:tcW w:w="9072" w:type="dxa"/>
            <w:gridSpan w:val="5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-CHORAK</w:t>
            </w:r>
          </w:p>
        </w:tc>
        <w:tc>
          <w:tcPr>
            <w:tcW w:w="1276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asviriy san'atning tur va janrlari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Mevalar asosida natyurmort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327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ovunsaylida" mavzusidakompozitsiya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"Raqqosa" haykalini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65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gi gullar mavzusida rasm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75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"Qushlar" mavzusida rasm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79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To'rtburchak shaklida naqsh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57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Nazorat ishi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1C2571" w:rsidTr="00AE58E8">
        <w:trPr>
          <w:trHeight w:val="257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'zbekisto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'morchil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dgorliklari" mavzusi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bat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77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Mehmonl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'mori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dgorlikl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da" mavzusi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si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353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hopon bola" mavzusida haykal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Kvadrat shaklida naqsh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Kvadrat shaklida naqsh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porto'yinlari" mavzusidakompozitsiya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99D" w:rsidRPr="00CA262D" w:rsidRDefault="000D399D" w:rsidP="00AE58E8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lang w:val="en-US"/>
              </w:rPr>
            </w:pPr>
          </w:p>
        </w:tc>
      </w:tr>
      <w:tr w:rsidR="000D399D" w:rsidRPr="001C2571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"Qish keldi" mavzusida rasm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99D" w:rsidRPr="00CA262D" w:rsidRDefault="000D399D" w:rsidP="00AE58E8">
            <w:pPr>
              <w:ind w:left="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lang w:val="en-US"/>
              </w:rPr>
            </w:pPr>
          </w:p>
        </w:tc>
      </w:tr>
      <w:tr w:rsidR="000D399D" w:rsidRPr="00CA262D" w:rsidTr="00AE58E8">
        <w:trPr>
          <w:trHeight w:val="391"/>
        </w:trPr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Nazorat ishi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Doira shaklida naqsh chi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av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'tar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" mavzusi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si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530868" w:rsidRDefault="000D399D" w:rsidP="000D399D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uz-Latn-UZ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u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'taloq" mavzusi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kal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691"/>
        </w:trPr>
        <w:tc>
          <w:tcPr>
            <w:tcW w:w="568" w:type="dxa"/>
          </w:tcPr>
          <w:p w:rsidR="000D399D" w:rsidRPr="00CA262D" w:rsidRDefault="000D399D" w:rsidP="000D399D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0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0D399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"Ur to'qmoq" ertagiga illustrasiya ishlash.</w:t>
            </w:r>
          </w:p>
        </w:tc>
        <w:tc>
          <w:tcPr>
            <w:tcW w:w="709" w:type="dxa"/>
          </w:tcPr>
          <w:p w:rsidR="000D399D" w:rsidRPr="00CA262D" w:rsidRDefault="000D399D" w:rsidP="000D39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0D399D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0D399D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0D399D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353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1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"Futbolchi" mavzusida haykal ishlash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73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2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Futbolchi bola" haykalini ishlash. Haykaltaroshlik kompozitsiyasi. </w:t>
            </w: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Loy, plastilin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3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vro'z" bayrami mavzusiga kompozitsiya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1C2571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4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vro'z" bayrami mavzusiga kompozitsiya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0D399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5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og'dabahor" mavzusi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si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6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ah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lari" mavzusi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si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7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Nazorat ishi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239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8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ol lagan uchun naqsh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9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"Bokschi" mavzusida haykal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0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"Poyga" mavzusiga rasm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76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1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"Poyga" mavzusiga rasm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76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2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"Bo'ri bilan turna" masaliga illustrasiya ishla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rPr>
          <w:trHeight w:val="76"/>
        </w:trPr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3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 davomida o'tilgan mavzularni takrorlab, chizilganna'munalarda ko'rgazma o'tkazish.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4</w:t>
            </w: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9D">
              <w:rPr>
                <w:rFonts w:ascii="Times New Roman" w:hAnsi="Times New Roman" w:cs="Times New Roman"/>
                <w:sz w:val="24"/>
                <w:szCs w:val="24"/>
              </w:rPr>
              <w:t>Nazorat ishi</w:t>
            </w: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262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0D399D" w:rsidRPr="00CA262D" w:rsidTr="00AE58E8">
        <w:tc>
          <w:tcPr>
            <w:tcW w:w="568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0D399D" w:rsidRPr="000D399D" w:rsidRDefault="000D399D" w:rsidP="00A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399D" w:rsidRPr="00CA262D" w:rsidRDefault="000D399D" w:rsidP="00AE58E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399D" w:rsidRPr="00CA262D" w:rsidRDefault="000D399D" w:rsidP="00AE58E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D399D" w:rsidRPr="00CA262D" w:rsidRDefault="000D399D" w:rsidP="00AE58E8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32CE" w:rsidRDefault="005132CE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285A" w:rsidRPr="000D399D" w:rsidRDefault="0079285A" w:rsidP="00E967EF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Iqtisod </w:t>
      </w:r>
      <w:proofErr w:type="gramStart"/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a</w:t>
      </w:r>
      <w:proofErr w:type="gramEnd"/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soliq alifbosi—10 soat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688"/>
        <w:gridCol w:w="3841"/>
        <w:gridCol w:w="4431"/>
      </w:tblGrid>
      <w:tr w:rsidR="0079285A" w:rsidRPr="0079285A" w:rsidTr="0079285A">
        <w:trPr>
          <w:trHeight w:val="336"/>
        </w:trPr>
        <w:tc>
          <w:tcPr>
            <w:tcW w:w="1688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</w:t>
            </w: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qtisod alifbosi mavzular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79285A" w:rsidRPr="001C2571" w:rsidTr="0079285A">
        <w:trPr>
          <w:trHeight w:val="266"/>
        </w:trPr>
        <w:tc>
          <w:tcPr>
            <w:tcW w:w="1688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tematika</w:t>
            </w:r>
          </w:p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dars: Kommunal xizmatlar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attaliklar: tezlik, vaqt, masofa.Bu kattalilar orasidagi o’zaro munosabatlarni aniqlash.Harakat tezligini topish</w:t>
            </w:r>
          </w:p>
        </w:tc>
      </w:tr>
      <w:tr w:rsidR="0079285A" w:rsidRPr="0079285A" w:rsidTr="0079285A">
        <w:trPr>
          <w:trHeight w:val="262"/>
        </w:trPr>
        <w:tc>
          <w:tcPr>
            <w:tcW w:w="1688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dars:Kommunal xizmatlar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rakat vaqtini topish</w:t>
            </w:r>
          </w:p>
        </w:tc>
      </w:tr>
      <w:tr w:rsidR="0079285A" w:rsidRPr="001C2571" w:rsidTr="0079285A">
        <w:trPr>
          <w:trHeight w:val="255"/>
        </w:trPr>
        <w:tc>
          <w:tcPr>
            <w:tcW w:w="1688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na tili</w:t>
            </w:r>
          </w:p>
        </w:tc>
        <w:tc>
          <w:tcPr>
            <w:tcW w:w="3841" w:type="dxa"/>
          </w:tcPr>
          <w:p w:rsidR="0079285A" w:rsidRPr="0079285A" w:rsidRDefault="0079285A" w:rsidP="00AB7FC3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-dars: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tab kutubxonasining iqtisodiyot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galik qo‘shimchalari qo‘shilgan otlarda tovush o‘zgarishlari</w:t>
            </w:r>
          </w:p>
        </w:tc>
      </w:tr>
      <w:tr w:rsidR="0079285A" w:rsidRPr="0079285A" w:rsidTr="0079285A">
        <w:trPr>
          <w:trHeight w:val="318"/>
        </w:trPr>
        <w:tc>
          <w:tcPr>
            <w:tcW w:w="1688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’qish</w:t>
            </w:r>
          </w:p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dars:Maktab kutubxonasining iqtisodiyot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lm afzal</w:t>
            </w:r>
          </w:p>
        </w:tc>
      </w:tr>
      <w:tr w:rsidR="0079285A" w:rsidRPr="0079285A" w:rsidTr="0079285A">
        <w:trPr>
          <w:trHeight w:val="310"/>
        </w:trPr>
        <w:tc>
          <w:tcPr>
            <w:tcW w:w="1688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-dars:Maktab iqtisodiyoti va o’quvchining o’rn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Kitobga ixlos.</w:t>
            </w:r>
          </w:p>
        </w:tc>
      </w:tr>
      <w:tr w:rsidR="0079285A" w:rsidRPr="0079285A" w:rsidTr="0079285A">
        <w:trPr>
          <w:trHeight w:val="224"/>
        </w:trPr>
        <w:tc>
          <w:tcPr>
            <w:tcW w:w="1688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-dars:Bilim olish huquq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Kitobga ixlos.</w:t>
            </w:r>
          </w:p>
        </w:tc>
      </w:tr>
      <w:tr w:rsidR="0079285A" w:rsidRPr="0079285A" w:rsidTr="0079285A">
        <w:trPr>
          <w:trHeight w:val="224"/>
        </w:trPr>
        <w:tc>
          <w:tcPr>
            <w:tcW w:w="1688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dars:Maktab ystaxonasining iqtisodiyot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infdan tashqari o‘qish</w:t>
            </w:r>
          </w:p>
        </w:tc>
      </w:tr>
      <w:tr w:rsidR="0079285A" w:rsidRPr="001C2571" w:rsidTr="0079285A">
        <w:trPr>
          <w:trHeight w:val="347"/>
        </w:trPr>
        <w:tc>
          <w:tcPr>
            <w:tcW w:w="1688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iat</w:t>
            </w: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-dars:Biz, ona tabiat va mulk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rPr>
          <w:trHeight w:val="310"/>
        </w:trPr>
        <w:tc>
          <w:tcPr>
            <w:tcW w:w="1688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obnoma</w:t>
            </w:r>
          </w:p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dars:Maktab ustaxonasining iqtisodiyot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arning yomoni bo’maydi.</w:t>
            </w:r>
          </w:p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arli-unar</w:t>
            </w:r>
          </w:p>
        </w:tc>
      </w:tr>
      <w:tr w:rsidR="0079285A" w:rsidRPr="001C2571" w:rsidTr="0079285A">
        <w:trPr>
          <w:trHeight w:val="337"/>
        </w:trPr>
        <w:tc>
          <w:tcPr>
            <w:tcW w:w="1688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4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dars:O’quv tajriba maydoni</w:t>
            </w:r>
          </w:p>
        </w:tc>
        <w:tc>
          <w:tcPr>
            <w:tcW w:w="443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Yakuniy dars</w:t>
            </w:r>
          </w:p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tab yer uchastkasida ishlash</w:t>
            </w:r>
          </w:p>
        </w:tc>
      </w:tr>
    </w:tbl>
    <w:p w:rsidR="0079285A" w:rsidRPr="0079285A" w:rsidRDefault="0079285A" w:rsidP="007928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8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</w:p>
    <w:p w:rsidR="0079285A" w:rsidRPr="000D399D" w:rsidRDefault="0079285A" w:rsidP="007928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“Hayot xavsizligi”    </w:t>
      </w:r>
      <w:proofErr w:type="gramStart"/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soslari  o’quv</w:t>
      </w:r>
      <w:proofErr w:type="gramEnd"/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rejasi-17 s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4394"/>
      </w:tblGrid>
      <w:tr w:rsidR="0079285A" w:rsidRPr="0079285A" w:rsidTr="0079285A">
        <w:trPr>
          <w:trHeight w:val="497"/>
        </w:trPr>
        <w:tc>
          <w:tcPr>
            <w:tcW w:w="1702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</w:t>
            </w: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ayot xavsizligi”    asoslari  mvzulari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79285A" w:rsidRPr="001C2571" w:rsidTr="0079285A">
        <w:trPr>
          <w:trHeight w:val="274"/>
        </w:trPr>
        <w:tc>
          <w:tcPr>
            <w:tcW w:w="1702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obnoma</w:t>
            </w: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dars: Uy ichida xavfsizlik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t tinchligi uchun barchamiz mas’ulmiz</w:t>
            </w:r>
          </w:p>
        </w:tc>
      </w:tr>
      <w:tr w:rsidR="0079285A" w:rsidRPr="0079285A" w:rsidTr="0079285A">
        <w:trPr>
          <w:trHeight w:val="276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dars:Favqulodda vaziyatlarda aholini himoya qilish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ning armiya</w:t>
            </w:r>
          </w:p>
        </w:tc>
      </w:tr>
      <w:tr w:rsidR="0079285A" w:rsidRPr="0079285A" w:rsidTr="0079285A">
        <w:trPr>
          <w:trHeight w:val="274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dars: Sog’lom turmush tarzi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g‘lom turmush tarzi</w:t>
            </w:r>
          </w:p>
        </w:tc>
      </w:tr>
      <w:tr w:rsidR="0079285A" w:rsidRPr="001C2571" w:rsidTr="0079285A">
        <w:trPr>
          <w:trHeight w:val="292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-dars: Itlar bilan qanday munosabatda bo’lish kerak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loq-odob qoidalari </w:t>
            </w:r>
            <w:r w:rsidRPr="007928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Amaliy mashg‘ulot)</w:t>
            </w:r>
          </w:p>
        </w:tc>
      </w:tr>
      <w:tr w:rsidR="0079285A" w:rsidRPr="0079285A" w:rsidTr="0079285A">
        <w:trPr>
          <w:trHeight w:val="310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dars:Yaxshi kayfiyat-o’qishga hamdam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lashtiruvchi dars.</w:t>
            </w:r>
          </w:p>
        </w:tc>
      </w:tr>
      <w:tr w:rsidR="0079285A" w:rsidRPr="0079285A" w:rsidTr="0079285A">
        <w:trPr>
          <w:trHeight w:val="273"/>
        </w:trPr>
        <w:tc>
          <w:tcPr>
            <w:tcW w:w="1702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iat</w:t>
            </w: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dars: Suvdagi xavfsizlik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 havzalari</w:t>
            </w:r>
          </w:p>
        </w:tc>
      </w:tr>
      <w:tr w:rsidR="0079285A" w:rsidRPr="001C2571" w:rsidTr="0079285A">
        <w:trPr>
          <w:trHeight w:val="255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dars: Mening uyim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daryo, Jizzax va Samarqand viloyatlari tabiati</w:t>
            </w:r>
          </w:p>
        </w:tc>
      </w:tr>
      <w:tr w:rsidR="0079285A" w:rsidRPr="001C2571" w:rsidTr="0079285A">
        <w:trPr>
          <w:trHeight w:val="255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dars: Tabiy falokatlardan xavfsizlik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bekiston  tabiatini muhofaza qilish</w:t>
            </w:r>
          </w:p>
        </w:tc>
      </w:tr>
      <w:tr w:rsidR="0079285A" w:rsidRPr="001C2571" w:rsidTr="0079285A">
        <w:trPr>
          <w:trHeight w:val="255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dars: Maishiy jarohatlarning oldini olish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tilganlarni takrorlash uchun savol-topshiriqlar</w:t>
            </w:r>
          </w:p>
        </w:tc>
      </w:tr>
      <w:tr w:rsidR="0079285A" w:rsidRPr="001C2571" w:rsidTr="0079285A">
        <w:trPr>
          <w:trHeight w:val="255"/>
        </w:trPr>
        <w:tc>
          <w:tcPr>
            <w:tcW w:w="1702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smoniy tarbiya</w:t>
            </w: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dars:Nafas olish va teruni yakka himoyalash vazifalari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rPr>
          <w:trHeight w:val="274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dars:Nafas olish va teruni yakka himoyalash vazifalari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rPr>
          <w:trHeight w:val="310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dars: Favqulodda vaziyatlarda aholini himoya qilish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rPr>
          <w:trHeight w:val="271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dars: havfli holat va havfsizlik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rPr>
          <w:trHeight w:val="305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dars:Yong’inning oldini olish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rPr>
          <w:trHeight w:val="266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dars:Turmushdagi baxtsiz hodisa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rPr>
          <w:trHeight w:val="318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dars:Shaxsiy gigyena va tozalik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rPr>
          <w:trHeight w:val="274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dars: Jamoa himoyalanishining vositalari</w:t>
            </w: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rPr>
          <w:trHeight w:val="260"/>
        </w:trPr>
        <w:tc>
          <w:tcPr>
            <w:tcW w:w="1702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285A" w:rsidRPr="000D399D" w:rsidRDefault="0079285A" w:rsidP="007928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ejamkorlik saboqlari</w:t>
      </w:r>
    </w:p>
    <w:tbl>
      <w:tblPr>
        <w:tblStyle w:val="a3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4111"/>
      </w:tblGrid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lar</w:t>
            </w:r>
          </w:p>
        </w:tc>
        <w:tc>
          <w:tcPr>
            <w:tcW w:w="4678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gratsiya mavzular 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Mavzular</w:t>
            </w:r>
          </w:p>
        </w:tc>
      </w:tr>
      <w:tr w:rsidR="0079285A" w:rsidRPr="001C2571" w:rsidTr="0079285A">
        <w:tc>
          <w:tcPr>
            <w:tcW w:w="10349" w:type="dxa"/>
            <w:gridSpan w:val="3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bob. Suv-bebaho boylik (5 soat)</w:t>
            </w:r>
          </w:p>
        </w:tc>
      </w:tr>
      <w:tr w:rsidR="0079285A" w:rsidRPr="0079285A" w:rsidTr="0079285A">
        <w:tc>
          <w:tcPr>
            <w:tcW w:w="1560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biyaviy soat</w:t>
            </w:r>
          </w:p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chuk</w:t>
            </w:r>
            <w:r w:rsidRPr="0079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</w:t>
            </w:r>
            <w:r w:rsidRPr="00792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iat</w:t>
            </w:r>
            <w:r w:rsidRPr="0079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zunasi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-shifobaxsh ne’mat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-shifobaxsh ne’mat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dan oqilona foydalanish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-barcha mavjudotlar asosi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-yonuvchi foydali qazilma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biatga o’quv sayri Atrofimizga bir nazar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iy gazdan foydalanish qoidalari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c>
          <w:tcPr>
            <w:tcW w:w="10349" w:type="dxa"/>
            <w:gridSpan w:val="3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bob.  Elektr bilan hayotimiz charog’on  (6 soat)</w:t>
            </w:r>
          </w:p>
        </w:tc>
      </w:tr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’garak</w:t>
            </w: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 choynakdan foydalanish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’garak</w:t>
            </w: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ni tejaylik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b soat</w:t>
            </w: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dan oqilona foydalanish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b soat</w:t>
            </w: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dan oqilona foydalanish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iatga sayr.Atrofimizga bir nazar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tabs>
                <w:tab w:val="left" w:pos="20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79285A">
        <w:tc>
          <w:tcPr>
            <w:tcW w:w="10349" w:type="dxa"/>
            <w:gridSpan w:val="3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-bob.  Gaz-tabiy boyligimiz  (6 soat)</w:t>
            </w:r>
          </w:p>
        </w:tc>
      </w:tr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b soat</w:t>
            </w: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yimimiz  ko’rki dazmol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79285A">
        <w:tc>
          <w:tcPr>
            <w:tcW w:w="1560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yimimiz  ko’rki dazmol</w:t>
            </w:r>
          </w:p>
        </w:tc>
        <w:tc>
          <w:tcPr>
            <w:tcW w:w="411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285A" w:rsidRPr="0079285A" w:rsidRDefault="0079285A" w:rsidP="007928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285A" w:rsidRPr="0079285A" w:rsidRDefault="0079285A" w:rsidP="00792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285A" w:rsidRPr="000D399D" w:rsidRDefault="0079285A" w:rsidP="0079285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onstitutsiya alifbosi-10 soat</w:t>
      </w:r>
    </w:p>
    <w:p w:rsidR="0079285A" w:rsidRPr="000D399D" w:rsidRDefault="0079285A" w:rsidP="0079285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65"/>
        <w:gridCol w:w="4339"/>
        <w:gridCol w:w="4067"/>
      </w:tblGrid>
      <w:tr w:rsidR="0079285A" w:rsidRPr="0079285A" w:rsidTr="00AB7FC3">
        <w:trPr>
          <w:trHeight w:val="415"/>
        </w:trPr>
        <w:tc>
          <w:tcPr>
            <w:tcW w:w="198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</w:t>
            </w: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Konstitutsiya alifbosi”    asoslari  mvzulari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79285A" w:rsidRPr="0079285A" w:rsidTr="00AB7FC3">
        <w:trPr>
          <w:trHeight w:val="329"/>
        </w:trPr>
        <w:tc>
          <w:tcPr>
            <w:tcW w:w="1985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’qish</w:t>
            </w: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dars:Bizning Vatan-O’zbekiston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erquyosh o‘lka</w:t>
            </w:r>
          </w:p>
        </w:tc>
      </w:tr>
      <w:tr w:rsidR="0079285A" w:rsidRPr="0079285A" w:rsidTr="00AB7FC3">
        <w:trPr>
          <w:trHeight w:val="328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dars: Konstitutsiya davlatning asosiy qonuni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Sinfdan tashqari o‘qish</w:t>
            </w:r>
          </w:p>
        </w:tc>
      </w:tr>
      <w:tr w:rsidR="0079285A" w:rsidRPr="0079285A" w:rsidTr="00AB7FC3">
        <w:trPr>
          <w:trHeight w:val="292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dars:Qonun himoyasida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iqlol bolalari</w:t>
            </w:r>
          </w:p>
        </w:tc>
      </w:tr>
      <w:tr w:rsidR="0079285A" w:rsidRPr="0079285A" w:rsidTr="00AB7FC3">
        <w:trPr>
          <w:trHeight w:val="293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-dars:Men O’zbekiston 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spublikasining fuqarosiman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lastRenderedPageBreak/>
              <w:t>Sinfdan tashqari o‘qish</w:t>
            </w:r>
          </w:p>
        </w:tc>
      </w:tr>
      <w:tr w:rsidR="0079285A" w:rsidRPr="0079285A" w:rsidTr="00AB7FC3">
        <w:tc>
          <w:tcPr>
            <w:tcW w:w="198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biat</w:t>
            </w: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dars: Qonun himoyasida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 osti boyliklari</w:t>
            </w:r>
          </w:p>
        </w:tc>
      </w:tr>
      <w:tr w:rsidR="0079285A" w:rsidRPr="001C2571" w:rsidTr="00AB7FC3">
        <w:trPr>
          <w:trHeight w:val="274"/>
        </w:trPr>
        <w:tc>
          <w:tcPr>
            <w:tcW w:w="1985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obnoma</w:t>
            </w: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dars:Dam olish va mehnat qilish huquqi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ning huquq va burchlarimiz.</w:t>
            </w:r>
          </w:p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nun-qoida, tartib tushunchalari</w:t>
            </w:r>
          </w:p>
        </w:tc>
      </w:tr>
      <w:tr w:rsidR="0079285A" w:rsidRPr="0079285A" w:rsidTr="00AB7FC3">
        <w:trPr>
          <w:trHeight w:val="305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dars:</w:t>
            </w:r>
            <w:r w:rsidR="000D3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 O’zbekiston respublikasining</w:t>
            </w:r>
            <w:r w:rsidR="000D3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qarosiman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itutsiyamiz – baxtimiz poydevori</w:t>
            </w:r>
          </w:p>
        </w:tc>
      </w:tr>
      <w:tr w:rsidR="0079285A" w:rsidRPr="001C2571" w:rsidTr="00AB7FC3">
        <w:trPr>
          <w:trHeight w:val="327"/>
        </w:trPr>
        <w:tc>
          <w:tcPr>
            <w:tcW w:w="1985" w:type="dxa"/>
            <w:vMerge w:val="restart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biyaviy soat</w:t>
            </w: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dars:Konstitutsiya davlatning asosiy qonuni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AB7FC3">
        <w:trPr>
          <w:trHeight w:val="404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dars:Xalq hokimiyatning yagona manbai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AB7FC3">
        <w:trPr>
          <w:trHeight w:val="235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dars:Bola huquqlari to’g’risidagi konvensiya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9285A" w:rsidRPr="001C2571" w:rsidTr="00AB7FC3">
        <w:trPr>
          <w:trHeight w:val="419"/>
        </w:trPr>
        <w:tc>
          <w:tcPr>
            <w:tcW w:w="1985" w:type="dxa"/>
            <w:vMerge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dars: Xalq hokimiyatning yagona manbai</w:t>
            </w:r>
          </w:p>
        </w:tc>
        <w:tc>
          <w:tcPr>
            <w:tcW w:w="6095" w:type="dxa"/>
          </w:tcPr>
          <w:p w:rsidR="0079285A" w:rsidRPr="0079285A" w:rsidRDefault="0079285A" w:rsidP="00792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9285A" w:rsidRPr="0079285A" w:rsidRDefault="0079285A" w:rsidP="007928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285A" w:rsidRPr="000D399D" w:rsidRDefault="0079285A" w:rsidP="0079285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D39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lomatlik darslari—17 so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4185"/>
        <w:gridCol w:w="4050"/>
      </w:tblGrid>
      <w:tr w:rsidR="0079285A" w:rsidRPr="0079285A" w:rsidTr="00AB7FC3">
        <w:tc>
          <w:tcPr>
            <w:tcW w:w="2262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</w:t>
            </w: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Salomatligi dasrlari”    asoslari  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zulari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 tarkibidagi mavzular</w:t>
            </w:r>
          </w:p>
        </w:tc>
      </w:tr>
      <w:tr w:rsidR="0079285A" w:rsidRPr="001C2571" w:rsidTr="00AB7FC3">
        <w:trPr>
          <w:trHeight w:val="396"/>
        </w:trPr>
        <w:tc>
          <w:tcPr>
            <w:tcW w:w="2262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obnoma</w:t>
            </w: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dars:Soglom turmush tarzi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zgu fazilatlar – inson ko‘rki.</w:t>
            </w:r>
          </w:p>
        </w:tc>
      </w:tr>
      <w:tr w:rsidR="0079285A" w:rsidRPr="0079285A" w:rsidTr="00AB7FC3">
        <w:trPr>
          <w:trHeight w:val="229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dars:Zararli odatlarni oldini olish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</w:rPr>
              <w:t>Ma’naviyat insonni ulug‘laydi</w:t>
            </w:r>
          </w:p>
        </w:tc>
      </w:tr>
      <w:tr w:rsidR="0079285A" w:rsidRPr="0079285A" w:rsidTr="00AB7FC3">
        <w:trPr>
          <w:trHeight w:val="297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dars:Oila salomatligi</w:t>
            </w: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</w:rPr>
              <w:t>Sehrli so‘zlar.</w:t>
            </w:r>
          </w:p>
        </w:tc>
      </w:tr>
      <w:tr w:rsidR="0079285A" w:rsidRPr="001C2571" w:rsidTr="00AB7FC3">
        <w:trPr>
          <w:trHeight w:val="605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tabs>
                <w:tab w:val="left" w:pos="8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dars:Salomatlikka zarar keltiruvchi odatlar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loq-odob qoidalari </w:t>
            </w:r>
            <w:r w:rsidRPr="007928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Amaliy mashg‘ulot)</w:t>
            </w:r>
          </w:p>
        </w:tc>
      </w:tr>
      <w:tr w:rsidR="0079285A" w:rsidRPr="0079285A" w:rsidTr="00AB7FC3">
        <w:trPr>
          <w:trHeight w:val="251"/>
        </w:trPr>
        <w:tc>
          <w:tcPr>
            <w:tcW w:w="2262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smoniy tarbiya</w:t>
            </w: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dars:Salomatlim alifbosi</w:t>
            </w:r>
          </w:p>
        </w:tc>
        <w:tc>
          <w:tcPr>
            <w:tcW w:w="6095" w:type="dxa"/>
            <w:vMerge w:val="restart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274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dars:Oila salomatligi</w:t>
            </w:r>
          </w:p>
        </w:tc>
        <w:tc>
          <w:tcPr>
            <w:tcW w:w="6095" w:type="dxa"/>
            <w:vMerge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314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dars:Ovqatlanish va salomatlik</w:t>
            </w:r>
          </w:p>
        </w:tc>
        <w:tc>
          <w:tcPr>
            <w:tcW w:w="6095" w:type="dxa"/>
            <w:vMerge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AB7FC3">
        <w:trPr>
          <w:trHeight w:val="244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dars:Salomatlikka zarar keltiruvchi omillar</w:t>
            </w:r>
          </w:p>
        </w:tc>
        <w:tc>
          <w:tcPr>
            <w:tcW w:w="6095" w:type="dxa"/>
            <w:vMerge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AB7FC3">
        <w:trPr>
          <w:trHeight w:val="548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dars:Mehnat faoliyati jarayonida shikastlanilarning oldini olish</w:t>
            </w:r>
          </w:p>
        </w:tc>
        <w:tc>
          <w:tcPr>
            <w:tcW w:w="6095" w:type="dxa"/>
            <w:vMerge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511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dars:Salomatlikni yoshlikdan asrang</w:t>
            </w:r>
          </w:p>
        </w:tc>
        <w:tc>
          <w:tcPr>
            <w:tcW w:w="6095" w:type="dxa"/>
            <w:vMerge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1C2571" w:rsidTr="00AB7FC3">
        <w:trPr>
          <w:trHeight w:val="661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dars:Mehnat faoliyati jatayonida shikastlanishning oldini olish</w:t>
            </w:r>
          </w:p>
        </w:tc>
        <w:tc>
          <w:tcPr>
            <w:tcW w:w="6095" w:type="dxa"/>
            <w:vMerge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297"/>
        </w:trPr>
        <w:tc>
          <w:tcPr>
            <w:tcW w:w="2262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’qish </w:t>
            </w: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dares:O’smir qiz bolalar, o’smir o’g’il bolalar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Sinfdan tashqari o‘qish</w:t>
            </w: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321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dars:Salomatlikni yoshlikdan asrang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infdan tashqari o‘qish</w:t>
            </w: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343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dars:Zararli odatlarni oldini olish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Sinfdan tashqari o‘qish</w:t>
            </w:r>
          </w:p>
        </w:tc>
      </w:tr>
      <w:tr w:rsidR="0079285A" w:rsidRPr="0079285A" w:rsidTr="00AB7FC3">
        <w:trPr>
          <w:trHeight w:val="579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dars:Ovqatlanish va salomatlik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Sinfdan tashqari o‘qish</w:t>
            </w:r>
          </w:p>
          <w:p w:rsidR="0079285A" w:rsidRPr="0079285A" w:rsidRDefault="0079285A" w:rsidP="00AB7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527"/>
        </w:trPr>
        <w:tc>
          <w:tcPr>
            <w:tcW w:w="2262" w:type="dxa"/>
            <w:vMerge w:val="restart"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iat</w:t>
            </w: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dars:Sog’lom turmush tarzi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Kirish.</w:t>
            </w:r>
            <w:r w:rsidRPr="007928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 O‘zbekistonimiz tabiati</w:t>
            </w:r>
          </w:p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85A" w:rsidRPr="0079285A" w:rsidTr="00AB7FC3">
        <w:trPr>
          <w:trHeight w:val="228"/>
        </w:trPr>
        <w:tc>
          <w:tcPr>
            <w:tcW w:w="2262" w:type="dxa"/>
            <w:vMerge/>
          </w:tcPr>
          <w:p w:rsidR="0079285A" w:rsidRPr="0079285A" w:rsidRDefault="0079285A" w:rsidP="00AB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</w:tcPr>
          <w:p w:rsidR="0079285A" w:rsidRPr="0079285A" w:rsidRDefault="0079285A" w:rsidP="00AB7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dars:Salomatlik alifbosi</w:t>
            </w:r>
          </w:p>
        </w:tc>
        <w:tc>
          <w:tcPr>
            <w:tcW w:w="6095" w:type="dxa"/>
          </w:tcPr>
          <w:p w:rsidR="0079285A" w:rsidRPr="0079285A" w:rsidRDefault="0079285A" w:rsidP="00AB7FC3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 havzalari</w:t>
            </w:r>
          </w:p>
        </w:tc>
      </w:tr>
    </w:tbl>
    <w:p w:rsidR="00A8400D" w:rsidRPr="0079285A" w:rsidRDefault="00A8400D" w:rsidP="000D39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00D" w:rsidRPr="0079285A" w:rsidSect="00077A05">
      <w:pgSz w:w="11906" w:h="16838"/>
      <w:pgMar w:top="567" w:right="567" w:bottom="567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3B" w:rsidRDefault="0077293B" w:rsidP="009635FC">
      <w:pPr>
        <w:spacing w:after="0" w:line="240" w:lineRule="auto"/>
      </w:pPr>
      <w:r>
        <w:separator/>
      </w:r>
    </w:p>
  </w:endnote>
  <w:endnote w:type="continuationSeparator" w:id="0">
    <w:p w:rsidR="0077293B" w:rsidRDefault="0077293B" w:rsidP="0096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98E8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3B" w:rsidRDefault="0077293B" w:rsidP="009635FC">
      <w:pPr>
        <w:spacing w:after="0" w:line="240" w:lineRule="auto"/>
      </w:pPr>
      <w:r>
        <w:separator/>
      </w:r>
    </w:p>
  </w:footnote>
  <w:footnote w:type="continuationSeparator" w:id="0">
    <w:p w:rsidR="0077293B" w:rsidRDefault="0077293B" w:rsidP="0096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0AB6"/>
    <w:multiLevelType w:val="hybridMultilevel"/>
    <w:tmpl w:val="52B44EE6"/>
    <w:lvl w:ilvl="0" w:tplc="2720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4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4D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0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D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8D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0E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22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CF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F97A02"/>
    <w:multiLevelType w:val="hybridMultilevel"/>
    <w:tmpl w:val="B680BADC"/>
    <w:lvl w:ilvl="0" w:tplc="1372476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7E43FE"/>
    <w:multiLevelType w:val="hybridMultilevel"/>
    <w:tmpl w:val="B680BADC"/>
    <w:lvl w:ilvl="0" w:tplc="1372476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85"/>
    <w:rsid w:val="000012AA"/>
    <w:rsid w:val="00005FB6"/>
    <w:rsid w:val="00014046"/>
    <w:rsid w:val="00016591"/>
    <w:rsid w:val="00031D42"/>
    <w:rsid w:val="000443B0"/>
    <w:rsid w:val="000550C7"/>
    <w:rsid w:val="000621B6"/>
    <w:rsid w:val="00066487"/>
    <w:rsid w:val="00077A05"/>
    <w:rsid w:val="00090B7B"/>
    <w:rsid w:val="000A5E2F"/>
    <w:rsid w:val="000B0E07"/>
    <w:rsid w:val="000B1762"/>
    <w:rsid w:val="000D399D"/>
    <w:rsid w:val="000F0C51"/>
    <w:rsid w:val="000F0EB7"/>
    <w:rsid w:val="001016BB"/>
    <w:rsid w:val="0013344D"/>
    <w:rsid w:val="00137A3F"/>
    <w:rsid w:val="00146733"/>
    <w:rsid w:val="001651F3"/>
    <w:rsid w:val="0018065A"/>
    <w:rsid w:val="00185A5A"/>
    <w:rsid w:val="001A2638"/>
    <w:rsid w:val="001B4F67"/>
    <w:rsid w:val="001B5EE0"/>
    <w:rsid w:val="001B60E7"/>
    <w:rsid w:val="001C0E5C"/>
    <w:rsid w:val="001C2571"/>
    <w:rsid w:val="001D01B1"/>
    <w:rsid w:val="001D6A84"/>
    <w:rsid w:val="001E2882"/>
    <w:rsid w:val="001E6D03"/>
    <w:rsid w:val="00221968"/>
    <w:rsid w:val="00231014"/>
    <w:rsid w:val="00251036"/>
    <w:rsid w:val="00251DD7"/>
    <w:rsid w:val="00253CB6"/>
    <w:rsid w:val="00255148"/>
    <w:rsid w:val="00295389"/>
    <w:rsid w:val="002A1CBA"/>
    <w:rsid w:val="002A7F46"/>
    <w:rsid w:val="002B0E32"/>
    <w:rsid w:val="002D1FB2"/>
    <w:rsid w:val="002D5F10"/>
    <w:rsid w:val="002E2C46"/>
    <w:rsid w:val="00303081"/>
    <w:rsid w:val="003036BC"/>
    <w:rsid w:val="00316684"/>
    <w:rsid w:val="00324538"/>
    <w:rsid w:val="00324A5B"/>
    <w:rsid w:val="0036683B"/>
    <w:rsid w:val="003720C5"/>
    <w:rsid w:val="003736B7"/>
    <w:rsid w:val="00382721"/>
    <w:rsid w:val="00391777"/>
    <w:rsid w:val="00393A84"/>
    <w:rsid w:val="0039617A"/>
    <w:rsid w:val="003A1658"/>
    <w:rsid w:val="003C7EAC"/>
    <w:rsid w:val="003D3AF8"/>
    <w:rsid w:val="003D3FCF"/>
    <w:rsid w:val="004040F1"/>
    <w:rsid w:val="00410268"/>
    <w:rsid w:val="00422A0C"/>
    <w:rsid w:val="0042588B"/>
    <w:rsid w:val="0042613D"/>
    <w:rsid w:val="00432FE1"/>
    <w:rsid w:val="00441AB2"/>
    <w:rsid w:val="00456BAA"/>
    <w:rsid w:val="004575D4"/>
    <w:rsid w:val="00462865"/>
    <w:rsid w:val="0047064C"/>
    <w:rsid w:val="00484E96"/>
    <w:rsid w:val="00485B66"/>
    <w:rsid w:val="004B7E9E"/>
    <w:rsid w:val="004D6CE4"/>
    <w:rsid w:val="004E34B5"/>
    <w:rsid w:val="005132CE"/>
    <w:rsid w:val="00532689"/>
    <w:rsid w:val="00536A72"/>
    <w:rsid w:val="005610F7"/>
    <w:rsid w:val="00566344"/>
    <w:rsid w:val="005C02B2"/>
    <w:rsid w:val="005E7139"/>
    <w:rsid w:val="005F3B0D"/>
    <w:rsid w:val="005F44B5"/>
    <w:rsid w:val="006101BD"/>
    <w:rsid w:val="00615C27"/>
    <w:rsid w:val="00622D87"/>
    <w:rsid w:val="0064263F"/>
    <w:rsid w:val="00666052"/>
    <w:rsid w:val="0067426C"/>
    <w:rsid w:val="0068788E"/>
    <w:rsid w:val="006A70D1"/>
    <w:rsid w:val="006C10C3"/>
    <w:rsid w:val="006E0203"/>
    <w:rsid w:val="006E4B85"/>
    <w:rsid w:val="006E5B4F"/>
    <w:rsid w:val="006F15B4"/>
    <w:rsid w:val="006F6464"/>
    <w:rsid w:val="00714597"/>
    <w:rsid w:val="00737C5B"/>
    <w:rsid w:val="00746315"/>
    <w:rsid w:val="0077293B"/>
    <w:rsid w:val="00784D68"/>
    <w:rsid w:val="0079285A"/>
    <w:rsid w:val="007E0781"/>
    <w:rsid w:val="007F12B9"/>
    <w:rsid w:val="007F279F"/>
    <w:rsid w:val="007F419C"/>
    <w:rsid w:val="007F6E19"/>
    <w:rsid w:val="00833F64"/>
    <w:rsid w:val="008446EE"/>
    <w:rsid w:val="00846578"/>
    <w:rsid w:val="00851EBF"/>
    <w:rsid w:val="00854E9B"/>
    <w:rsid w:val="00864AF8"/>
    <w:rsid w:val="00872AC8"/>
    <w:rsid w:val="00875DB9"/>
    <w:rsid w:val="00877567"/>
    <w:rsid w:val="00891BF0"/>
    <w:rsid w:val="00891C1E"/>
    <w:rsid w:val="00897D6F"/>
    <w:rsid w:val="008B0FF2"/>
    <w:rsid w:val="008B6CE0"/>
    <w:rsid w:val="008C4F33"/>
    <w:rsid w:val="008F4206"/>
    <w:rsid w:val="00906ABE"/>
    <w:rsid w:val="00952167"/>
    <w:rsid w:val="009635FC"/>
    <w:rsid w:val="009A0BE6"/>
    <w:rsid w:val="009A1592"/>
    <w:rsid w:val="009C06B6"/>
    <w:rsid w:val="009F39CC"/>
    <w:rsid w:val="009F4314"/>
    <w:rsid w:val="00A047F5"/>
    <w:rsid w:val="00A10248"/>
    <w:rsid w:val="00A67EE4"/>
    <w:rsid w:val="00A8400D"/>
    <w:rsid w:val="00AB7FC3"/>
    <w:rsid w:val="00AD6DC1"/>
    <w:rsid w:val="00AE58E8"/>
    <w:rsid w:val="00AF0332"/>
    <w:rsid w:val="00B2783C"/>
    <w:rsid w:val="00B52951"/>
    <w:rsid w:val="00B778FC"/>
    <w:rsid w:val="00B9227A"/>
    <w:rsid w:val="00BE0831"/>
    <w:rsid w:val="00BE6AD3"/>
    <w:rsid w:val="00BF642E"/>
    <w:rsid w:val="00C2074A"/>
    <w:rsid w:val="00C3645E"/>
    <w:rsid w:val="00C475A2"/>
    <w:rsid w:val="00C523E2"/>
    <w:rsid w:val="00C54A94"/>
    <w:rsid w:val="00C6392A"/>
    <w:rsid w:val="00C65388"/>
    <w:rsid w:val="00CA262D"/>
    <w:rsid w:val="00CC0DC4"/>
    <w:rsid w:val="00CE1F7C"/>
    <w:rsid w:val="00CE3A33"/>
    <w:rsid w:val="00D4334F"/>
    <w:rsid w:val="00D45916"/>
    <w:rsid w:val="00D54ABD"/>
    <w:rsid w:val="00DB1757"/>
    <w:rsid w:val="00DC747D"/>
    <w:rsid w:val="00DD13C6"/>
    <w:rsid w:val="00DD5E8B"/>
    <w:rsid w:val="00E00E3F"/>
    <w:rsid w:val="00E03615"/>
    <w:rsid w:val="00E11B7B"/>
    <w:rsid w:val="00E53085"/>
    <w:rsid w:val="00E64694"/>
    <w:rsid w:val="00E651D9"/>
    <w:rsid w:val="00E74D02"/>
    <w:rsid w:val="00E75D24"/>
    <w:rsid w:val="00E967EF"/>
    <w:rsid w:val="00ED6C9E"/>
    <w:rsid w:val="00F06807"/>
    <w:rsid w:val="00F075CE"/>
    <w:rsid w:val="00F1174B"/>
    <w:rsid w:val="00F16309"/>
    <w:rsid w:val="00F21F0C"/>
    <w:rsid w:val="00F51A80"/>
    <w:rsid w:val="00F94950"/>
    <w:rsid w:val="00FC0939"/>
    <w:rsid w:val="00FF1CC2"/>
    <w:rsid w:val="00FF27BA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5FC"/>
  </w:style>
  <w:style w:type="paragraph" w:styleId="a9">
    <w:name w:val="footer"/>
    <w:basedOn w:val="a"/>
    <w:link w:val="aa"/>
    <w:uiPriority w:val="99"/>
    <w:unhideWhenUsed/>
    <w:rsid w:val="0096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5FC"/>
  </w:style>
  <w:style w:type="paragraph" w:styleId="ab">
    <w:name w:val="Body Text Indent"/>
    <w:basedOn w:val="a"/>
    <w:link w:val="ac"/>
    <w:uiPriority w:val="99"/>
    <w:rsid w:val="00897D6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97D6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No Spacing"/>
    <w:uiPriority w:val="1"/>
    <w:qFormat/>
    <w:rsid w:val="00897D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5FC"/>
  </w:style>
  <w:style w:type="paragraph" w:styleId="a9">
    <w:name w:val="footer"/>
    <w:basedOn w:val="a"/>
    <w:link w:val="aa"/>
    <w:uiPriority w:val="99"/>
    <w:unhideWhenUsed/>
    <w:rsid w:val="0096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5FC"/>
  </w:style>
  <w:style w:type="paragraph" w:styleId="ab">
    <w:name w:val="Body Text Indent"/>
    <w:basedOn w:val="a"/>
    <w:link w:val="ac"/>
    <w:uiPriority w:val="99"/>
    <w:rsid w:val="00897D6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97D6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No Spacing"/>
    <w:uiPriority w:val="1"/>
    <w:qFormat/>
    <w:rsid w:val="00897D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7AA9-1074-4F3B-A688-A9611F90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s</cp:lastModifiedBy>
  <cp:revision>2</cp:revision>
  <cp:lastPrinted>2018-08-29T01:54:00Z</cp:lastPrinted>
  <dcterms:created xsi:type="dcterms:W3CDTF">2019-07-30T03:18:00Z</dcterms:created>
  <dcterms:modified xsi:type="dcterms:W3CDTF">2019-07-30T03:18:00Z</dcterms:modified>
</cp:coreProperties>
</file>